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CF2E3" w14:textId="77777777" w:rsidR="00981B2E" w:rsidRDefault="00C511EA">
      <w:r>
        <w:rPr>
          <w:noProof/>
          <w:lang w:eastAsia="en-AU"/>
        </w:rPr>
        <mc:AlternateContent>
          <mc:Choice Requires="wps">
            <w:drawing>
              <wp:anchor distT="0" distB="0" distL="114300" distR="114300" simplePos="0" relativeHeight="251676672" behindDoc="0" locked="0" layoutInCell="1" allowOverlap="1" wp14:anchorId="62C26256" wp14:editId="56435EF3">
                <wp:simplePos x="0" y="0"/>
                <wp:positionH relativeFrom="column">
                  <wp:posOffset>1482725</wp:posOffset>
                </wp:positionH>
                <wp:positionV relativeFrom="paragraph">
                  <wp:posOffset>-320040</wp:posOffset>
                </wp:positionV>
                <wp:extent cx="5130800" cy="902335"/>
                <wp:effectExtent l="2540" t="3810" r="63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C3E5" w14:textId="77777777" w:rsidR="00C96FC0" w:rsidRPr="00BF4F86" w:rsidRDefault="00C96FC0" w:rsidP="00981B2E">
                            <w:pPr>
                              <w:spacing w:after="0" w:line="240" w:lineRule="auto"/>
                              <w:jc w:val="right"/>
                              <w:rPr>
                                <w:b/>
                                <w:color w:val="FFFFFF" w:themeColor="text2"/>
                                <w:sz w:val="56"/>
                              </w:rPr>
                            </w:pPr>
                            <w:bookmarkStart w:id="0" w:name="_Hlk23160188"/>
                            <w:bookmarkEnd w:id="0"/>
                            <w:r w:rsidRPr="00BF4F86">
                              <w:rPr>
                                <w:b/>
                                <w:color w:val="FFFFFF" w:themeColor="text2"/>
                                <w:sz w:val="56"/>
                              </w:rPr>
                              <w:t>WATER SECURITY OUTLOOK</w:t>
                            </w:r>
                          </w:p>
                          <w:p w14:paraId="10DC0541" w14:textId="06FFD0E1" w:rsidR="00C96FC0" w:rsidRPr="00BF4F86" w:rsidRDefault="00C96FC0" w:rsidP="00981B2E">
                            <w:pPr>
                              <w:jc w:val="right"/>
                              <w:rPr>
                                <w:b/>
                                <w:color w:val="FFFFFF" w:themeColor="text2"/>
                                <w:sz w:val="28"/>
                              </w:rPr>
                            </w:pPr>
                            <w:r>
                              <w:rPr>
                                <w:b/>
                                <w:color w:val="FFFFFF" w:themeColor="text2"/>
                                <w:sz w:val="28"/>
                              </w:rPr>
                              <w:t xml:space="preserve">NOVEMBER </w:t>
                            </w:r>
                            <w:r w:rsidR="00962649">
                              <w:rPr>
                                <w:b/>
                                <w:color w:val="FFFFFF" w:themeColor="text2"/>
                                <w:sz w:val="28"/>
                              </w:rPr>
                              <w:t>202</w:t>
                            </w:r>
                            <w:r w:rsidR="001F2244">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62C26256" id="_x0000_t202" coordsize="21600,21600" o:spt="202" path="m,l,21600r21600,l21600,xe">
                <v:stroke joinstyle="miter"/>
                <v:path gradientshapeok="t" o:connecttype="rect"/>
              </v:shapetype>
              <v:shape id="Text Box 12" o:spid="_x0000_s1026" type="#_x0000_t202" style="position:absolute;margin-left:116.75pt;margin-top:-25.2pt;width:404pt;height:71.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" filled="f" stroked="f">
                <v:textbox style="mso-fit-shape-to-text:t">
                  <w:txbxContent>
                    <w:p w14:paraId="4B04C3E5" w14:textId="77777777" w:rsidR="00C96FC0" w:rsidRPr="00BF4F86" w:rsidRDefault="00C96FC0" w:rsidP="00981B2E">
                      <w:pPr>
                        <w:spacing w:after="0" w:line="240" w:lineRule="auto"/>
                        <w:jc w:val="right"/>
                        <w:rPr>
                          <w:b/>
                          <w:color w:val="FFFFFF" w:themeColor="text2"/>
                          <w:sz w:val="56"/>
                        </w:rPr>
                      </w:pPr>
                      <w:bookmarkStart w:id="1" w:name="_Hlk23160188"/>
                      <w:bookmarkEnd w:id="1"/>
                      <w:r w:rsidRPr="00BF4F86">
                        <w:rPr>
                          <w:b/>
                          <w:color w:val="FFFFFF" w:themeColor="text2"/>
                          <w:sz w:val="56"/>
                        </w:rPr>
                        <w:t>WATER SECURITY OUTLOOK</w:t>
                      </w:r>
                    </w:p>
                    <w:p w14:paraId="10DC0541" w14:textId="06FFD0E1" w:rsidR="00C96FC0" w:rsidRPr="00BF4F86" w:rsidRDefault="00C96FC0" w:rsidP="00981B2E">
                      <w:pPr>
                        <w:jc w:val="right"/>
                        <w:rPr>
                          <w:b/>
                          <w:color w:val="FFFFFF" w:themeColor="text2"/>
                          <w:sz w:val="28"/>
                        </w:rPr>
                      </w:pPr>
                      <w:r>
                        <w:rPr>
                          <w:b/>
                          <w:color w:val="FFFFFF" w:themeColor="text2"/>
                          <w:sz w:val="28"/>
                        </w:rPr>
                        <w:t xml:space="preserve">NOVEMBER </w:t>
                      </w:r>
                      <w:r w:rsidR="00962649">
                        <w:rPr>
                          <w:b/>
                          <w:color w:val="FFFFFF" w:themeColor="text2"/>
                          <w:sz w:val="28"/>
                        </w:rPr>
                        <w:t>202</w:t>
                      </w:r>
                      <w:r w:rsidR="001F2244">
                        <w:rPr>
                          <w:b/>
                          <w:color w:val="FFFFFF" w:themeColor="text2"/>
                          <w:sz w:val="28"/>
                        </w:rPr>
                        <w:t>5</w:t>
                      </w:r>
                    </w:p>
                  </w:txbxContent>
                </v:textbox>
              </v:shape>
            </w:pict>
          </mc:Fallback>
        </mc:AlternateContent>
      </w:r>
    </w:p>
    <w:p w14:paraId="18EECBFA" w14:textId="77777777" w:rsidR="00981B2E" w:rsidRDefault="00C511EA">
      <w:r>
        <w:rPr>
          <w:noProof/>
          <w:lang w:eastAsia="en-AU"/>
        </w:rPr>
        <mc:AlternateContent>
          <mc:Choice Requires="wps">
            <w:drawing>
              <wp:anchor distT="0" distB="0" distL="114300" distR="114300" simplePos="0" relativeHeight="251674624" behindDoc="0" locked="0" layoutInCell="1" allowOverlap="1" wp14:anchorId="719E64B8" wp14:editId="648ADBE1">
                <wp:simplePos x="0" y="0"/>
                <wp:positionH relativeFrom="column">
                  <wp:posOffset>1428750</wp:posOffset>
                </wp:positionH>
                <wp:positionV relativeFrom="paragraph">
                  <wp:posOffset>5596890</wp:posOffset>
                </wp:positionV>
                <wp:extent cx="5219700" cy="3378835"/>
                <wp:effectExtent l="0" t="1270" r="3810" b="127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D674" w14:textId="77777777" w:rsidR="00C96FC0" w:rsidRPr="00C97963" w:rsidRDefault="00C96FC0" w:rsidP="00981B2E">
                            <w:pPr>
                              <w:spacing w:after="0"/>
                              <w:rPr>
                                <w:b/>
                                <w:i/>
                                <w:color w:val="3366CC"/>
                                <w:sz w:val="36"/>
                              </w:rPr>
                            </w:pPr>
                            <w:r w:rsidRPr="00C97963">
                              <w:rPr>
                                <w:b/>
                                <w:i/>
                                <w:color w:val="3366CC"/>
                                <w:sz w:val="36"/>
                              </w:rPr>
                              <w:t>Water Consumption</w:t>
                            </w:r>
                          </w:p>
                          <w:p w14:paraId="2678FE7A" w14:textId="3B4C56DB" w:rsidR="00C96FC0" w:rsidRPr="00981B2E" w:rsidRDefault="00C96FC0" w:rsidP="007A6F2F">
                            <w:pPr>
                              <w:spacing w:after="60"/>
                              <w:rPr>
                                <w:sz w:val="20"/>
                              </w:rPr>
                            </w:pPr>
                            <w:r w:rsidRPr="00643B10">
                              <w:rPr>
                                <w:sz w:val="20"/>
                              </w:rPr>
                              <w:t xml:space="preserve">Monthly water consumption for the </w:t>
                            </w:r>
                            <w:r w:rsidR="00E6130F" w:rsidRPr="00643B10">
                              <w:rPr>
                                <w:sz w:val="20"/>
                              </w:rPr>
                              <w:t>Agnes River</w:t>
                            </w:r>
                            <w:r w:rsidRPr="00643B10">
                              <w:rPr>
                                <w:sz w:val="20"/>
                              </w:rPr>
                              <w:t xml:space="preserve"> Water Supply System</w:t>
                            </w:r>
                            <w:r w:rsidR="005D3BAB" w:rsidRPr="00643B10">
                              <w:rPr>
                                <w:sz w:val="20"/>
                              </w:rPr>
                              <w:t xml:space="preserve"> </w:t>
                            </w:r>
                            <w:r w:rsidR="00E210C8">
                              <w:rPr>
                                <w:sz w:val="20"/>
                              </w:rPr>
                              <w:t xml:space="preserve">for August </w:t>
                            </w:r>
                            <w:r w:rsidR="00A66C9B">
                              <w:rPr>
                                <w:sz w:val="20"/>
                              </w:rPr>
                              <w:t>was</w:t>
                            </w:r>
                            <w:r w:rsidR="00E73B00">
                              <w:rPr>
                                <w:sz w:val="20"/>
                              </w:rPr>
                              <w:t xml:space="preserve"> </w:t>
                            </w:r>
                            <w:r w:rsidR="00A861C6" w:rsidRPr="00A861C6">
                              <w:rPr>
                                <w:sz w:val="20"/>
                              </w:rPr>
                              <w:t>above</w:t>
                            </w:r>
                            <w:r w:rsidR="00D5496A" w:rsidRPr="00A861C6">
                              <w:rPr>
                                <w:sz w:val="20"/>
                              </w:rPr>
                              <w:t xml:space="preserve"> </w:t>
                            </w:r>
                            <w:r w:rsidR="00972E80" w:rsidRPr="00A861C6">
                              <w:rPr>
                                <w:sz w:val="20"/>
                              </w:rPr>
                              <w:t>the</w:t>
                            </w:r>
                            <w:r w:rsidR="00D5496A" w:rsidRPr="00A861C6">
                              <w:rPr>
                                <w:sz w:val="20"/>
                              </w:rPr>
                              <w:t xml:space="preserve"> average</w:t>
                            </w:r>
                            <w:r w:rsidR="00D5496A">
                              <w:rPr>
                                <w:sz w:val="20"/>
                              </w:rPr>
                              <w:t xml:space="preserve"> over the</w:t>
                            </w:r>
                            <w:r w:rsidR="00972E80" w:rsidRPr="00643B10">
                              <w:rPr>
                                <w:sz w:val="20"/>
                              </w:rPr>
                              <w:t xml:space="preserve"> last five year</w:t>
                            </w:r>
                            <w:r w:rsidR="00A66C9B">
                              <w:rPr>
                                <w:sz w:val="20"/>
                              </w:rPr>
                              <w:t>s</w:t>
                            </w:r>
                            <w:r w:rsidR="00E93911">
                              <w:rPr>
                                <w:sz w:val="20"/>
                              </w:rPr>
                              <w:t>.</w:t>
                            </w:r>
                            <w:r w:rsidR="00E210C8">
                              <w:rPr>
                                <w:sz w:val="20"/>
                              </w:rPr>
                              <w:t xml:space="preserve"> The July</w:t>
                            </w:r>
                            <w:r w:rsidR="001F2244">
                              <w:rPr>
                                <w:sz w:val="20"/>
                              </w:rPr>
                              <w:t xml:space="preserve"> and September</w:t>
                            </w:r>
                            <w:r w:rsidR="00E210C8">
                              <w:rPr>
                                <w:sz w:val="20"/>
                              </w:rPr>
                              <w:t xml:space="preserve"> demand was close to the average demand over the last five years.</w:t>
                            </w:r>
                            <w:r w:rsidR="00E93911" w:rsidRPr="00E93911">
                              <w:rPr>
                                <w:sz w:val="20"/>
                              </w:rPr>
                              <w:t xml:space="preserve"> </w:t>
                            </w:r>
                            <w:r w:rsidR="00D5496A">
                              <w:rPr>
                                <w:sz w:val="20"/>
                              </w:rPr>
                              <w:t xml:space="preserve">It is expected that </w:t>
                            </w:r>
                            <w:r w:rsidR="00C7156C">
                              <w:rPr>
                                <w:sz w:val="20"/>
                              </w:rPr>
                              <w:t>demand</w:t>
                            </w:r>
                            <w:r w:rsidR="00D5496A">
                              <w:rPr>
                                <w:sz w:val="20"/>
                              </w:rPr>
                              <w:t xml:space="preserve"> will </w:t>
                            </w:r>
                            <w:r w:rsidR="00E40B7C">
                              <w:rPr>
                                <w:sz w:val="20"/>
                              </w:rPr>
                              <w:t>be</w:t>
                            </w:r>
                            <w:r w:rsidR="00962649">
                              <w:rPr>
                                <w:sz w:val="20"/>
                              </w:rPr>
                              <w:t xml:space="preserve"> </w:t>
                            </w:r>
                            <w:r w:rsidR="004D24BD">
                              <w:rPr>
                                <w:sz w:val="20"/>
                              </w:rPr>
                              <w:t>close to the historical average for</w:t>
                            </w:r>
                            <w:r w:rsidR="00D5496A">
                              <w:rPr>
                                <w:sz w:val="20"/>
                              </w:rPr>
                              <w:t xml:space="preserve"> the remainder of the year.</w:t>
                            </w:r>
                          </w:p>
                          <w:p w14:paraId="0AC75C19" w14:textId="09CACE6B" w:rsidR="00C96FC0" w:rsidRDefault="001F2244" w:rsidP="00981B2E">
                            <w:r w:rsidRPr="001F2244">
                              <w:rPr>
                                <w:noProof/>
                              </w:rPr>
                              <w:drawing>
                                <wp:inline distT="0" distB="0" distL="0" distR="0" wp14:anchorId="24BD1B2B" wp14:editId="51AF4ACD">
                                  <wp:extent cx="4548505" cy="2173975"/>
                                  <wp:effectExtent l="0" t="0" r="4445" b="0"/>
                                  <wp:docPr id="1389562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017" cy="21770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19E64B8" id="Text Box 10" o:spid="_x0000_s1027" type="#_x0000_t202" style="position:absolute;margin-left:112.5pt;margin-top:440.7pt;width:411pt;height:2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" filled="f" stroked="f">
                <v:textbox>
                  <w:txbxContent>
                    <w:p w14:paraId="31DDD674" w14:textId="77777777" w:rsidR="00C96FC0" w:rsidRPr="00C97963" w:rsidRDefault="00C96FC0" w:rsidP="00981B2E">
                      <w:pPr>
                        <w:spacing w:after="0"/>
                        <w:rPr>
                          <w:b/>
                          <w:i/>
                          <w:color w:val="3366CC"/>
                          <w:sz w:val="36"/>
                        </w:rPr>
                      </w:pPr>
                      <w:r w:rsidRPr="00C97963">
                        <w:rPr>
                          <w:b/>
                          <w:i/>
                          <w:color w:val="3366CC"/>
                          <w:sz w:val="36"/>
                        </w:rPr>
                        <w:t>Water Consumption</w:t>
                      </w:r>
                    </w:p>
                    <w:p w14:paraId="2678FE7A" w14:textId="3B4C56DB" w:rsidR="00C96FC0" w:rsidRPr="00981B2E" w:rsidRDefault="00C96FC0" w:rsidP="007A6F2F">
                      <w:pPr>
                        <w:spacing w:after="60"/>
                        <w:rPr>
                          <w:sz w:val="20"/>
                        </w:rPr>
                      </w:pPr>
                      <w:r w:rsidRPr="00643B10">
                        <w:rPr>
                          <w:sz w:val="20"/>
                        </w:rPr>
                        <w:t xml:space="preserve">Monthly water consumption for the </w:t>
                      </w:r>
                      <w:r w:rsidR="00E6130F" w:rsidRPr="00643B10">
                        <w:rPr>
                          <w:sz w:val="20"/>
                        </w:rPr>
                        <w:t>Agnes River</w:t>
                      </w:r>
                      <w:r w:rsidRPr="00643B10">
                        <w:rPr>
                          <w:sz w:val="20"/>
                        </w:rPr>
                        <w:t xml:space="preserve"> Water Supply System</w:t>
                      </w:r>
                      <w:r w:rsidR="005D3BAB" w:rsidRPr="00643B10">
                        <w:rPr>
                          <w:sz w:val="20"/>
                        </w:rPr>
                        <w:t xml:space="preserve"> </w:t>
                      </w:r>
                      <w:r w:rsidR="00E210C8">
                        <w:rPr>
                          <w:sz w:val="20"/>
                        </w:rPr>
                        <w:t xml:space="preserve">for August </w:t>
                      </w:r>
                      <w:r w:rsidR="00A66C9B">
                        <w:rPr>
                          <w:sz w:val="20"/>
                        </w:rPr>
                        <w:t>was</w:t>
                      </w:r>
                      <w:r w:rsidR="00E73B00">
                        <w:rPr>
                          <w:sz w:val="20"/>
                        </w:rPr>
                        <w:t xml:space="preserve"> </w:t>
                      </w:r>
                      <w:r w:rsidR="00A861C6" w:rsidRPr="00A861C6">
                        <w:rPr>
                          <w:sz w:val="20"/>
                        </w:rPr>
                        <w:t>above</w:t>
                      </w:r>
                      <w:r w:rsidR="00D5496A" w:rsidRPr="00A861C6">
                        <w:rPr>
                          <w:sz w:val="20"/>
                        </w:rPr>
                        <w:t xml:space="preserve"> </w:t>
                      </w:r>
                      <w:r w:rsidR="00972E80" w:rsidRPr="00A861C6">
                        <w:rPr>
                          <w:sz w:val="20"/>
                        </w:rPr>
                        <w:t>the</w:t>
                      </w:r>
                      <w:r w:rsidR="00D5496A" w:rsidRPr="00A861C6">
                        <w:rPr>
                          <w:sz w:val="20"/>
                        </w:rPr>
                        <w:t xml:space="preserve"> average</w:t>
                      </w:r>
                      <w:r w:rsidR="00D5496A">
                        <w:rPr>
                          <w:sz w:val="20"/>
                        </w:rPr>
                        <w:t xml:space="preserve"> over the</w:t>
                      </w:r>
                      <w:r w:rsidR="00972E80" w:rsidRPr="00643B10">
                        <w:rPr>
                          <w:sz w:val="20"/>
                        </w:rPr>
                        <w:t xml:space="preserve"> last five year</w:t>
                      </w:r>
                      <w:r w:rsidR="00A66C9B">
                        <w:rPr>
                          <w:sz w:val="20"/>
                        </w:rPr>
                        <w:t>s</w:t>
                      </w:r>
                      <w:r w:rsidR="00E93911">
                        <w:rPr>
                          <w:sz w:val="20"/>
                        </w:rPr>
                        <w:t>.</w:t>
                      </w:r>
                      <w:r w:rsidR="00E210C8">
                        <w:rPr>
                          <w:sz w:val="20"/>
                        </w:rPr>
                        <w:t xml:space="preserve"> The July</w:t>
                      </w:r>
                      <w:r w:rsidR="001F2244">
                        <w:rPr>
                          <w:sz w:val="20"/>
                        </w:rPr>
                        <w:t xml:space="preserve"> and September</w:t>
                      </w:r>
                      <w:r w:rsidR="00E210C8">
                        <w:rPr>
                          <w:sz w:val="20"/>
                        </w:rPr>
                        <w:t xml:space="preserve"> demand was close to the average demand over the last five years.</w:t>
                      </w:r>
                      <w:r w:rsidR="00E93911" w:rsidRPr="00E93911">
                        <w:rPr>
                          <w:sz w:val="20"/>
                        </w:rPr>
                        <w:t xml:space="preserve"> </w:t>
                      </w:r>
                      <w:r w:rsidR="00D5496A">
                        <w:rPr>
                          <w:sz w:val="20"/>
                        </w:rPr>
                        <w:t xml:space="preserve">It is expected that </w:t>
                      </w:r>
                      <w:r w:rsidR="00C7156C">
                        <w:rPr>
                          <w:sz w:val="20"/>
                        </w:rPr>
                        <w:t>demand</w:t>
                      </w:r>
                      <w:r w:rsidR="00D5496A">
                        <w:rPr>
                          <w:sz w:val="20"/>
                        </w:rPr>
                        <w:t xml:space="preserve"> will </w:t>
                      </w:r>
                      <w:r w:rsidR="00E40B7C">
                        <w:rPr>
                          <w:sz w:val="20"/>
                        </w:rPr>
                        <w:t>be</w:t>
                      </w:r>
                      <w:r w:rsidR="00962649">
                        <w:rPr>
                          <w:sz w:val="20"/>
                        </w:rPr>
                        <w:t xml:space="preserve"> </w:t>
                      </w:r>
                      <w:r w:rsidR="004D24BD">
                        <w:rPr>
                          <w:sz w:val="20"/>
                        </w:rPr>
                        <w:t>close to the historical average for</w:t>
                      </w:r>
                      <w:r w:rsidR="00D5496A">
                        <w:rPr>
                          <w:sz w:val="20"/>
                        </w:rPr>
                        <w:t xml:space="preserve"> the remainder of the year.</w:t>
                      </w:r>
                    </w:p>
                    <w:p w14:paraId="0AC75C19" w14:textId="09CACE6B" w:rsidR="00C96FC0" w:rsidRDefault="001F2244" w:rsidP="00981B2E">
                      <w:r w:rsidRPr="001F2244">
                        <w:drawing>
                          <wp:inline distT="0" distB="0" distL="0" distR="0" wp14:anchorId="24BD1B2B" wp14:editId="51AF4ACD">
                            <wp:extent cx="4548505" cy="2173975"/>
                            <wp:effectExtent l="0" t="0" r="4445" b="0"/>
                            <wp:docPr id="1389562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5017" cy="2177088"/>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3E223C73" wp14:editId="4275EF54">
                <wp:simplePos x="0" y="0"/>
                <wp:positionH relativeFrom="column">
                  <wp:posOffset>1451610</wp:posOffset>
                </wp:positionH>
                <wp:positionV relativeFrom="paragraph">
                  <wp:posOffset>3804920</wp:posOffset>
                </wp:positionV>
                <wp:extent cx="5219700" cy="179197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01AB" w14:textId="77777777" w:rsidR="00C96FC0" w:rsidRPr="00C97963" w:rsidRDefault="00C96FC0" w:rsidP="00981B2E">
                            <w:pPr>
                              <w:spacing w:after="0"/>
                              <w:rPr>
                                <w:b/>
                                <w:i/>
                                <w:color w:val="3366CC"/>
                                <w:sz w:val="36"/>
                              </w:rPr>
                            </w:pPr>
                            <w:r w:rsidRPr="00C97963">
                              <w:rPr>
                                <w:b/>
                                <w:i/>
                                <w:color w:val="3366CC"/>
                                <w:sz w:val="36"/>
                              </w:rPr>
                              <w:t>Water Supply Information</w:t>
                            </w:r>
                          </w:p>
                          <w:p w14:paraId="083EDBC2" w14:textId="2E73A5F7" w:rsidR="00C96FC0" w:rsidRPr="00643B10" w:rsidRDefault="00C96FC0" w:rsidP="009B7309">
                            <w:pPr>
                              <w:spacing w:after="0"/>
                              <w:rPr>
                                <w:sz w:val="20"/>
                              </w:rPr>
                            </w:pPr>
                            <w:r w:rsidRPr="00093C6D">
                              <w:rPr>
                                <w:sz w:val="20"/>
                              </w:rPr>
                              <w:t xml:space="preserve">Water resources held by South Gippsland Water for the </w:t>
                            </w:r>
                            <w:r w:rsidR="00E6130F" w:rsidRPr="00093C6D">
                              <w:rPr>
                                <w:sz w:val="20"/>
                              </w:rPr>
                              <w:t>Agnes River</w:t>
                            </w:r>
                            <w:r w:rsidRPr="00093C6D">
                              <w:rPr>
                                <w:sz w:val="20"/>
                              </w:rPr>
                              <w:t xml:space="preserve"> Water Supply System are shown </w:t>
                            </w:r>
                            <w:r w:rsidRPr="00316F0B">
                              <w:rPr>
                                <w:sz w:val="20"/>
                              </w:rPr>
                              <w:t>below.</w:t>
                            </w:r>
                            <w:r w:rsidRPr="00316F0B">
                              <w:rPr>
                                <w:color w:val="FF0000"/>
                                <w:sz w:val="20"/>
                              </w:rPr>
                              <w:t xml:space="preserve">  </w:t>
                            </w:r>
                            <w:r w:rsidRPr="00316F0B">
                              <w:rPr>
                                <w:sz w:val="20"/>
                              </w:rPr>
                              <w:t xml:space="preserve">Only </w:t>
                            </w:r>
                            <w:r w:rsidR="00142AF8">
                              <w:rPr>
                                <w:sz w:val="20"/>
                              </w:rPr>
                              <w:t>7</w:t>
                            </w:r>
                            <w:r w:rsidRPr="00316F0B">
                              <w:rPr>
                                <w:sz w:val="20"/>
                              </w:rPr>
                              <w:t>% of the available annual</w:t>
                            </w:r>
                            <w:r w:rsidRPr="00643B10">
                              <w:rPr>
                                <w:sz w:val="20"/>
                              </w:rPr>
                              <w:t xml:space="preserve"> entitlement from the </w:t>
                            </w:r>
                            <w:r w:rsidR="00E6130F" w:rsidRPr="00643B10">
                              <w:rPr>
                                <w:sz w:val="20"/>
                              </w:rPr>
                              <w:t>Agnes</w:t>
                            </w:r>
                            <w:r w:rsidR="00836CCF" w:rsidRPr="00643B10">
                              <w:rPr>
                                <w:sz w:val="20"/>
                              </w:rPr>
                              <w:t xml:space="preserve"> River</w:t>
                            </w:r>
                            <w:r w:rsidRPr="00643B10">
                              <w:rPr>
                                <w:sz w:val="20"/>
                              </w:rPr>
                              <w:t xml:space="preserve"> has been used </w:t>
                            </w:r>
                            <w:r w:rsidR="00836CCF" w:rsidRPr="00643B10">
                              <w:rPr>
                                <w:sz w:val="20"/>
                              </w:rPr>
                              <w:t xml:space="preserve">in the </w:t>
                            </w:r>
                            <w:r w:rsidR="00115BB5" w:rsidRPr="00643B10">
                              <w:rPr>
                                <w:sz w:val="20"/>
                              </w:rPr>
                              <w:t xml:space="preserve">current </w:t>
                            </w:r>
                            <w:r w:rsidR="00836CCF" w:rsidRPr="00643B10">
                              <w:rPr>
                                <w:sz w:val="20"/>
                              </w:rPr>
                              <w:t xml:space="preserve">year </w:t>
                            </w:r>
                            <w:r w:rsidR="00CF237E" w:rsidRPr="00643B10">
                              <w:rPr>
                                <w:sz w:val="20"/>
                              </w:rPr>
                              <w:t>to date</w:t>
                            </w:r>
                            <w:r w:rsidR="00115BB5" w:rsidRPr="00643B10">
                              <w:rPr>
                                <w:sz w:val="20"/>
                              </w:rPr>
                              <w:t xml:space="preserve"> </w:t>
                            </w:r>
                            <w:r w:rsidR="00836CCF" w:rsidRPr="00643B10">
                              <w:rPr>
                                <w:sz w:val="20"/>
                              </w:rPr>
                              <w:t>(Jul-</w:t>
                            </w:r>
                            <w:r w:rsidR="00CA2A91">
                              <w:rPr>
                                <w:sz w:val="20"/>
                              </w:rPr>
                              <w:t>Sep</w:t>
                            </w:r>
                            <w:r w:rsidR="00115BB5" w:rsidRPr="00643B10">
                              <w:rPr>
                                <w:sz w:val="20"/>
                              </w:rPr>
                              <w:t xml:space="preserve"> </w:t>
                            </w:r>
                            <w:r w:rsidR="003870A0">
                              <w:rPr>
                                <w:sz w:val="20"/>
                              </w:rPr>
                              <w:t>20</w:t>
                            </w:r>
                            <w:r w:rsidR="00063AA1">
                              <w:rPr>
                                <w:sz w:val="20"/>
                              </w:rPr>
                              <w:t>2</w:t>
                            </w:r>
                            <w:r w:rsidR="001F2244">
                              <w:rPr>
                                <w:sz w:val="20"/>
                              </w:rPr>
                              <w:t>5</w:t>
                            </w:r>
                            <w:r w:rsidR="00836CCF" w:rsidRPr="00643B10">
                              <w:rPr>
                                <w:sz w:val="20"/>
                              </w:rPr>
                              <w:t>).</w:t>
                            </w:r>
                            <w:r w:rsidR="00F515C0">
                              <w:rPr>
                                <w:sz w:val="20"/>
                              </w:rPr>
                              <w:t xml:space="preserve">  This entitlement is a legal right to access water, subject to availability.</w:t>
                            </w:r>
                          </w:p>
                          <w:tbl>
                            <w:tblPr>
                              <w:tblStyle w:val="MediumShading1-Accent11"/>
                              <w:tblW w:w="0" w:type="auto"/>
                              <w:tblLook w:val="04A0" w:firstRow="1" w:lastRow="0" w:firstColumn="1" w:lastColumn="0" w:noHBand="0" w:noVBand="1"/>
                            </w:tblPr>
                            <w:tblGrid>
                              <w:gridCol w:w="2233"/>
                              <w:gridCol w:w="2125"/>
                              <w:gridCol w:w="1700"/>
                              <w:gridCol w:w="1869"/>
                            </w:tblGrid>
                            <w:tr w:rsidR="00C96FC0" w:rsidRPr="00C97963" w14:paraId="752EAA3F" w14:textId="77777777" w:rsidTr="00D3162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35" w:type="dxa"/>
                                </w:tcPr>
                                <w:p w14:paraId="6E8164C2" w14:textId="77777777" w:rsidR="00C96FC0" w:rsidRPr="00C97963" w:rsidRDefault="00C96FC0" w:rsidP="009B7309">
                                  <w:pPr>
                                    <w:rPr>
                                      <w:color w:val="FFFFFF" w:themeColor="text2"/>
                                      <w:sz w:val="20"/>
                                    </w:rPr>
                                  </w:pPr>
                                  <w:r w:rsidRPr="00C97963">
                                    <w:rPr>
                                      <w:color w:val="FFFFFF" w:themeColor="text2"/>
                                      <w:sz w:val="20"/>
                                    </w:rPr>
                                    <w:t>Water Component</w:t>
                                  </w:r>
                                </w:p>
                              </w:tc>
                              <w:tc>
                                <w:tcPr>
                                  <w:tcW w:w="2126" w:type="dxa"/>
                                </w:tcPr>
                                <w:p w14:paraId="75036B06" w14:textId="77777777" w:rsidR="00C96FC0" w:rsidRPr="00C97963" w:rsidRDefault="00C96FC0"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97963">
                                    <w:rPr>
                                      <w:color w:val="FFFFFF" w:themeColor="text2"/>
                                      <w:sz w:val="20"/>
                                    </w:rPr>
                                    <w:t xml:space="preserve">Maximum Annual </w:t>
                                  </w:r>
                                </w:p>
                                <w:p w14:paraId="1F2DAB76" w14:textId="77777777" w:rsidR="00C96FC0" w:rsidRPr="00C97963" w:rsidRDefault="00C96FC0"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97963">
                                    <w:rPr>
                                      <w:color w:val="FFFFFF" w:themeColor="text2"/>
                                      <w:sz w:val="20"/>
                                    </w:rPr>
                                    <w:t>Entitlement</w:t>
                                  </w:r>
                                </w:p>
                              </w:tc>
                              <w:tc>
                                <w:tcPr>
                                  <w:tcW w:w="1701" w:type="dxa"/>
                                </w:tcPr>
                                <w:p w14:paraId="36177F19" w14:textId="33A4A3EF" w:rsidR="00C96FC0" w:rsidRPr="00C97963" w:rsidRDefault="00C96FC0" w:rsidP="003870A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97963">
                                    <w:rPr>
                                      <w:color w:val="FFFFFF" w:themeColor="text2"/>
                                      <w:sz w:val="20"/>
                                    </w:rPr>
                                    <w:t xml:space="preserve">Volume Extracted </w:t>
                                  </w:r>
                                  <w:r w:rsidR="00D5496A">
                                    <w:rPr>
                                      <w:color w:val="FFFFFF" w:themeColor="text2"/>
                                      <w:sz w:val="20"/>
                                    </w:rPr>
                                    <w:t>20</w:t>
                                  </w:r>
                                  <w:r w:rsidR="00063AA1">
                                    <w:rPr>
                                      <w:color w:val="FFFFFF" w:themeColor="text2"/>
                                      <w:sz w:val="20"/>
                                    </w:rPr>
                                    <w:t>2</w:t>
                                  </w:r>
                                  <w:r w:rsidR="001F2244">
                                    <w:rPr>
                                      <w:color w:val="FFFFFF" w:themeColor="text2"/>
                                      <w:sz w:val="20"/>
                                    </w:rPr>
                                    <w:t>5</w:t>
                                  </w:r>
                                  <w:r w:rsidR="00CA2A91">
                                    <w:rPr>
                                      <w:color w:val="FFFFFF" w:themeColor="text2"/>
                                      <w:sz w:val="20"/>
                                    </w:rPr>
                                    <w:t>-2</w:t>
                                  </w:r>
                                  <w:r w:rsidR="001F2244">
                                    <w:rPr>
                                      <w:color w:val="FFFFFF" w:themeColor="text2"/>
                                      <w:sz w:val="20"/>
                                    </w:rPr>
                                    <w:t>6</w:t>
                                  </w:r>
                                </w:p>
                              </w:tc>
                              <w:tc>
                                <w:tcPr>
                                  <w:tcW w:w="1870" w:type="dxa"/>
                                </w:tcPr>
                                <w:p w14:paraId="3E73A285" w14:textId="0362578E" w:rsidR="00C96FC0" w:rsidRPr="00C97963" w:rsidRDefault="00C96FC0" w:rsidP="003870A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97963">
                                    <w:rPr>
                                      <w:color w:val="FFFFFF" w:themeColor="text2"/>
                                      <w:sz w:val="20"/>
                                    </w:rPr>
                                    <w:t xml:space="preserve">Volume Remaining </w:t>
                                  </w:r>
                                  <w:r w:rsidR="00D5496A">
                                    <w:rPr>
                                      <w:color w:val="FFFFFF" w:themeColor="text2"/>
                                      <w:sz w:val="20"/>
                                    </w:rPr>
                                    <w:t>20</w:t>
                                  </w:r>
                                  <w:r w:rsidR="00063AA1">
                                    <w:rPr>
                                      <w:color w:val="FFFFFF" w:themeColor="text2"/>
                                      <w:sz w:val="20"/>
                                    </w:rPr>
                                    <w:t>2</w:t>
                                  </w:r>
                                  <w:r w:rsidR="001F2244">
                                    <w:rPr>
                                      <w:color w:val="FFFFFF" w:themeColor="text2"/>
                                      <w:sz w:val="20"/>
                                    </w:rPr>
                                    <w:t>5</w:t>
                                  </w:r>
                                  <w:r w:rsidR="00CA2A91">
                                    <w:rPr>
                                      <w:color w:val="FFFFFF" w:themeColor="text2"/>
                                      <w:sz w:val="20"/>
                                    </w:rPr>
                                    <w:t>-2</w:t>
                                  </w:r>
                                  <w:r w:rsidR="001F2244">
                                    <w:rPr>
                                      <w:color w:val="FFFFFF" w:themeColor="text2"/>
                                      <w:sz w:val="20"/>
                                    </w:rPr>
                                    <w:t>6</w:t>
                                  </w:r>
                                </w:p>
                              </w:tc>
                            </w:tr>
                            <w:tr w:rsidR="00C96FC0" w14:paraId="098A4E6A" w14:textId="77777777" w:rsidTr="00836C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35" w:type="dxa"/>
                                </w:tcPr>
                                <w:p w14:paraId="1A461C3D" w14:textId="77777777" w:rsidR="00C96FC0" w:rsidRPr="00C97963" w:rsidRDefault="00E6130F" w:rsidP="009B7309">
                                  <w:pPr>
                                    <w:rPr>
                                      <w:sz w:val="20"/>
                                    </w:rPr>
                                  </w:pPr>
                                  <w:r w:rsidRPr="00C97963">
                                    <w:rPr>
                                      <w:sz w:val="20"/>
                                    </w:rPr>
                                    <w:t>Agnes</w:t>
                                  </w:r>
                                  <w:r w:rsidR="00836CCF" w:rsidRPr="00C97963">
                                    <w:rPr>
                                      <w:sz w:val="20"/>
                                    </w:rPr>
                                    <w:t xml:space="preserve"> River</w:t>
                                  </w:r>
                                </w:p>
                              </w:tc>
                              <w:tc>
                                <w:tcPr>
                                  <w:tcW w:w="2126" w:type="dxa"/>
                                </w:tcPr>
                                <w:p w14:paraId="0EB612A0" w14:textId="77777777" w:rsidR="00C96FC0" w:rsidRPr="00316F0B" w:rsidRDefault="00E6130F" w:rsidP="00A5373B">
                                  <w:pPr>
                                    <w:jc w:val="center"/>
                                    <w:cnfStyle w:val="000000100000" w:firstRow="0" w:lastRow="0" w:firstColumn="0" w:lastColumn="0" w:oddVBand="0" w:evenVBand="0" w:oddHBand="1" w:evenHBand="0" w:firstRowFirstColumn="0" w:firstRowLastColumn="0" w:lastRowFirstColumn="0" w:lastRowLastColumn="0"/>
                                    <w:rPr>
                                      <w:sz w:val="20"/>
                                    </w:rPr>
                                  </w:pPr>
                                  <w:r w:rsidRPr="00316F0B">
                                    <w:rPr>
                                      <w:sz w:val="20"/>
                                    </w:rPr>
                                    <w:t>1,617</w:t>
                                  </w:r>
                                  <w:r w:rsidR="00C96FC0" w:rsidRPr="00316F0B">
                                    <w:rPr>
                                      <w:sz w:val="20"/>
                                    </w:rPr>
                                    <w:t xml:space="preserve"> ML</w:t>
                                  </w:r>
                                </w:p>
                              </w:tc>
                              <w:tc>
                                <w:tcPr>
                                  <w:tcW w:w="1701" w:type="dxa"/>
                                </w:tcPr>
                                <w:p w14:paraId="79F53C05" w14:textId="695CF943" w:rsidR="00C96FC0" w:rsidRPr="00316F0B" w:rsidRDefault="00E40B7C" w:rsidP="00D3162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001F2244">
                                    <w:rPr>
                                      <w:sz w:val="20"/>
                                    </w:rPr>
                                    <w:t>21</w:t>
                                  </w:r>
                                  <w:r w:rsidR="003870A0" w:rsidRPr="00316F0B">
                                    <w:rPr>
                                      <w:sz w:val="20"/>
                                    </w:rPr>
                                    <w:t xml:space="preserve"> </w:t>
                                  </w:r>
                                  <w:r w:rsidR="00C96FC0" w:rsidRPr="00316F0B">
                                    <w:rPr>
                                      <w:sz w:val="20"/>
                                    </w:rPr>
                                    <w:t>ML</w:t>
                                  </w:r>
                                </w:p>
                              </w:tc>
                              <w:tc>
                                <w:tcPr>
                                  <w:tcW w:w="1870" w:type="dxa"/>
                                </w:tcPr>
                                <w:p w14:paraId="500C78FC" w14:textId="4B0EBACB" w:rsidR="00C96FC0" w:rsidRPr="00316F0B" w:rsidRDefault="00D5496A" w:rsidP="009801AE">
                                  <w:pPr>
                                    <w:jc w:val="center"/>
                                    <w:cnfStyle w:val="000000100000" w:firstRow="0" w:lastRow="0" w:firstColumn="0" w:lastColumn="0" w:oddVBand="0" w:evenVBand="0" w:oddHBand="1" w:evenHBand="0" w:firstRowFirstColumn="0" w:firstRowLastColumn="0" w:lastRowFirstColumn="0" w:lastRowLastColumn="0"/>
                                    <w:rPr>
                                      <w:sz w:val="20"/>
                                    </w:rPr>
                                  </w:pPr>
                                  <w:r w:rsidRPr="00316F0B">
                                    <w:rPr>
                                      <w:sz w:val="20"/>
                                    </w:rPr>
                                    <w:t>1,</w:t>
                                  </w:r>
                                  <w:r w:rsidR="00142AF8">
                                    <w:rPr>
                                      <w:sz w:val="20"/>
                                    </w:rPr>
                                    <w:t>503</w:t>
                                  </w:r>
                                  <w:r w:rsidR="00E40B7C">
                                    <w:rPr>
                                      <w:sz w:val="20"/>
                                    </w:rPr>
                                    <w:t xml:space="preserve"> </w:t>
                                  </w:r>
                                  <w:r w:rsidR="00C96FC0" w:rsidRPr="00316F0B">
                                    <w:rPr>
                                      <w:sz w:val="20"/>
                                    </w:rPr>
                                    <w:t>ML</w:t>
                                  </w:r>
                                </w:p>
                              </w:tc>
                            </w:tr>
                          </w:tbl>
                          <w:p w14:paraId="19EEFD72" w14:textId="77777777" w:rsidR="00C96FC0" w:rsidRPr="00981B2E" w:rsidRDefault="00C96FC0" w:rsidP="00981B2E">
                            <w:pPr>
                              <w:rPr>
                                <w:sz w:val="20"/>
                              </w:rPr>
                            </w:pPr>
                          </w:p>
                          <w:p w14:paraId="007DB617" w14:textId="77777777" w:rsidR="00C96FC0" w:rsidRDefault="00C96FC0" w:rsidP="00981B2E">
                            <w:pPr>
                              <w:rPr>
                                <w:b/>
                                <w:i/>
                                <w:color w:val="3366CC"/>
                                <w:sz w:val="36"/>
                              </w:rPr>
                            </w:pPr>
                          </w:p>
                          <w:p w14:paraId="71BF4241" w14:textId="77777777" w:rsidR="00C96FC0" w:rsidRPr="00BF4F86" w:rsidRDefault="00C96FC0" w:rsidP="00981B2E">
                            <w:pPr>
                              <w:rPr>
                                <w:b/>
                                <w:i/>
                                <w:color w:val="3366CC"/>
                                <w:sz w:val="36"/>
                              </w:rPr>
                            </w:pPr>
                          </w:p>
                          <w:p w14:paraId="515DB6C4" w14:textId="77777777" w:rsidR="00C96FC0" w:rsidRDefault="00C96FC0"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23C73" id="_x0000_t202" coordsize="21600,21600" o:spt="202" path="m,l,21600r21600,l21600,xe">
                <v:stroke joinstyle="miter"/>
                <v:path gradientshapeok="t" o:connecttype="rect"/>
              </v:shapetype>
              <v:shape id="Text Box 11" o:spid="_x0000_s1028" type="#_x0000_t202" style="position:absolute;margin-left:114.3pt;margin-top:299.6pt;width:411pt;height:14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" filled="f" stroked="f">
                <v:textbox>
                  <w:txbxContent>
                    <w:p w14:paraId="2D9A01AB" w14:textId="77777777" w:rsidR="00C96FC0" w:rsidRPr="00C97963" w:rsidRDefault="00C96FC0" w:rsidP="00981B2E">
                      <w:pPr>
                        <w:spacing w:after="0"/>
                        <w:rPr>
                          <w:b/>
                          <w:i/>
                          <w:color w:val="3366CC"/>
                          <w:sz w:val="36"/>
                        </w:rPr>
                      </w:pPr>
                      <w:r w:rsidRPr="00C97963">
                        <w:rPr>
                          <w:b/>
                          <w:i/>
                          <w:color w:val="3366CC"/>
                          <w:sz w:val="36"/>
                        </w:rPr>
                        <w:t>Water Supply Information</w:t>
                      </w:r>
                    </w:p>
                    <w:p w14:paraId="083EDBC2" w14:textId="2E73A5F7" w:rsidR="00C96FC0" w:rsidRPr="00643B10" w:rsidRDefault="00C96FC0" w:rsidP="009B7309">
                      <w:pPr>
                        <w:spacing w:after="0"/>
                        <w:rPr>
                          <w:sz w:val="20"/>
                        </w:rPr>
                      </w:pPr>
                      <w:r w:rsidRPr="00093C6D">
                        <w:rPr>
                          <w:sz w:val="20"/>
                        </w:rPr>
                        <w:t xml:space="preserve">Water resources held by South Gippsland Water for the </w:t>
                      </w:r>
                      <w:r w:rsidR="00E6130F" w:rsidRPr="00093C6D">
                        <w:rPr>
                          <w:sz w:val="20"/>
                        </w:rPr>
                        <w:t>Agnes River</w:t>
                      </w:r>
                      <w:r w:rsidRPr="00093C6D">
                        <w:rPr>
                          <w:sz w:val="20"/>
                        </w:rPr>
                        <w:t xml:space="preserve"> Water Supply System are shown </w:t>
                      </w:r>
                      <w:r w:rsidRPr="00316F0B">
                        <w:rPr>
                          <w:sz w:val="20"/>
                        </w:rPr>
                        <w:t>below.</w:t>
                      </w:r>
                      <w:r w:rsidRPr="00316F0B">
                        <w:rPr>
                          <w:color w:val="FF0000"/>
                          <w:sz w:val="20"/>
                        </w:rPr>
                        <w:t xml:space="preserve">  </w:t>
                      </w:r>
                      <w:r w:rsidRPr="00316F0B">
                        <w:rPr>
                          <w:sz w:val="20"/>
                        </w:rPr>
                        <w:t xml:space="preserve">Only </w:t>
                      </w:r>
                      <w:r w:rsidR="00142AF8">
                        <w:rPr>
                          <w:sz w:val="20"/>
                        </w:rPr>
                        <w:t>7</w:t>
                      </w:r>
                      <w:r w:rsidRPr="00316F0B">
                        <w:rPr>
                          <w:sz w:val="20"/>
                        </w:rPr>
                        <w:t>% of the available annual</w:t>
                      </w:r>
                      <w:r w:rsidRPr="00643B10">
                        <w:rPr>
                          <w:sz w:val="20"/>
                        </w:rPr>
                        <w:t xml:space="preserve"> entitlement from the </w:t>
                      </w:r>
                      <w:r w:rsidR="00E6130F" w:rsidRPr="00643B10">
                        <w:rPr>
                          <w:sz w:val="20"/>
                        </w:rPr>
                        <w:t>Agnes</w:t>
                      </w:r>
                      <w:r w:rsidR="00836CCF" w:rsidRPr="00643B10">
                        <w:rPr>
                          <w:sz w:val="20"/>
                        </w:rPr>
                        <w:t xml:space="preserve"> River</w:t>
                      </w:r>
                      <w:r w:rsidRPr="00643B10">
                        <w:rPr>
                          <w:sz w:val="20"/>
                        </w:rPr>
                        <w:t xml:space="preserve"> has been used </w:t>
                      </w:r>
                      <w:r w:rsidR="00836CCF" w:rsidRPr="00643B10">
                        <w:rPr>
                          <w:sz w:val="20"/>
                        </w:rPr>
                        <w:t xml:space="preserve">in the </w:t>
                      </w:r>
                      <w:r w:rsidR="00115BB5" w:rsidRPr="00643B10">
                        <w:rPr>
                          <w:sz w:val="20"/>
                        </w:rPr>
                        <w:t xml:space="preserve">current </w:t>
                      </w:r>
                      <w:r w:rsidR="00836CCF" w:rsidRPr="00643B10">
                        <w:rPr>
                          <w:sz w:val="20"/>
                        </w:rPr>
                        <w:t xml:space="preserve">year </w:t>
                      </w:r>
                      <w:r w:rsidR="00CF237E" w:rsidRPr="00643B10">
                        <w:rPr>
                          <w:sz w:val="20"/>
                        </w:rPr>
                        <w:t>to date</w:t>
                      </w:r>
                      <w:r w:rsidR="00115BB5" w:rsidRPr="00643B10">
                        <w:rPr>
                          <w:sz w:val="20"/>
                        </w:rPr>
                        <w:t xml:space="preserve"> </w:t>
                      </w:r>
                      <w:r w:rsidR="00836CCF" w:rsidRPr="00643B10">
                        <w:rPr>
                          <w:sz w:val="20"/>
                        </w:rPr>
                        <w:t>(Jul-</w:t>
                      </w:r>
                      <w:r w:rsidR="00CA2A91">
                        <w:rPr>
                          <w:sz w:val="20"/>
                        </w:rPr>
                        <w:t>Sep</w:t>
                      </w:r>
                      <w:r w:rsidR="00115BB5" w:rsidRPr="00643B10">
                        <w:rPr>
                          <w:sz w:val="20"/>
                        </w:rPr>
                        <w:t xml:space="preserve"> </w:t>
                      </w:r>
                      <w:r w:rsidR="003870A0">
                        <w:rPr>
                          <w:sz w:val="20"/>
                        </w:rPr>
                        <w:t>20</w:t>
                      </w:r>
                      <w:r w:rsidR="00063AA1">
                        <w:rPr>
                          <w:sz w:val="20"/>
                        </w:rPr>
                        <w:t>2</w:t>
                      </w:r>
                      <w:r w:rsidR="001F2244">
                        <w:rPr>
                          <w:sz w:val="20"/>
                        </w:rPr>
                        <w:t>5</w:t>
                      </w:r>
                      <w:r w:rsidR="00836CCF" w:rsidRPr="00643B10">
                        <w:rPr>
                          <w:sz w:val="20"/>
                        </w:rPr>
                        <w:t>).</w:t>
                      </w:r>
                      <w:r w:rsidR="00F515C0">
                        <w:rPr>
                          <w:sz w:val="20"/>
                        </w:rPr>
                        <w:t xml:space="preserve">  This entitlement is a legal right to access water, subject to availability.</w:t>
                      </w:r>
                    </w:p>
                    <w:tbl>
                      <w:tblPr>
                        <w:tblStyle w:val="MediumShading1-Accent11"/>
                        <w:tblW w:w="0" w:type="auto"/>
                        <w:tblLook w:val="04A0" w:firstRow="1" w:lastRow="0" w:firstColumn="1" w:lastColumn="0" w:noHBand="0" w:noVBand="1"/>
                      </w:tblPr>
                      <w:tblGrid>
                        <w:gridCol w:w="2233"/>
                        <w:gridCol w:w="2125"/>
                        <w:gridCol w:w="1700"/>
                        <w:gridCol w:w="1869"/>
                      </w:tblGrid>
                      <w:tr w:rsidR="00C96FC0" w:rsidRPr="00C97963" w14:paraId="752EAA3F" w14:textId="77777777" w:rsidTr="00D3162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35" w:type="dxa"/>
                          </w:tcPr>
                          <w:p w14:paraId="6E8164C2" w14:textId="77777777" w:rsidR="00C96FC0" w:rsidRPr="00C97963" w:rsidRDefault="00C96FC0" w:rsidP="009B7309">
                            <w:pPr>
                              <w:rPr>
                                <w:color w:val="FFFFFF" w:themeColor="text2"/>
                                <w:sz w:val="20"/>
                              </w:rPr>
                            </w:pPr>
                            <w:r w:rsidRPr="00C97963">
                              <w:rPr>
                                <w:color w:val="FFFFFF" w:themeColor="text2"/>
                                <w:sz w:val="20"/>
                              </w:rPr>
                              <w:t>Water Component</w:t>
                            </w:r>
                          </w:p>
                        </w:tc>
                        <w:tc>
                          <w:tcPr>
                            <w:tcW w:w="2126" w:type="dxa"/>
                          </w:tcPr>
                          <w:p w14:paraId="75036B06" w14:textId="77777777" w:rsidR="00C96FC0" w:rsidRPr="00C97963" w:rsidRDefault="00C96FC0"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97963">
                              <w:rPr>
                                <w:color w:val="FFFFFF" w:themeColor="text2"/>
                                <w:sz w:val="20"/>
                              </w:rPr>
                              <w:t xml:space="preserve">Maximum Annual </w:t>
                            </w:r>
                          </w:p>
                          <w:p w14:paraId="1F2DAB76" w14:textId="77777777" w:rsidR="00C96FC0" w:rsidRPr="00C97963" w:rsidRDefault="00C96FC0"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97963">
                              <w:rPr>
                                <w:color w:val="FFFFFF" w:themeColor="text2"/>
                                <w:sz w:val="20"/>
                              </w:rPr>
                              <w:t>Entitlement</w:t>
                            </w:r>
                          </w:p>
                        </w:tc>
                        <w:tc>
                          <w:tcPr>
                            <w:tcW w:w="1701" w:type="dxa"/>
                          </w:tcPr>
                          <w:p w14:paraId="36177F19" w14:textId="33A4A3EF" w:rsidR="00C96FC0" w:rsidRPr="00C97963" w:rsidRDefault="00C96FC0" w:rsidP="003870A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97963">
                              <w:rPr>
                                <w:color w:val="FFFFFF" w:themeColor="text2"/>
                                <w:sz w:val="20"/>
                              </w:rPr>
                              <w:t xml:space="preserve">Volume Extracted </w:t>
                            </w:r>
                            <w:r w:rsidR="00D5496A">
                              <w:rPr>
                                <w:color w:val="FFFFFF" w:themeColor="text2"/>
                                <w:sz w:val="20"/>
                              </w:rPr>
                              <w:t>20</w:t>
                            </w:r>
                            <w:r w:rsidR="00063AA1">
                              <w:rPr>
                                <w:color w:val="FFFFFF" w:themeColor="text2"/>
                                <w:sz w:val="20"/>
                              </w:rPr>
                              <w:t>2</w:t>
                            </w:r>
                            <w:r w:rsidR="001F2244">
                              <w:rPr>
                                <w:color w:val="FFFFFF" w:themeColor="text2"/>
                                <w:sz w:val="20"/>
                              </w:rPr>
                              <w:t>5</w:t>
                            </w:r>
                            <w:r w:rsidR="00CA2A91">
                              <w:rPr>
                                <w:color w:val="FFFFFF" w:themeColor="text2"/>
                                <w:sz w:val="20"/>
                              </w:rPr>
                              <w:t>-2</w:t>
                            </w:r>
                            <w:r w:rsidR="001F2244">
                              <w:rPr>
                                <w:color w:val="FFFFFF" w:themeColor="text2"/>
                                <w:sz w:val="20"/>
                              </w:rPr>
                              <w:t>6</w:t>
                            </w:r>
                          </w:p>
                        </w:tc>
                        <w:tc>
                          <w:tcPr>
                            <w:tcW w:w="1870" w:type="dxa"/>
                          </w:tcPr>
                          <w:p w14:paraId="3E73A285" w14:textId="0362578E" w:rsidR="00C96FC0" w:rsidRPr="00C97963" w:rsidRDefault="00C96FC0" w:rsidP="003870A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97963">
                              <w:rPr>
                                <w:color w:val="FFFFFF" w:themeColor="text2"/>
                                <w:sz w:val="20"/>
                              </w:rPr>
                              <w:t xml:space="preserve">Volume Remaining </w:t>
                            </w:r>
                            <w:r w:rsidR="00D5496A">
                              <w:rPr>
                                <w:color w:val="FFFFFF" w:themeColor="text2"/>
                                <w:sz w:val="20"/>
                              </w:rPr>
                              <w:t>20</w:t>
                            </w:r>
                            <w:r w:rsidR="00063AA1">
                              <w:rPr>
                                <w:color w:val="FFFFFF" w:themeColor="text2"/>
                                <w:sz w:val="20"/>
                              </w:rPr>
                              <w:t>2</w:t>
                            </w:r>
                            <w:r w:rsidR="001F2244">
                              <w:rPr>
                                <w:color w:val="FFFFFF" w:themeColor="text2"/>
                                <w:sz w:val="20"/>
                              </w:rPr>
                              <w:t>5</w:t>
                            </w:r>
                            <w:r w:rsidR="00CA2A91">
                              <w:rPr>
                                <w:color w:val="FFFFFF" w:themeColor="text2"/>
                                <w:sz w:val="20"/>
                              </w:rPr>
                              <w:t>-2</w:t>
                            </w:r>
                            <w:r w:rsidR="001F2244">
                              <w:rPr>
                                <w:color w:val="FFFFFF" w:themeColor="text2"/>
                                <w:sz w:val="20"/>
                              </w:rPr>
                              <w:t>6</w:t>
                            </w:r>
                          </w:p>
                        </w:tc>
                      </w:tr>
                      <w:tr w:rsidR="00C96FC0" w14:paraId="098A4E6A" w14:textId="77777777" w:rsidTr="00836C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35" w:type="dxa"/>
                          </w:tcPr>
                          <w:p w14:paraId="1A461C3D" w14:textId="77777777" w:rsidR="00C96FC0" w:rsidRPr="00C97963" w:rsidRDefault="00E6130F" w:rsidP="009B7309">
                            <w:pPr>
                              <w:rPr>
                                <w:sz w:val="20"/>
                              </w:rPr>
                            </w:pPr>
                            <w:r w:rsidRPr="00C97963">
                              <w:rPr>
                                <w:sz w:val="20"/>
                              </w:rPr>
                              <w:t>Agnes</w:t>
                            </w:r>
                            <w:r w:rsidR="00836CCF" w:rsidRPr="00C97963">
                              <w:rPr>
                                <w:sz w:val="20"/>
                              </w:rPr>
                              <w:t xml:space="preserve"> River</w:t>
                            </w:r>
                          </w:p>
                        </w:tc>
                        <w:tc>
                          <w:tcPr>
                            <w:tcW w:w="2126" w:type="dxa"/>
                          </w:tcPr>
                          <w:p w14:paraId="0EB612A0" w14:textId="77777777" w:rsidR="00C96FC0" w:rsidRPr="00316F0B" w:rsidRDefault="00E6130F" w:rsidP="00A5373B">
                            <w:pPr>
                              <w:jc w:val="center"/>
                              <w:cnfStyle w:val="000000100000" w:firstRow="0" w:lastRow="0" w:firstColumn="0" w:lastColumn="0" w:oddVBand="0" w:evenVBand="0" w:oddHBand="1" w:evenHBand="0" w:firstRowFirstColumn="0" w:firstRowLastColumn="0" w:lastRowFirstColumn="0" w:lastRowLastColumn="0"/>
                              <w:rPr>
                                <w:sz w:val="20"/>
                              </w:rPr>
                            </w:pPr>
                            <w:r w:rsidRPr="00316F0B">
                              <w:rPr>
                                <w:sz w:val="20"/>
                              </w:rPr>
                              <w:t>1,617</w:t>
                            </w:r>
                            <w:r w:rsidR="00C96FC0" w:rsidRPr="00316F0B">
                              <w:rPr>
                                <w:sz w:val="20"/>
                              </w:rPr>
                              <w:t xml:space="preserve"> ML</w:t>
                            </w:r>
                          </w:p>
                        </w:tc>
                        <w:tc>
                          <w:tcPr>
                            <w:tcW w:w="1701" w:type="dxa"/>
                          </w:tcPr>
                          <w:p w14:paraId="79F53C05" w14:textId="695CF943" w:rsidR="00C96FC0" w:rsidRPr="00316F0B" w:rsidRDefault="00E40B7C" w:rsidP="00D3162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001F2244">
                              <w:rPr>
                                <w:sz w:val="20"/>
                              </w:rPr>
                              <w:t>21</w:t>
                            </w:r>
                            <w:r w:rsidR="003870A0" w:rsidRPr="00316F0B">
                              <w:rPr>
                                <w:sz w:val="20"/>
                              </w:rPr>
                              <w:t xml:space="preserve"> </w:t>
                            </w:r>
                            <w:r w:rsidR="00C96FC0" w:rsidRPr="00316F0B">
                              <w:rPr>
                                <w:sz w:val="20"/>
                              </w:rPr>
                              <w:t>ML</w:t>
                            </w:r>
                          </w:p>
                        </w:tc>
                        <w:tc>
                          <w:tcPr>
                            <w:tcW w:w="1870" w:type="dxa"/>
                          </w:tcPr>
                          <w:p w14:paraId="500C78FC" w14:textId="4B0EBACB" w:rsidR="00C96FC0" w:rsidRPr="00316F0B" w:rsidRDefault="00D5496A" w:rsidP="009801AE">
                            <w:pPr>
                              <w:jc w:val="center"/>
                              <w:cnfStyle w:val="000000100000" w:firstRow="0" w:lastRow="0" w:firstColumn="0" w:lastColumn="0" w:oddVBand="0" w:evenVBand="0" w:oddHBand="1" w:evenHBand="0" w:firstRowFirstColumn="0" w:firstRowLastColumn="0" w:lastRowFirstColumn="0" w:lastRowLastColumn="0"/>
                              <w:rPr>
                                <w:sz w:val="20"/>
                              </w:rPr>
                            </w:pPr>
                            <w:r w:rsidRPr="00316F0B">
                              <w:rPr>
                                <w:sz w:val="20"/>
                              </w:rPr>
                              <w:t>1,</w:t>
                            </w:r>
                            <w:r w:rsidR="00142AF8">
                              <w:rPr>
                                <w:sz w:val="20"/>
                              </w:rPr>
                              <w:t>503</w:t>
                            </w:r>
                            <w:r w:rsidR="00E40B7C">
                              <w:rPr>
                                <w:sz w:val="20"/>
                              </w:rPr>
                              <w:t xml:space="preserve"> </w:t>
                            </w:r>
                            <w:r w:rsidR="00C96FC0" w:rsidRPr="00316F0B">
                              <w:rPr>
                                <w:sz w:val="20"/>
                              </w:rPr>
                              <w:t>ML</w:t>
                            </w:r>
                          </w:p>
                        </w:tc>
                      </w:tr>
                    </w:tbl>
                    <w:p w14:paraId="19EEFD72" w14:textId="77777777" w:rsidR="00C96FC0" w:rsidRPr="00981B2E" w:rsidRDefault="00C96FC0" w:rsidP="00981B2E">
                      <w:pPr>
                        <w:rPr>
                          <w:sz w:val="20"/>
                        </w:rPr>
                      </w:pPr>
                    </w:p>
                    <w:p w14:paraId="007DB617" w14:textId="77777777" w:rsidR="00C96FC0" w:rsidRDefault="00C96FC0" w:rsidP="00981B2E">
                      <w:pPr>
                        <w:rPr>
                          <w:b/>
                          <w:i/>
                          <w:color w:val="3366CC"/>
                          <w:sz w:val="36"/>
                        </w:rPr>
                      </w:pPr>
                    </w:p>
                    <w:p w14:paraId="71BF4241" w14:textId="77777777" w:rsidR="00C96FC0" w:rsidRPr="00BF4F86" w:rsidRDefault="00C96FC0" w:rsidP="00981B2E">
                      <w:pPr>
                        <w:rPr>
                          <w:b/>
                          <w:i/>
                          <w:color w:val="3366CC"/>
                          <w:sz w:val="36"/>
                        </w:rPr>
                      </w:pPr>
                    </w:p>
                    <w:p w14:paraId="515DB6C4" w14:textId="77777777" w:rsidR="00C96FC0" w:rsidRDefault="00C96FC0" w:rsidP="00981B2E"/>
                  </w:txbxContent>
                </v:textbox>
              </v:shape>
            </w:pict>
          </mc:Fallback>
        </mc:AlternateContent>
      </w:r>
      <w:r>
        <w:rPr>
          <w:noProof/>
          <w:lang w:eastAsia="en-AU"/>
        </w:rPr>
        <mc:AlternateContent>
          <mc:Choice Requires="wps">
            <w:drawing>
              <wp:anchor distT="0" distB="0" distL="114300" distR="114300" simplePos="0" relativeHeight="251688960" behindDoc="0" locked="0" layoutInCell="1" allowOverlap="1" wp14:anchorId="416B4467" wp14:editId="4B2C09EB">
                <wp:simplePos x="0" y="0"/>
                <wp:positionH relativeFrom="column">
                  <wp:posOffset>3867785</wp:posOffset>
                </wp:positionH>
                <wp:positionV relativeFrom="paragraph">
                  <wp:posOffset>2121535</wp:posOffset>
                </wp:positionV>
                <wp:extent cx="1144905" cy="747395"/>
                <wp:effectExtent l="15875" t="21590" r="20320" b="2159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747395"/>
                        </a:xfrm>
                        <a:prstGeom prst="ellipse">
                          <a:avLst/>
                        </a:prstGeom>
                        <a:noFill/>
                        <a:ln w="25400" cmpd="dbl">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5D50E957" id="Oval 23" o:spid="_x0000_s1026" style="position:absolute;margin-left:304.55pt;margin-top:167.05pt;width:90.15pt;height:5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" filled="f" strokecolor="#c00000" strokeweight="2pt">
                <v:stroke linestyle="thinThin"/>
              </v:oval>
            </w:pict>
          </mc:Fallback>
        </mc:AlternateContent>
      </w:r>
      <w:r>
        <w:rPr>
          <w:noProof/>
          <w:lang w:eastAsia="en-AU"/>
        </w:rPr>
        <mc:AlternateContent>
          <mc:Choice Requires="wps">
            <w:drawing>
              <wp:anchor distT="0" distB="0" distL="114300" distR="114300" simplePos="0" relativeHeight="251679744" behindDoc="0" locked="0" layoutInCell="1" allowOverlap="1" wp14:anchorId="738568CA" wp14:editId="60120737">
                <wp:simplePos x="0" y="0"/>
                <wp:positionH relativeFrom="column">
                  <wp:posOffset>-475615</wp:posOffset>
                </wp:positionH>
                <wp:positionV relativeFrom="paragraph">
                  <wp:posOffset>1732280</wp:posOffset>
                </wp:positionV>
                <wp:extent cx="1677035" cy="5398135"/>
                <wp:effectExtent l="0" t="3810" r="254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39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EE76" w14:textId="77777777" w:rsidR="004D3122" w:rsidRPr="00C97963" w:rsidRDefault="004D3122" w:rsidP="004D3122">
                            <w:pPr>
                              <w:rPr>
                                <w:color w:val="FFFFFF" w:themeColor="text2"/>
                              </w:rPr>
                            </w:pPr>
                            <w:r w:rsidRPr="00C97963">
                              <w:rPr>
                                <w:color w:val="FFFFFF" w:themeColor="text2"/>
                              </w:rPr>
                              <w:t xml:space="preserve">The </w:t>
                            </w:r>
                            <w:r w:rsidR="00E6130F" w:rsidRPr="00C97963">
                              <w:rPr>
                                <w:color w:val="FFFFFF" w:themeColor="text2"/>
                              </w:rPr>
                              <w:t>Agnes River</w:t>
                            </w:r>
                            <w:r w:rsidRPr="00C97963">
                              <w:rPr>
                                <w:color w:val="FFFFFF" w:themeColor="text2"/>
                              </w:rPr>
                              <w:t xml:space="preserve"> Water Supply System supplies water to the townships of:</w:t>
                            </w:r>
                          </w:p>
                          <w:p w14:paraId="0855D4E6" w14:textId="77777777" w:rsidR="004D3122" w:rsidRPr="00C97963" w:rsidRDefault="00E6130F" w:rsidP="004D3122">
                            <w:pPr>
                              <w:pStyle w:val="ListParagraph"/>
                              <w:numPr>
                                <w:ilvl w:val="0"/>
                                <w:numId w:val="1"/>
                              </w:numPr>
                              <w:ind w:left="426" w:hanging="284"/>
                              <w:rPr>
                                <w:color w:val="FFFFFF" w:themeColor="text2"/>
                              </w:rPr>
                            </w:pPr>
                            <w:r w:rsidRPr="00C97963">
                              <w:rPr>
                                <w:color w:val="FFFFFF" w:themeColor="text2"/>
                              </w:rPr>
                              <w:t>Toora</w:t>
                            </w:r>
                          </w:p>
                          <w:p w14:paraId="5FD53F97" w14:textId="77777777" w:rsidR="004D3122" w:rsidRPr="00C97963" w:rsidRDefault="00E6130F" w:rsidP="004D3122">
                            <w:pPr>
                              <w:pStyle w:val="ListParagraph"/>
                              <w:numPr>
                                <w:ilvl w:val="0"/>
                                <w:numId w:val="1"/>
                              </w:numPr>
                              <w:ind w:left="426" w:hanging="284"/>
                              <w:rPr>
                                <w:color w:val="FFFFFF" w:themeColor="text2"/>
                              </w:rPr>
                            </w:pPr>
                            <w:r w:rsidRPr="00C97963">
                              <w:rPr>
                                <w:color w:val="FFFFFF" w:themeColor="text2"/>
                              </w:rPr>
                              <w:t>Welshpool</w:t>
                            </w:r>
                          </w:p>
                          <w:p w14:paraId="12F55B00" w14:textId="77777777" w:rsidR="00E6130F" w:rsidRPr="00C97963" w:rsidRDefault="00E6130F" w:rsidP="004D3122">
                            <w:pPr>
                              <w:pStyle w:val="ListParagraph"/>
                              <w:numPr>
                                <w:ilvl w:val="0"/>
                                <w:numId w:val="1"/>
                              </w:numPr>
                              <w:ind w:left="426" w:hanging="284"/>
                              <w:rPr>
                                <w:color w:val="FFFFFF" w:themeColor="text2"/>
                              </w:rPr>
                            </w:pPr>
                            <w:r w:rsidRPr="00C97963">
                              <w:rPr>
                                <w:color w:val="FFFFFF" w:themeColor="text2"/>
                              </w:rPr>
                              <w:t>Port Welshpool</w:t>
                            </w:r>
                          </w:p>
                          <w:p w14:paraId="69B0CBFD" w14:textId="77777777" w:rsidR="004D3122" w:rsidRPr="00C97963" w:rsidRDefault="00E6130F" w:rsidP="004D3122">
                            <w:pPr>
                              <w:pStyle w:val="ListParagraph"/>
                              <w:numPr>
                                <w:ilvl w:val="0"/>
                                <w:numId w:val="1"/>
                              </w:numPr>
                              <w:ind w:left="426" w:hanging="284"/>
                              <w:rPr>
                                <w:color w:val="FFFFFF" w:themeColor="text2"/>
                              </w:rPr>
                            </w:pPr>
                            <w:r w:rsidRPr="00C97963">
                              <w:rPr>
                                <w:color w:val="FFFFFF" w:themeColor="text2"/>
                              </w:rPr>
                              <w:t>Port Franklin</w:t>
                            </w:r>
                          </w:p>
                          <w:p w14:paraId="3E8EA391" w14:textId="1394BD33" w:rsidR="004D3122" w:rsidRDefault="004D3122" w:rsidP="004D3122">
                            <w:pPr>
                              <w:rPr>
                                <w:color w:val="FFFFFF" w:themeColor="text2"/>
                              </w:rPr>
                            </w:pPr>
                            <w:r w:rsidRPr="00C97963">
                              <w:rPr>
                                <w:color w:val="FFFFFF" w:themeColor="text2"/>
                              </w:rPr>
                              <w:t xml:space="preserve">These towns are supplied from </w:t>
                            </w:r>
                            <w:r w:rsidR="00E6130F" w:rsidRPr="00C97963">
                              <w:rPr>
                                <w:color w:val="FFFFFF" w:themeColor="text2"/>
                              </w:rPr>
                              <w:t xml:space="preserve">a diversion weir on Agnes River below Cook’s Dam.  This dam has a capacity of </w:t>
                            </w:r>
                            <w:r w:rsidR="003870A0" w:rsidRPr="00C97963">
                              <w:rPr>
                                <w:color w:val="FFFFFF" w:themeColor="text2"/>
                              </w:rPr>
                              <w:t>5</w:t>
                            </w:r>
                            <w:r w:rsidR="003870A0">
                              <w:rPr>
                                <w:color w:val="FFFFFF" w:themeColor="text2"/>
                              </w:rPr>
                              <w:t>8</w:t>
                            </w:r>
                            <w:r w:rsidR="003870A0" w:rsidRPr="00C97963">
                              <w:rPr>
                                <w:color w:val="FFFFFF" w:themeColor="text2"/>
                              </w:rPr>
                              <w:t xml:space="preserve"> </w:t>
                            </w:r>
                            <w:r w:rsidR="00E6130F" w:rsidRPr="00C97963">
                              <w:rPr>
                                <w:color w:val="FFFFFF" w:themeColor="text2"/>
                              </w:rPr>
                              <w:t xml:space="preserve">ML.  Once diverted from the river, water </w:t>
                            </w:r>
                            <w:r w:rsidR="0041061B">
                              <w:rPr>
                                <w:color w:val="FFFFFF" w:themeColor="text2"/>
                              </w:rPr>
                              <w:t>is treated and then stored in two clear water storages</w:t>
                            </w:r>
                            <w:r w:rsidR="00E6130F" w:rsidRPr="00C97963">
                              <w:rPr>
                                <w:color w:val="FFFFFF" w:themeColor="text2"/>
                              </w:rPr>
                              <w:t>, which ha</w:t>
                            </w:r>
                            <w:r w:rsidR="0041061B">
                              <w:rPr>
                                <w:color w:val="FFFFFF" w:themeColor="text2"/>
                              </w:rPr>
                              <w:t>ve</w:t>
                            </w:r>
                            <w:r w:rsidR="00E6130F" w:rsidRPr="00C97963">
                              <w:rPr>
                                <w:color w:val="FFFFFF" w:themeColor="text2"/>
                              </w:rPr>
                              <w:t xml:space="preserve"> a</w:t>
                            </w:r>
                            <w:r w:rsidR="0041061B">
                              <w:rPr>
                                <w:color w:val="FFFFFF" w:themeColor="text2"/>
                              </w:rPr>
                              <w:t xml:space="preserve"> combined</w:t>
                            </w:r>
                            <w:r w:rsidR="00E6130F" w:rsidRPr="00C97963">
                              <w:rPr>
                                <w:color w:val="FFFFFF" w:themeColor="text2"/>
                              </w:rPr>
                              <w:t xml:space="preserve"> capacity of </w:t>
                            </w:r>
                            <w:r w:rsidR="00F53014">
                              <w:rPr>
                                <w:color w:val="FFFFFF" w:themeColor="text2"/>
                              </w:rPr>
                              <w:t>6</w:t>
                            </w:r>
                            <w:r w:rsidR="0041061B">
                              <w:rPr>
                                <w:color w:val="FFFFFF" w:themeColor="text2"/>
                              </w:rPr>
                              <w:t> </w:t>
                            </w:r>
                            <w:r w:rsidR="00E6130F" w:rsidRPr="00C97963">
                              <w:rPr>
                                <w:color w:val="FFFFFF" w:themeColor="text2"/>
                              </w:rPr>
                              <w:t>ML.  These storages allow</w:t>
                            </w:r>
                            <w:r w:rsidRPr="00C97963">
                              <w:rPr>
                                <w:color w:val="FFFFFF" w:themeColor="text2"/>
                              </w:rPr>
                              <w:t xml:space="preserve"> water </w:t>
                            </w:r>
                            <w:r w:rsidR="00E6130F" w:rsidRPr="00C97963">
                              <w:rPr>
                                <w:color w:val="FFFFFF" w:themeColor="text2"/>
                              </w:rPr>
                              <w:t>supply to be maintained during short periods of low river flow during drought</w:t>
                            </w:r>
                            <w:r w:rsidRPr="00C97963">
                              <w:rPr>
                                <w:color w:val="FFFFFF" w:themeColor="text2"/>
                              </w:rPr>
                              <w:t>.</w:t>
                            </w:r>
                          </w:p>
                          <w:p w14:paraId="0125D8C8" w14:textId="77777777" w:rsidR="004D3122" w:rsidRPr="00180C8E" w:rsidRDefault="004D3122" w:rsidP="004D3122">
                            <w:pPr>
                              <w:rPr>
                                <w:color w:val="FFFFFF"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38568CA" id="Text Box 15" o:spid="_x0000_s1029" type="#_x0000_t202" style="position:absolute;margin-left:-37.45pt;margin-top:136.4pt;width:132.05pt;height:42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" filled="f" stroked="f">
                <v:textbox>
                  <w:txbxContent>
                    <w:p w14:paraId="1CF1EE76" w14:textId="77777777" w:rsidR="004D3122" w:rsidRPr="00C97963" w:rsidRDefault="004D3122" w:rsidP="004D3122">
                      <w:pPr>
                        <w:rPr>
                          <w:color w:val="FFFFFF" w:themeColor="text2"/>
                        </w:rPr>
                      </w:pPr>
                      <w:r w:rsidRPr="00C97963">
                        <w:rPr>
                          <w:color w:val="FFFFFF" w:themeColor="text2"/>
                        </w:rPr>
                        <w:t xml:space="preserve">The </w:t>
                      </w:r>
                      <w:r w:rsidR="00E6130F" w:rsidRPr="00C97963">
                        <w:rPr>
                          <w:color w:val="FFFFFF" w:themeColor="text2"/>
                        </w:rPr>
                        <w:t>Agnes River</w:t>
                      </w:r>
                      <w:r w:rsidRPr="00C97963">
                        <w:rPr>
                          <w:color w:val="FFFFFF" w:themeColor="text2"/>
                        </w:rPr>
                        <w:t xml:space="preserve"> Water Supply System supplies water to the townships of:</w:t>
                      </w:r>
                    </w:p>
                    <w:p w14:paraId="0855D4E6" w14:textId="77777777" w:rsidR="004D3122" w:rsidRPr="00C97963" w:rsidRDefault="00E6130F" w:rsidP="004D3122">
                      <w:pPr>
                        <w:pStyle w:val="ListParagraph"/>
                        <w:numPr>
                          <w:ilvl w:val="0"/>
                          <w:numId w:val="1"/>
                        </w:numPr>
                        <w:ind w:left="426" w:hanging="284"/>
                        <w:rPr>
                          <w:color w:val="FFFFFF" w:themeColor="text2"/>
                        </w:rPr>
                      </w:pPr>
                      <w:r w:rsidRPr="00C97963">
                        <w:rPr>
                          <w:color w:val="FFFFFF" w:themeColor="text2"/>
                        </w:rPr>
                        <w:t>Toora</w:t>
                      </w:r>
                    </w:p>
                    <w:p w14:paraId="5FD53F97" w14:textId="77777777" w:rsidR="004D3122" w:rsidRPr="00C97963" w:rsidRDefault="00E6130F" w:rsidP="004D3122">
                      <w:pPr>
                        <w:pStyle w:val="ListParagraph"/>
                        <w:numPr>
                          <w:ilvl w:val="0"/>
                          <w:numId w:val="1"/>
                        </w:numPr>
                        <w:ind w:left="426" w:hanging="284"/>
                        <w:rPr>
                          <w:color w:val="FFFFFF" w:themeColor="text2"/>
                        </w:rPr>
                      </w:pPr>
                      <w:r w:rsidRPr="00C97963">
                        <w:rPr>
                          <w:color w:val="FFFFFF" w:themeColor="text2"/>
                        </w:rPr>
                        <w:t>Welshpool</w:t>
                      </w:r>
                    </w:p>
                    <w:p w14:paraId="12F55B00" w14:textId="77777777" w:rsidR="00E6130F" w:rsidRPr="00C97963" w:rsidRDefault="00E6130F" w:rsidP="004D3122">
                      <w:pPr>
                        <w:pStyle w:val="ListParagraph"/>
                        <w:numPr>
                          <w:ilvl w:val="0"/>
                          <w:numId w:val="1"/>
                        </w:numPr>
                        <w:ind w:left="426" w:hanging="284"/>
                        <w:rPr>
                          <w:color w:val="FFFFFF" w:themeColor="text2"/>
                        </w:rPr>
                      </w:pPr>
                      <w:r w:rsidRPr="00C97963">
                        <w:rPr>
                          <w:color w:val="FFFFFF" w:themeColor="text2"/>
                        </w:rPr>
                        <w:t>Port Welshpool</w:t>
                      </w:r>
                    </w:p>
                    <w:p w14:paraId="69B0CBFD" w14:textId="77777777" w:rsidR="004D3122" w:rsidRPr="00C97963" w:rsidRDefault="00E6130F" w:rsidP="004D3122">
                      <w:pPr>
                        <w:pStyle w:val="ListParagraph"/>
                        <w:numPr>
                          <w:ilvl w:val="0"/>
                          <w:numId w:val="1"/>
                        </w:numPr>
                        <w:ind w:left="426" w:hanging="284"/>
                        <w:rPr>
                          <w:color w:val="FFFFFF" w:themeColor="text2"/>
                        </w:rPr>
                      </w:pPr>
                      <w:r w:rsidRPr="00C97963">
                        <w:rPr>
                          <w:color w:val="FFFFFF" w:themeColor="text2"/>
                        </w:rPr>
                        <w:t>Port Franklin</w:t>
                      </w:r>
                    </w:p>
                    <w:p w14:paraId="3E8EA391" w14:textId="1394BD33" w:rsidR="004D3122" w:rsidRDefault="004D3122" w:rsidP="004D3122">
                      <w:pPr>
                        <w:rPr>
                          <w:color w:val="FFFFFF" w:themeColor="text2"/>
                        </w:rPr>
                      </w:pPr>
                      <w:r w:rsidRPr="00C97963">
                        <w:rPr>
                          <w:color w:val="FFFFFF" w:themeColor="text2"/>
                        </w:rPr>
                        <w:t xml:space="preserve">These towns are supplied from </w:t>
                      </w:r>
                      <w:r w:rsidR="00E6130F" w:rsidRPr="00C97963">
                        <w:rPr>
                          <w:color w:val="FFFFFF" w:themeColor="text2"/>
                        </w:rPr>
                        <w:t xml:space="preserve">a diversion weir on Agnes River below Cook’s Dam.  This dam has a capacity of </w:t>
                      </w:r>
                      <w:r w:rsidR="003870A0" w:rsidRPr="00C97963">
                        <w:rPr>
                          <w:color w:val="FFFFFF" w:themeColor="text2"/>
                        </w:rPr>
                        <w:t>5</w:t>
                      </w:r>
                      <w:r w:rsidR="003870A0">
                        <w:rPr>
                          <w:color w:val="FFFFFF" w:themeColor="text2"/>
                        </w:rPr>
                        <w:t>8</w:t>
                      </w:r>
                      <w:r w:rsidR="003870A0" w:rsidRPr="00C97963">
                        <w:rPr>
                          <w:color w:val="FFFFFF" w:themeColor="text2"/>
                        </w:rPr>
                        <w:t xml:space="preserve"> </w:t>
                      </w:r>
                      <w:r w:rsidR="00E6130F" w:rsidRPr="00C97963">
                        <w:rPr>
                          <w:color w:val="FFFFFF" w:themeColor="text2"/>
                        </w:rPr>
                        <w:t xml:space="preserve">ML.  Once diverted from the river, water </w:t>
                      </w:r>
                      <w:r w:rsidR="0041061B">
                        <w:rPr>
                          <w:color w:val="FFFFFF" w:themeColor="text2"/>
                        </w:rPr>
                        <w:t>is treated and then stored in two clear water storages</w:t>
                      </w:r>
                      <w:r w:rsidR="00E6130F" w:rsidRPr="00C97963">
                        <w:rPr>
                          <w:color w:val="FFFFFF" w:themeColor="text2"/>
                        </w:rPr>
                        <w:t>, which ha</w:t>
                      </w:r>
                      <w:r w:rsidR="0041061B">
                        <w:rPr>
                          <w:color w:val="FFFFFF" w:themeColor="text2"/>
                        </w:rPr>
                        <w:t>ve</w:t>
                      </w:r>
                      <w:r w:rsidR="00E6130F" w:rsidRPr="00C97963">
                        <w:rPr>
                          <w:color w:val="FFFFFF" w:themeColor="text2"/>
                        </w:rPr>
                        <w:t xml:space="preserve"> a</w:t>
                      </w:r>
                      <w:r w:rsidR="0041061B">
                        <w:rPr>
                          <w:color w:val="FFFFFF" w:themeColor="text2"/>
                        </w:rPr>
                        <w:t xml:space="preserve"> combined</w:t>
                      </w:r>
                      <w:r w:rsidR="00E6130F" w:rsidRPr="00C97963">
                        <w:rPr>
                          <w:color w:val="FFFFFF" w:themeColor="text2"/>
                        </w:rPr>
                        <w:t xml:space="preserve"> capacity of </w:t>
                      </w:r>
                      <w:r w:rsidR="00F53014">
                        <w:rPr>
                          <w:color w:val="FFFFFF" w:themeColor="text2"/>
                        </w:rPr>
                        <w:t>6</w:t>
                      </w:r>
                      <w:r w:rsidR="0041061B">
                        <w:rPr>
                          <w:color w:val="FFFFFF" w:themeColor="text2"/>
                        </w:rPr>
                        <w:t> </w:t>
                      </w:r>
                      <w:r w:rsidR="00E6130F" w:rsidRPr="00C97963">
                        <w:rPr>
                          <w:color w:val="FFFFFF" w:themeColor="text2"/>
                        </w:rPr>
                        <w:t>ML.  These storages allow</w:t>
                      </w:r>
                      <w:r w:rsidRPr="00C97963">
                        <w:rPr>
                          <w:color w:val="FFFFFF" w:themeColor="text2"/>
                        </w:rPr>
                        <w:t xml:space="preserve"> water </w:t>
                      </w:r>
                      <w:r w:rsidR="00E6130F" w:rsidRPr="00C97963">
                        <w:rPr>
                          <w:color w:val="FFFFFF" w:themeColor="text2"/>
                        </w:rPr>
                        <w:t>supply to be maintained during short periods of low river flow during drought</w:t>
                      </w:r>
                      <w:r w:rsidRPr="00C97963">
                        <w:rPr>
                          <w:color w:val="FFFFFF" w:themeColor="text2"/>
                        </w:rPr>
                        <w:t>.</w:t>
                      </w:r>
                    </w:p>
                    <w:p w14:paraId="0125D8C8" w14:textId="77777777" w:rsidR="004D3122" w:rsidRPr="00180C8E" w:rsidRDefault="004D3122" w:rsidP="004D3122">
                      <w:pPr>
                        <w:rPr>
                          <w:color w:val="FFFFFF" w:themeColor="text2"/>
                        </w:rPr>
                      </w:pP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2EABB04F" wp14:editId="0B978CB0">
                <wp:simplePos x="0" y="0"/>
                <wp:positionH relativeFrom="column">
                  <wp:posOffset>1451610</wp:posOffset>
                </wp:positionH>
                <wp:positionV relativeFrom="paragraph">
                  <wp:posOffset>904875</wp:posOffset>
                </wp:positionV>
                <wp:extent cx="5219700" cy="467360"/>
                <wp:effectExtent l="0" t="0" r="0" b="381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022A" w14:textId="77777777" w:rsidR="00C96FC0" w:rsidRPr="00B9201C" w:rsidRDefault="00E6130F" w:rsidP="00B9201C">
                            <w:pPr>
                              <w:rPr>
                                <w:b/>
                                <w:i/>
                                <w:color w:val="3366CC"/>
                                <w:sz w:val="44"/>
                              </w:rPr>
                            </w:pPr>
                            <w:r w:rsidRPr="00C97963">
                              <w:rPr>
                                <w:b/>
                                <w:i/>
                                <w:color w:val="3366CC"/>
                                <w:sz w:val="44"/>
                              </w:rPr>
                              <w:t>Agnes River</w:t>
                            </w:r>
                            <w:r w:rsidR="00C96FC0" w:rsidRPr="00C97963">
                              <w:rPr>
                                <w:b/>
                                <w:i/>
                                <w:color w:val="3366CC"/>
                                <w:sz w:val="44"/>
                              </w:rPr>
                              <w:t xml:space="preserve"> Water Supply System</w:t>
                            </w:r>
                          </w:p>
                          <w:p w14:paraId="1878D492" w14:textId="77777777" w:rsidR="00C96FC0" w:rsidRDefault="00C96FC0"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EABB04F" id="Text Box 13" o:spid="_x0000_s1030" type="#_x0000_t202" style="position:absolute;margin-left:114.3pt;margin-top:71.25pt;width:411pt;height: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ZK5AEAAKgDAAAOAAAAZHJzL2Uyb0RvYy54bWysU8Fu2zAMvQ/YPwi6L7azNFmN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" filled="f" stroked="f">
                <v:textbox>
                  <w:txbxContent>
                    <w:p w14:paraId="4DED022A" w14:textId="77777777" w:rsidR="00C96FC0" w:rsidRPr="00B9201C" w:rsidRDefault="00E6130F" w:rsidP="00B9201C">
                      <w:pPr>
                        <w:rPr>
                          <w:b/>
                          <w:i/>
                          <w:color w:val="3366CC"/>
                          <w:sz w:val="44"/>
                        </w:rPr>
                      </w:pPr>
                      <w:r w:rsidRPr="00C97963">
                        <w:rPr>
                          <w:b/>
                          <w:i/>
                          <w:color w:val="3366CC"/>
                          <w:sz w:val="44"/>
                        </w:rPr>
                        <w:t>Agnes River</w:t>
                      </w:r>
                      <w:r w:rsidR="00C96FC0" w:rsidRPr="00C97963">
                        <w:rPr>
                          <w:b/>
                          <w:i/>
                          <w:color w:val="3366CC"/>
                          <w:sz w:val="44"/>
                        </w:rPr>
                        <w:t xml:space="preserve"> Water Supply System</w:t>
                      </w:r>
                    </w:p>
                    <w:p w14:paraId="1878D492" w14:textId="77777777" w:rsidR="00C96FC0" w:rsidRDefault="00C96FC0" w:rsidP="00981B2E"/>
                  </w:txbxContent>
                </v:textbox>
              </v:shape>
            </w:pict>
          </mc:Fallback>
        </mc:AlternateContent>
      </w:r>
      <w:r>
        <w:rPr>
          <w:noProof/>
          <w:lang w:eastAsia="en-AU"/>
        </w:rPr>
        <mc:AlternateContent>
          <mc:Choice Requires="wps">
            <w:drawing>
              <wp:anchor distT="0" distB="0" distL="114300" distR="114300" simplePos="0" relativeHeight="251686912" behindDoc="0" locked="0" layoutInCell="1" allowOverlap="1" wp14:anchorId="4FFCE213" wp14:editId="3379DE33">
                <wp:simplePos x="0" y="0"/>
                <wp:positionH relativeFrom="column">
                  <wp:posOffset>-425450</wp:posOffset>
                </wp:positionH>
                <wp:positionV relativeFrom="paragraph">
                  <wp:posOffset>7319645</wp:posOffset>
                </wp:positionV>
                <wp:extent cx="1641475" cy="1257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7ECD" w14:textId="77777777" w:rsidR="00C96FC0" w:rsidRPr="00C97963" w:rsidRDefault="00C96FC0">
                            <w:pPr>
                              <w:rPr>
                                <w:color w:val="FFFFFF" w:themeColor="text2"/>
                              </w:rPr>
                            </w:pPr>
                            <w:r w:rsidRPr="00C97963">
                              <w:rPr>
                                <w:color w:val="FFFFFF" w:themeColor="text2"/>
                              </w:rPr>
                              <w:t>South Gippsland Water</w:t>
                            </w:r>
                          </w:p>
                          <w:p w14:paraId="74314F9E" w14:textId="77777777" w:rsidR="00C96FC0" w:rsidRPr="00C97963" w:rsidRDefault="00C96FC0">
                            <w:pPr>
                              <w:rPr>
                                <w:color w:val="FFFFFF" w:themeColor="text2"/>
                                <w:sz w:val="24"/>
                              </w:rPr>
                            </w:pPr>
                            <w:r w:rsidRPr="00C97963">
                              <w:rPr>
                                <w:color w:val="FFFFFF" w:themeColor="text2"/>
                                <w:sz w:val="24"/>
                              </w:rPr>
                              <w:t>1300 851 636</w:t>
                            </w:r>
                          </w:p>
                          <w:p w14:paraId="22C855BD" w14:textId="77777777" w:rsidR="00C96FC0" w:rsidRPr="00180C8E" w:rsidRDefault="00C96FC0">
                            <w:pPr>
                              <w:rPr>
                                <w:color w:val="FFFFFF" w:themeColor="text2"/>
                              </w:rPr>
                            </w:pPr>
                            <w:r w:rsidRPr="00C97963">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FFCE213" id="Text Box 20" o:spid="_x0000_s1031" type="#_x0000_t202" style="position:absolute;margin-left:-33.5pt;margin-top:576.35pt;width:129.2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" filled="f" stroked="f">
                <v:textbox>
                  <w:txbxContent>
                    <w:p w14:paraId="34747ECD" w14:textId="77777777" w:rsidR="00C96FC0" w:rsidRPr="00C97963" w:rsidRDefault="00C96FC0">
                      <w:pPr>
                        <w:rPr>
                          <w:color w:val="FFFFFF" w:themeColor="text2"/>
                        </w:rPr>
                      </w:pPr>
                      <w:r w:rsidRPr="00C97963">
                        <w:rPr>
                          <w:color w:val="FFFFFF" w:themeColor="text2"/>
                        </w:rPr>
                        <w:t>South Gippsland Water</w:t>
                      </w:r>
                    </w:p>
                    <w:p w14:paraId="74314F9E" w14:textId="77777777" w:rsidR="00C96FC0" w:rsidRPr="00C97963" w:rsidRDefault="00C96FC0">
                      <w:pPr>
                        <w:rPr>
                          <w:color w:val="FFFFFF" w:themeColor="text2"/>
                          <w:sz w:val="24"/>
                        </w:rPr>
                      </w:pPr>
                      <w:r w:rsidRPr="00C97963">
                        <w:rPr>
                          <w:color w:val="FFFFFF" w:themeColor="text2"/>
                          <w:sz w:val="24"/>
                        </w:rPr>
                        <w:t>1300 851 636</w:t>
                      </w:r>
                    </w:p>
                    <w:p w14:paraId="22C855BD" w14:textId="77777777" w:rsidR="00C96FC0" w:rsidRPr="00180C8E" w:rsidRDefault="00C96FC0">
                      <w:pPr>
                        <w:rPr>
                          <w:color w:val="FFFFFF" w:themeColor="text2"/>
                        </w:rPr>
                      </w:pPr>
                      <w:r w:rsidRPr="00C97963">
                        <w:rPr>
                          <w:color w:val="FFFFFF" w:themeColor="text2"/>
                        </w:rPr>
                        <w:t>www.sgwater.com.au</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654E288F" wp14:editId="0276F495">
                <wp:simplePos x="0" y="0"/>
                <wp:positionH relativeFrom="column">
                  <wp:posOffset>1451610</wp:posOffset>
                </wp:positionH>
                <wp:positionV relativeFrom="paragraph">
                  <wp:posOffset>1393190</wp:posOffset>
                </wp:positionV>
                <wp:extent cx="5196840" cy="2371090"/>
                <wp:effectExtent l="0" t="0" r="381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37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DD62" w14:textId="77777777" w:rsidR="00C96FC0" w:rsidRPr="00386E3B" w:rsidRDefault="00C96FC0" w:rsidP="00981B2E">
                            <w:pPr>
                              <w:jc w:val="center"/>
                            </w:pPr>
                            <w:r w:rsidRPr="00B00589">
                              <w:rPr>
                                <w:noProof/>
                                <w:lang w:eastAsia="en-AU"/>
                              </w:rPr>
                              <w:drawing>
                                <wp:inline distT="0" distB="0" distL="0" distR="0" wp14:anchorId="0734B8EA" wp14:editId="0CA6949F">
                                  <wp:extent cx="3601940" cy="227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03057" cy="22755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54E288F" id="Text Box 14" o:spid="_x0000_s1032" type="#_x0000_t202" style="position:absolute;margin-left:114.3pt;margin-top:109.7pt;width:409.2pt;height:18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" stroked="f">
                <v:textbox>
                  <w:txbxContent>
                    <w:p w14:paraId="3383DD62" w14:textId="77777777" w:rsidR="00C96FC0" w:rsidRPr="00386E3B" w:rsidRDefault="00C96FC0" w:rsidP="00981B2E">
                      <w:pPr>
                        <w:jc w:val="center"/>
                      </w:pPr>
                      <w:r w:rsidRPr="00B00589">
                        <w:rPr>
                          <w:noProof/>
                          <w:lang w:eastAsia="en-AU"/>
                        </w:rPr>
                        <w:drawing>
                          <wp:inline distT="0" distB="0" distL="0" distR="0" wp14:anchorId="0734B8EA" wp14:editId="0CA6949F">
                            <wp:extent cx="3601940" cy="227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603057" cy="2275561"/>
                                    </a:xfrm>
                                    <a:prstGeom prst="rect">
                                      <a:avLst/>
                                    </a:prstGeom>
                                    <a:noFill/>
                                    <a:ln w="9525">
                                      <a:noFill/>
                                      <a:miter lim="800000"/>
                                      <a:headEnd/>
                                      <a:tailEnd/>
                                    </a:ln>
                                  </pic:spPr>
                                </pic:pic>
                              </a:graphicData>
                            </a:graphic>
                          </wp:inline>
                        </w:drawing>
                      </w:r>
                    </w:p>
                  </w:txbxContent>
                </v:textbox>
              </v:shape>
            </w:pict>
          </mc:Fallback>
        </mc:AlternateContent>
      </w:r>
      <w:r w:rsidR="00981B2E">
        <w:br w:type="page"/>
      </w:r>
    </w:p>
    <w:p w14:paraId="1C1403AC" w14:textId="77777777" w:rsidR="00981B2E" w:rsidRDefault="00C511EA">
      <w:r>
        <w:rPr>
          <w:noProof/>
          <w:lang w:eastAsia="en-AU"/>
        </w:rPr>
        <w:lastRenderedPageBreak/>
        <mc:AlternateContent>
          <mc:Choice Requires="wps">
            <w:drawing>
              <wp:anchor distT="0" distB="0" distL="114300" distR="114300" simplePos="0" relativeHeight="251683840" behindDoc="0" locked="0" layoutInCell="1" allowOverlap="1" wp14:anchorId="2891AA8F" wp14:editId="7748ECCA">
                <wp:simplePos x="0" y="0"/>
                <wp:positionH relativeFrom="column">
                  <wp:posOffset>1489075</wp:posOffset>
                </wp:positionH>
                <wp:positionV relativeFrom="paragraph">
                  <wp:posOffset>-312420</wp:posOffset>
                </wp:positionV>
                <wp:extent cx="5130800" cy="902335"/>
                <wp:effectExtent l="2540" t="0" r="635" b="254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8611" w14:textId="77777777" w:rsidR="00C96FC0" w:rsidRPr="00BF4F86" w:rsidRDefault="00C96FC0" w:rsidP="009B7309">
                            <w:pPr>
                              <w:spacing w:after="0" w:line="240" w:lineRule="auto"/>
                              <w:jc w:val="right"/>
                              <w:rPr>
                                <w:b/>
                                <w:color w:val="FFFFFF" w:themeColor="text2"/>
                                <w:sz w:val="56"/>
                              </w:rPr>
                            </w:pPr>
                            <w:r w:rsidRPr="00BF4F86">
                              <w:rPr>
                                <w:b/>
                                <w:color w:val="FFFFFF" w:themeColor="text2"/>
                                <w:sz w:val="56"/>
                              </w:rPr>
                              <w:t>WATER SECURITY OUTLOOK</w:t>
                            </w:r>
                          </w:p>
                          <w:p w14:paraId="625D18A9" w14:textId="0E728FD6" w:rsidR="00C96FC0" w:rsidRPr="00BF4F86" w:rsidRDefault="00C96FC0" w:rsidP="009B7309">
                            <w:pPr>
                              <w:jc w:val="right"/>
                              <w:rPr>
                                <w:b/>
                                <w:color w:val="FFFFFF" w:themeColor="text2"/>
                                <w:sz w:val="28"/>
                              </w:rPr>
                            </w:pPr>
                            <w:r>
                              <w:rPr>
                                <w:b/>
                                <w:color w:val="FFFFFF" w:themeColor="text2"/>
                                <w:sz w:val="28"/>
                              </w:rPr>
                              <w:t xml:space="preserve">NOVEMBER </w:t>
                            </w:r>
                            <w:r w:rsidR="00962649">
                              <w:rPr>
                                <w:b/>
                                <w:color w:val="FFFFFF" w:themeColor="text2"/>
                                <w:sz w:val="28"/>
                              </w:rPr>
                              <w:t>202</w:t>
                            </w:r>
                            <w:r w:rsidR="001F2244">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891AA8F" id="Text Box 17" o:spid="_x0000_s1033" type="#_x0000_t202" style="position:absolute;margin-left:117.25pt;margin-top:-24.6pt;width:404pt;height:71.0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" filled="f" stroked="f">
                <v:textbox style="mso-fit-shape-to-text:t">
                  <w:txbxContent>
                    <w:p w14:paraId="3A8D8611" w14:textId="77777777" w:rsidR="00C96FC0" w:rsidRPr="00BF4F86" w:rsidRDefault="00C96FC0" w:rsidP="009B7309">
                      <w:pPr>
                        <w:spacing w:after="0" w:line="240" w:lineRule="auto"/>
                        <w:jc w:val="right"/>
                        <w:rPr>
                          <w:b/>
                          <w:color w:val="FFFFFF" w:themeColor="text2"/>
                          <w:sz w:val="56"/>
                        </w:rPr>
                      </w:pPr>
                      <w:r w:rsidRPr="00BF4F86">
                        <w:rPr>
                          <w:b/>
                          <w:color w:val="FFFFFF" w:themeColor="text2"/>
                          <w:sz w:val="56"/>
                        </w:rPr>
                        <w:t>WATER SECURITY OUTLOOK</w:t>
                      </w:r>
                    </w:p>
                    <w:p w14:paraId="625D18A9" w14:textId="0E728FD6" w:rsidR="00C96FC0" w:rsidRPr="00BF4F86" w:rsidRDefault="00C96FC0" w:rsidP="009B7309">
                      <w:pPr>
                        <w:jc w:val="right"/>
                        <w:rPr>
                          <w:b/>
                          <w:color w:val="FFFFFF" w:themeColor="text2"/>
                          <w:sz w:val="28"/>
                        </w:rPr>
                      </w:pPr>
                      <w:r>
                        <w:rPr>
                          <w:b/>
                          <w:color w:val="FFFFFF" w:themeColor="text2"/>
                          <w:sz w:val="28"/>
                        </w:rPr>
                        <w:t xml:space="preserve">NOVEMBER </w:t>
                      </w:r>
                      <w:r w:rsidR="00962649">
                        <w:rPr>
                          <w:b/>
                          <w:color w:val="FFFFFF" w:themeColor="text2"/>
                          <w:sz w:val="28"/>
                        </w:rPr>
                        <w:t>202</w:t>
                      </w:r>
                      <w:r w:rsidR="001F2244">
                        <w:rPr>
                          <w:b/>
                          <w:color w:val="FFFFFF" w:themeColor="text2"/>
                          <w:sz w:val="28"/>
                        </w:rPr>
                        <w:t>5</w:t>
                      </w:r>
                    </w:p>
                  </w:txbxContent>
                </v:textbox>
              </v:shape>
            </w:pict>
          </mc:Fallback>
        </mc:AlternateContent>
      </w:r>
    </w:p>
    <w:p w14:paraId="46DDACC2" w14:textId="77777777" w:rsidR="00981B2E" w:rsidRDefault="00981B2E"/>
    <w:p w14:paraId="41396F0F" w14:textId="77777777" w:rsidR="00981B2E" w:rsidRDefault="00981B2E"/>
    <w:p w14:paraId="53667175" w14:textId="77777777" w:rsidR="00981B2E" w:rsidRDefault="00981B2E"/>
    <w:p w14:paraId="1C1B7BA2" w14:textId="77777777" w:rsidR="00981B2E" w:rsidRDefault="00C511EA">
      <w:r>
        <w:rPr>
          <w:noProof/>
          <w:lang w:eastAsia="en-AU"/>
        </w:rPr>
        <mc:AlternateContent>
          <mc:Choice Requires="wps">
            <w:drawing>
              <wp:anchor distT="0" distB="0" distL="114300" distR="114300" simplePos="0" relativeHeight="251664384" behindDoc="0" locked="0" layoutInCell="1" allowOverlap="1" wp14:anchorId="43B1051B" wp14:editId="7694532D">
                <wp:simplePos x="0" y="0"/>
                <wp:positionH relativeFrom="column">
                  <wp:posOffset>1419261</wp:posOffset>
                </wp:positionH>
                <wp:positionV relativeFrom="paragraph">
                  <wp:posOffset>118411</wp:posOffset>
                </wp:positionV>
                <wp:extent cx="5219700" cy="2751826"/>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5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DD3D" w14:textId="77777777" w:rsidR="00C96FC0" w:rsidRPr="00CC1D28" w:rsidRDefault="00C96FC0" w:rsidP="0090679A">
                            <w:pPr>
                              <w:spacing w:after="0"/>
                              <w:rPr>
                                <w:b/>
                                <w:i/>
                                <w:color w:val="3366CC"/>
                                <w:sz w:val="36"/>
                              </w:rPr>
                            </w:pPr>
                            <w:r w:rsidRPr="0025415A">
                              <w:rPr>
                                <w:b/>
                                <w:i/>
                                <w:color w:val="3366CC"/>
                                <w:sz w:val="36"/>
                              </w:rPr>
                              <w:t>Climate Conditions</w:t>
                            </w:r>
                          </w:p>
                          <w:p w14:paraId="5474EECD" w14:textId="726A2D4A" w:rsidR="005A335E" w:rsidRPr="00FD6437" w:rsidRDefault="005A335E" w:rsidP="005A335E">
                            <w:pPr>
                              <w:spacing w:after="60"/>
                              <w:rPr>
                                <w:sz w:val="20"/>
                              </w:rPr>
                            </w:pPr>
                            <w:bookmarkStart w:id="1" w:name="_Hlk179884538"/>
                            <w:r w:rsidRPr="00CF4705">
                              <w:rPr>
                                <w:sz w:val="20"/>
                              </w:rPr>
                              <w:t xml:space="preserve">Forecast climate conditions for the coming three months have considered the Bureau of </w:t>
                            </w:r>
                            <w:r w:rsidRPr="00ED22EF">
                              <w:rPr>
                                <w:sz w:val="20"/>
                              </w:rPr>
                              <w:t xml:space="preserve">Meteorology’s seasonal climate forecast for the region and local climate conditions in the year to date.  Winter/spring rainfall </w:t>
                            </w:r>
                            <w:r w:rsidRPr="004F7418">
                              <w:rPr>
                                <w:sz w:val="20"/>
                              </w:rPr>
                              <w:t xml:space="preserve">in the year to date has been less than the long-term average, </w:t>
                            </w:r>
                            <w:r w:rsidR="00D640B6" w:rsidRPr="004F7418">
                              <w:rPr>
                                <w:sz w:val="20"/>
                              </w:rPr>
                              <w:t>and the Bureau’s climate outlook indicates an even chance of wetter or drier than usual conditions over the next three months</w:t>
                            </w:r>
                            <w:r w:rsidRPr="004F7418">
                              <w:rPr>
                                <w:sz w:val="20"/>
                              </w:rPr>
                              <w:t>.  Air temperature is forecast over the next three months to be warmer than usual for this time of year, and this trend is expected to continue beyond this period. After taking these factors into account, South</w:t>
                            </w:r>
                            <w:r w:rsidRPr="00ED22EF">
                              <w:rPr>
                                <w:sz w:val="20"/>
                              </w:rPr>
                              <w:t xml:space="preserve"> Gippsland Water is forecasting on the basis of an average climate scenario</w:t>
                            </w:r>
                            <w:r w:rsidR="00D640B6">
                              <w:rPr>
                                <w:sz w:val="20"/>
                              </w:rPr>
                              <w:t>.</w:t>
                            </w:r>
                          </w:p>
                          <w:tbl>
                            <w:tblPr>
                              <w:tblStyle w:val="MediumShading1-Accent11"/>
                              <w:tblW w:w="0" w:type="auto"/>
                              <w:tblLook w:val="04A0" w:firstRow="1" w:lastRow="0" w:firstColumn="1" w:lastColumn="0" w:noHBand="0" w:noVBand="1"/>
                            </w:tblPr>
                            <w:tblGrid>
                              <w:gridCol w:w="1890"/>
                              <w:gridCol w:w="2732"/>
                              <w:gridCol w:w="1531"/>
                              <w:gridCol w:w="1759"/>
                            </w:tblGrid>
                            <w:tr w:rsidR="003E35FE" w:rsidRPr="005710DF" w14:paraId="5E8983E6" w14:textId="77777777" w:rsidTr="00045F1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90" w:type="dxa"/>
                                </w:tcPr>
                                <w:bookmarkEnd w:id="1"/>
                                <w:p w14:paraId="5F5D6B6D" w14:textId="77777777" w:rsidR="003E35FE" w:rsidRPr="005710DF" w:rsidRDefault="003E35FE" w:rsidP="003E35FE">
                                  <w:pPr>
                                    <w:jc w:val="center"/>
                                    <w:rPr>
                                      <w:b w:val="0"/>
                                      <w:color w:val="FFFFFF" w:themeColor="text2"/>
                                      <w:sz w:val="20"/>
                                    </w:rPr>
                                  </w:pPr>
                                  <w:r w:rsidRPr="005710DF">
                                    <w:rPr>
                                      <w:b w:val="0"/>
                                      <w:color w:val="FFFFFF" w:themeColor="text2"/>
                                      <w:sz w:val="20"/>
                                    </w:rPr>
                                    <w:t>Chance of Exceeding Median Rainfall</w:t>
                                  </w:r>
                                </w:p>
                              </w:tc>
                              <w:tc>
                                <w:tcPr>
                                  <w:tcW w:w="2732" w:type="dxa"/>
                                </w:tcPr>
                                <w:p w14:paraId="1DEF1A47" w14:textId="77777777" w:rsidR="003E35FE" w:rsidRPr="005710DF" w:rsidRDefault="003E35FE" w:rsidP="003E35FE">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5710DF">
                                    <w:rPr>
                                      <w:b w:val="0"/>
                                      <w:color w:val="FFFFFF" w:themeColor="text2"/>
                                      <w:sz w:val="20"/>
                                    </w:rPr>
                                    <w:t>Chance of Exceeding Median Maximum Temperature</w:t>
                                  </w:r>
                                </w:p>
                              </w:tc>
                              <w:tc>
                                <w:tcPr>
                                  <w:tcW w:w="1531" w:type="dxa"/>
                                </w:tcPr>
                                <w:p w14:paraId="78CFDBEC" w14:textId="32C5747A" w:rsidR="003E35FE" w:rsidRPr="005710DF" w:rsidRDefault="003E35FE" w:rsidP="003E35FE">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Pr>
                                      <w:b w:val="0"/>
                                      <w:color w:val="FFFFFF" w:themeColor="text2"/>
                                      <w:sz w:val="20"/>
                                    </w:rPr>
                                    <w:t xml:space="preserve">This Year’s </w:t>
                                  </w:r>
                                  <w:r w:rsidR="009849AD">
                                    <w:rPr>
                                      <w:b w:val="0"/>
                                      <w:color w:val="FFFFFF" w:themeColor="text2"/>
                                      <w:sz w:val="20"/>
                                    </w:rPr>
                                    <w:t>Winter/</w:t>
                                  </w:r>
                                  <w:r>
                                    <w:rPr>
                                      <w:b w:val="0"/>
                                      <w:color w:val="FFFFFF" w:themeColor="text2"/>
                                      <w:sz w:val="20"/>
                                    </w:rPr>
                                    <w:t>Spring Rainfall</w:t>
                                  </w:r>
                                </w:p>
                              </w:tc>
                              <w:tc>
                                <w:tcPr>
                                  <w:tcW w:w="1759" w:type="dxa"/>
                                </w:tcPr>
                                <w:p w14:paraId="5934ED89" w14:textId="77777777" w:rsidR="003E35FE" w:rsidRPr="006E0D30" w:rsidRDefault="003E35FE" w:rsidP="003E35FE">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6E0D30">
                                    <w:rPr>
                                      <w:b w:val="0"/>
                                      <w:color w:val="FFFFFF" w:themeColor="text2"/>
                                      <w:sz w:val="20"/>
                                    </w:rPr>
                                    <w:t>Likely Outlook Scenario</w:t>
                                  </w:r>
                                </w:p>
                              </w:tc>
                            </w:tr>
                            <w:tr w:rsidR="00045F19" w:rsidRPr="005710DF" w14:paraId="5C3D6FD3" w14:textId="77777777" w:rsidTr="00045F1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90" w:type="dxa"/>
                                </w:tcPr>
                                <w:p w14:paraId="5C95F44E" w14:textId="3D19CD1A" w:rsidR="00045F19" w:rsidRPr="00FD6437" w:rsidRDefault="005A335E" w:rsidP="00045F19">
                                  <w:pPr>
                                    <w:jc w:val="center"/>
                                    <w:rPr>
                                      <w:sz w:val="20"/>
                                    </w:rPr>
                                  </w:pPr>
                                  <w:r>
                                    <w:rPr>
                                      <w:sz w:val="20"/>
                                    </w:rPr>
                                    <w:t>50-55</w:t>
                                  </w:r>
                                  <w:r w:rsidR="00045F19" w:rsidRPr="00F33589">
                                    <w:rPr>
                                      <w:sz w:val="20"/>
                                    </w:rPr>
                                    <w:t>%</w:t>
                                  </w:r>
                                </w:p>
                              </w:tc>
                              <w:tc>
                                <w:tcPr>
                                  <w:tcW w:w="2732" w:type="dxa"/>
                                </w:tcPr>
                                <w:p w14:paraId="7FCA47CC" w14:textId="4D4D0F8B" w:rsidR="00045F19" w:rsidRPr="00FD6437" w:rsidRDefault="00045F19" w:rsidP="00045F1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reater than 80</w:t>
                                  </w:r>
                                  <w:r w:rsidRPr="00FD6437">
                                    <w:rPr>
                                      <w:sz w:val="20"/>
                                    </w:rPr>
                                    <w:t>%</w:t>
                                  </w:r>
                                </w:p>
                              </w:tc>
                              <w:tc>
                                <w:tcPr>
                                  <w:tcW w:w="1531" w:type="dxa"/>
                                </w:tcPr>
                                <w:p w14:paraId="0E3159CB" w14:textId="4F7180BF" w:rsidR="00045F19" w:rsidRPr="00FD6437" w:rsidRDefault="001F2244" w:rsidP="00045F1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Below </w:t>
                                  </w:r>
                                  <w:r w:rsidR="00D66AEF">
                                    <w:rPr>
                                      <w:b/>
                                      <w:sz w:val="20"/>
                                    </w:rPr>
                                    <w:t>Average</w:t>
                                  </w:r>
                                </w:p>
                              </w:tc>
                              <w:tc>
                                <w:tcPr>
                                  <w:tcW w:w="1759" w:type="dxa"/>
                                </w:tcPr>
                                <w:p w14:paraId="164E7DD1" w14:textId="7B937B9B" w:rsidR="00045F19" w:rsidRPr="00FD6437" w:rsidRDefault="00045F19" w:rsidP="00045F1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Average</w:t>
                                  </w:r>
                                </w:p>
                              </w:tc>
                            </w:tr>
                          </w:tbl>
                          <w:p w14:paraId="75692C3F" w14:textId="6E690CD9" w:rsidR="0025415A" w:rsidRPr="00FD6437" w:rsidRDefault="0025415A" w:rsidP="0025415A">
                            <w:pPr>
                              <w:spacing w:after="60"/>
                              <w:rPr>
                                <w:sz w:val="20"/>
                              </w:rPr>
                            </w:pPr>
                          </w:p>
                          <w:p w14:paraId="5CBF979F" w14:textId="77777777" w:rsidR="0025415A" w:rsidRPr="009F3D75" w:rsidRDefault="0025415A" w:rsidP="0025415A">
                            <w:pPr>
                              <w:spacing w:after="0"/>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1051B" id="Text Box 3" o:spid="_x0000_s1034" type="#_x0000_t202" style="position:absolute;margin-left:111.75pt;margin-top:9.3pt;width:411pt;height:2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" filled="f" stroked="f">
                <v:textbox>
                  <w:txbxContent>
                    <w:p w14:paraId="00B9DD3D" w14:textId="77777777" w:rsidR="00C96FC0" w:rsidRPr="00CC1D28" w:rsidRDefault="00C96FC0" w:rsidP="0090679A">
                      <w:pPr>
                        <w:spacing w:after="0"/>
                        <w:rPr>
                          <w:b/>
                          <w:i/>
                          <w:color w:val="3366CC"/>
                          <w:sz w:val="36"/>
                        </w:rPr>
                      </w:pPr>
                      <w:r w:rsidRPr="0025415A">
                        <w:rPr>
                          <w:b/>
                          <w:i/>
                          <w:color w:val="3366CC"/>
                          <w:sz w:val="36"/>
                        </w:rPr>
                        <w:t>Climate Conditions</w:t>
                      </w:r>
                    </w:p>
                    <w:p w14:paraId="5474EECD" w14:textId="726A2D4A" w:rsidR="005A335E" w:rsidRPr="00FD6437" w:rsidRDefault="005A335E" w:rsidP="005A335E">
                      <w:pPr>
                        <w:spacing w:after="60"/>
                        <w:rPr>
                          <w:sz w:val="20"/>
                        </w:rPr>
                      </w:pPr>
                      <w:bookmarkStart w:id="2" w:name="_Hlk179884538"/>
                      <w:r w:rsidRPr="00CF4705">
                        <w:rPr>
                          <w:sz w:val="20"/>
                        </w:rPr>
                        <w:t xml:space="preserve">Forecast climate conditions for the coming three months have considered the Bureau of </w:t>
                      </w:r>
                      <w:r w:rsidRPr="00ED22EF">
                        <w:rPr>
                          <w:sz w:val="20"/>
                        </w:rPr>
                        <w:t xml:space="preserve">Meteorology’s seasonal climate forecast for the region and local climate conditions in the year to date.  Winter/spring rainfall </w:t>
                      </w:r>
                      <w:r w:rsidRPr="004F7418">
                        <w:rPr>
                          <w:sz w:val="20"/>
                        </w:rPr>
                        <w:t xml:space="preserve">in the year to date has been less than the long-term average, </w:t>
                      </w:r>
                      <w:r w:rsidR="00D640B6" w:rsidRPr="004F7418">
                        <w:rPr>
                          <w:sz w:val="20"/>
                        </w:rPr>
                        <w:t>and the Bureau’s climate outlook indicates an even chance of wetter or drier than usual conditions over the next three months</w:t>
                      </w:r>
                      <w:r w:rsidRPr="004F7418">
                        <w:rPr>
                          <w:sz w:val="20"/>
                        </w:rPr>
                        <w:t>.  Air temperature is forecast over the next three months to be warmer than usual for this time of year, and this trend is expected to continue beyond this period. After taking these factors into account, South</w:t>
                      </w:r>
                      <w:r w:rsidRPr="00ED22EF">
                        <w:rPr>
                          <w:sz w:val="20"/>
                        </w:rPr>
                        <w:t xml:space="preserve"> Gippsland Water is forecasting on the basis of an average climate scenario</w:t>
                      </w:r>
                      <w:r w:rsidR="00D640B6">
                        <w:rPr>
                          <w:sz w:val="20"/>
                        </w:rPr>
                        <w:t>.</w:t>
                      </w:r>
                    </w:p>
                    <w:tbl>
                      <w:tblPr>
                        <w:tblStyle w:val="MediumShading1-Accent11"/>
                        <w:tblW w:w="0" w:type="auto"/>
                        <w:tblLook w:val="04A0" w:firstRow="1" w:lastRow="0" w:firstColumn="1" w:lastColumn="0" w:noHBand="0" w:noVBand="1"/>
                      </w:tblPr>
                      <w:tblGrid>
                        <w:gridCol w:w="1890"/>
                        <w:gridCol w:w="2732"/>
                        <w:gridCol w:w="1531"/>
                        <w:gridCol w:w="1759"/>
                      </w:tblGrid>
                      <w:tr w:rsidR="003E35FE" w:rsidRPr="005710DF" w14:paraId="5E8983E6" w14:textId="77777777" w:rsidTr="00045F1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90" w:type="dxa"/>
                          </w:tcPr>
                          <w:bookmarkEnd w:id="2"/>
                          <w:p w14:paraId="5F5D6B6D" w14:textId="77777777" w:rsidR="003E35FE" w:rsidRPr="005710DF" w:rsidRDefault="003E35FE" w:rsidP="003E35FE">
                            <w:pPr>
                              <w:jc w:val="center"/>
                              <w:rPr>
                                <w:b w:val="0"/>
                                <w:color w:val="FFFFFF" w:themeColor="text2"/>
                                <w:sz w:val="20"/>
                              </w:rPr>
                            </w:pPr>
                            <w:r w:rsidRPr="005710DF">
                              <w:rPr>
                                <w:b w:val="0"/>
                                <w:color w:val="FFFFFF" w:themeColor="text2"/>
                                <w:sz w:val="20"/>
                              </w:rPr>
                              <w:t>Chance of Exceeding Median Rainfall</w:t>
                            </w:r>
                          </w:p>
                        </w:tc>
                        <w:tc>
                          <w:tcPr>
                            <w:tcW w:w="2732" w:type="dxa"/>
                          </w:tcPr>
                          <w:p w14:paraId="1DEF1A47" w14:textId="77777777" w:rsidR="003E35FE" w:rsidRPr="005710DF" w:rsidRDefault="003E35FE" w:rsidP="003E35FE">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5710DF">
                              <w:rPr>
                                <w:b w:val="0"/>
                                <w:color w:val="FFFFFF" w:themeColor="text2"/>
                                <w:sz w:val="20"/>
                              </w:rPr>
                              <w:t>Chance of Exceeding Median Maximum Temperature</w:t>
                            </w:r>
                          </w:p>
                        </w:tc>
                        <w:tc>
                          <w:tcPr>
                            <w:tcW w:w="1531" w:type="dxa"/>
                          </w:tcPr>
                          <w:p w14:paraId="78CFDBEC" w14:textId="32C5747A" w:rsidR="003E35FE" w:rsidRPr="005710DF" w:rsidRDefault="003E35FE" w:rsidP="003E35FE">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Pr>
                                <w:b w:val="0"/>
                                <w:color w:val="FFFFFF" w:themeColor="text2"/>
                                <w:sz w:val="20"/>
                              </w:rPr>
                              <w:t xml:space="preserve">This Year’s </w:t>
                            </w:r>
                            <w:r w:rsidR="009849AD">
                              <w:rPr>
                                <w:b w:val="0"/>
                                <w:color w:val="FFFFFF" w:themeColor="text2"/>
                                <w:sz w:val="20"/>
                              </w:rPr>
                              <w:t>Winter/</w:t>
                            </w:r>
                            <w:r>
                              <w:rPr>
                                <w:b w:val="0"/>
                                <w:color w:val="FFFFFF" w:themeColor="text2"/>
                                <w:sz w:val="20"/>
                              </w:rPr>
                              <w:t>Spring Rainfall</w:t>
                            </w:r>
                          </w:p>
                        </w:tc>
                        <w:tc>
                          <w:tcPr>
                            <w:tcW w:w="1759" w:type="dxa"/>
                          </w:tcPr>
                          <w:p w14:paraId="5934ED89" w14:textId="77777777" w:rsidR="003E35FE" w:rsidRPr="006E0D30" w:rsidRDefault="003E35FE" w:rsidP="003E35FE">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6E0D30">
                              <w:rPr>
                                <w:b w:val="0"/>
                                <w:color w:val="FFFFFF" w:themeColor="text2"/>
                                <w:sz w:val="20"/>
                              </w:rPr>
                              <w:t>Likely Outlook Scenario</w:t>
                            </w:r>
                          </w:p>
                        </w:tc>
                      </w:tr>
                      <w:tr w:rsidR="00045F19" w:rsidRPr="005710DF" w14:paraId="5C3D6FD3" w14:textId="77777777" w:rsidTr="00045F1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90" w:type="dxa"/>
                          </w:tcPr>
                          <w:p w14:paraId="5C95F44E" w14:textId="3D19CD1A" w:rsidR="00045F19" w:rsidRPr="00FD6437" w:rsidRDefault="005A335E" w:rsidP="00045F19">
                            <w:pPr>
                              <w:jc w:val="center"/>
                              <w:rPr>
                                <w:sz w:val="20"/>
                              </w:rPr>
                            </w:pPr>
                            <w:r>
                              <w:rPr>
                                <w:sz w:val="20"/>
                              </w:rPr>
                              <w:t>50-55</w:t>
                            </w:r>
                            <w:r w:rsidR="00045F19" w:rsidRPr="00F33589">
                              <w:rPr>
                                <w:sz w:val="20"/>
                              </w:rPr>
                              <w:t>%</w:t>
                            </w:r>
                          </w:p>
                        </w:tc>
                        <w:tc>
                          <w:tcPr>
                            <w:tcW w:w="2732" w:type="dxa"/>
                          </w:tcPr>
                          <w:p w14:paraId="7FCA47CC" w14:textId="4D4D0F8B" w:rsidR="00045F19" w:rsidRPr="00FD6437" w:rsidRDefault="00045F19" w:rsidP="00045F1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reater than 80</w:t>
                            </w:r>
                            <w:r w:rsidRPr="00FD6437">
                              <w:rPr>
                                <w:sz w:val="20"/>
                              </w:rPr>
                              <w:t>%</w:t>
                            </w:r>
                          </w:p>
                        </w:tc>
                        <w:tc>
                          <w:tcPr>
                            <w:tcW w:w="1531" w:type="dxa"/>
                          </w:tcPr>
                          <w:p w14:paraId="0E3159CB" w14:textId="4F7180BF" w:rsidR="00045F19" w:rsidRPr="00FD6437" w:rsidRDefault="001F2244" w:rsidP="00045F1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Below </w:t>
                            </w:r>
                            <w:r w:rsidR="00D66AEF">
                              <w:rPr>
                                <w:b/>
                                <w:sz w:val="20"/>
                              </w:rPr>
                              <w:t>Average</w:t>
                            </w:r>
                          </w:p>
                        </w:tc>
                        <w:tc>
                          <w:tcPr>
                            <w:tcW w:w="1759" w:type="dxa"/>
                          </w:tcPr>
                          <w:p w14:paraId="164E7DD1" w14:textId="7B937B9B" w:rsidR="00045F19" w:rsidRPr="00FD6437" w:rsidRDefault="00045F19" w:rsidP="00045F19">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Average</w:t>
                            </w:r>
                          </w:p>
                        </w:tc>
                      </w:tr>
                    </w:tbl>
                    <w:p w14:paraId="75692C3F" w14:textId="6E690CD9" w:rsidR="0025415A" w:rsidRPr="00FD6437" w:rsidRDefault="0025415A" w:rsidP="0025415A">
                      <w:pPr>
                        <w:spacing w:after="60"/>
                        <w:rPr>
                          <w:sz w:val="20"/>
                        </w:rPr>
                      </w:pPr>
                    </w:p>
                    <w:p w14:paraId="5CBF979F" w14:textId="77777777" w:rsidR="0025415A" w:rsidRPr="009F3D75" w:rsidRDefault="0025415A" w:rsidP="0025415A">
                      <w:pPr>
                        <w:spacing w:after="0"/>
                        <w:rPr>
                          <w:b/>
                          <w:sz w:val="16"/>
                          <w:szCs w:val="16"/>
                        </w:rPr>
                      </w:pPr>
                    </w:p>
                  </w:txbxContent>
                </v:textbox>
              </v:shape>
            </w:pict>
          </mc:Fallback>
        </mc:AlternateContent>
      </w:r>
    </w:p>
    <w:p w14:paraId="6562BF6E" w14:textId="77777777" w:rsidR="00981B2E" w:rsidRDefault="00981B2E"/>
    <w:p w14:paraId="1856C70A" w14:textId="77777777" w:rsidR="00981B2E" w:rsidRDefault="00C511EA">
      <w:r>
        <w:rPr>
          <w:noProof/>
          <w:lang w:eastAsia="en-AU"/>
        </w:rPr>
        <mc:AlternateContent>
          <mc:Choice Requires="wps">
            <w:drawing>
              <wp:anchor distT="0" distB="0" distL="114300" distR="114300" simplePos="0" relativeHeight="251667456" behindDoc="0" locked="0" layoutInCell="1" allowOverlap="1" wp14:anchorId="05D7BA41" wp14:editId="401100FE">
                <wp:simplePos x="0" y="0"/>
                <wp:positionH relativeFrom="column">
                  <wp:posOffset>-568960</wp:posOffset>
                </wp:positionH>
                <wp:positionV relativeFrom="paragraph">
                  <wp:posOffset>113030</wp:posOffset>
                </wp:positionV>
                <wp:extent cx="1696720" cy="564832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56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D457" w14:textId="77777777" w:rsidR="00C96FC0" w:rsidRPr="00CC1D28" w:rsidRDefault="00C96FC0" w:rsidP="00FA1F7D">
                            <w:pPr>
                              <w:rPr>
                                <w:b/>
                                <w:color w:val="FFFFFF" w:themeColor="text2"/>
                              </w:rPr>
                            </w:pPr>
                            <w:r w:rsidRPr="00CC1D28">
                              <w:rPr>
                                <w:b/>
                                <w:color w:val="FFFFFF" w:themeColor="text2"/>
                              </w:rPr>
                              <w:t>Further Information:</w:t>
                            </w:r>
                          </w:p>
                          <w:p w14:paraId="4E19FD79" w14:textId="77777777" w:rsidR="00C96FC0" w:rsidRPr="00CC1D28" w:rsidRDefault="00C96FC0" w:rsidP="00346ACB">
                            <w:pPr>
                              <w:pStyle w:val="ListParagraph"/>
                              <w:numPr>
                                <w:ilvl w:val="0"/>
                                <w:numId w:val="2"/>
                              </w:numPr>
                              <w:ind w:left="426" w:hanging="284"/>
                              <w:rPr>
                                <w:color w:val="FFFFFF" w:themeColor="text2"/>
                              </w:rPr>
                            </w:pPr>
                            <w:r w:rsidRPr="00CC1D28">
                              <w:rPr>
                                <w:color w:val="FFFFFF" w:themeColor="text2"/>
                              </w:rPr>
                              <w:t xml:space="preserve">The </w:t>
                            </w:r>
                            <w:r w:rsidR="00E6130F" w:rsidRPr="00CC1D28">
                              <w:rPr>
                                <w:color w:val="FFFFFF" w:themeColor="text2"/>
                              </w:rPr>
                              <w:t>Agnes River</w:t>
                            </w:r>
                            <w:r w:rsidRPr="00CC1D28">
                              <w:rPr>
                                <w:color w:val="FFFFFF" w:themeColor="text2"/>
                              </w:rPr>
                              <w:t xml:space="preserve"> Water Supply System Storages were </w:t>
                            </w:r>
                            <w:r w:rsidR="005D77BD" w:rsidRPr="00CC1D28">
                              <w:rPr>
                                <w:color w:val="FFFFFF" w:themeColor="text2"/>
                              </w:rPr>
                              <w:t>100</w:t>
                            </w:r>
                            <w:r w:rsidRPr="00CC1D28">
                              <w:rPr>
                                <w:color w:val="FFFFFF" w:themeColor="text2"/>
                              </w:rPr>
                              <w:t xml:space="preserve">% full at the end of October. </w:t>
                            </w:r>
                          </w:p>
                          <w:p w14:paraId="561DEC10" w14:textId="70246F87" w:rsidR="00C96FC0" w:rsidRPr="00CC1D28" w:rsidRDefault="00C96FC0" w:rsidP="00346ACB">
                            <w:pPr>
                              <w:pStyle w:val="ListParagraph"/>
                              <w:numPr>
                                <w:ilvl w:val="0"/>
                                <w:numId w:val="2"/>
                              </w:numPr>
                              <w:ind w:left="426" w:hanging="284"/>
                              <w:rPr>
                                <w:color w:val="FFFFFF" w:themeColor="text2"/>
                              </w:rPr>
                            </w:pPr>
                            <w:r w:rsidRPr="00CC1D28">
                              <w:rPr>
                                <w:color w:val="FFFFFF" w:themeColor="text2"/>
                              </w:rPr>
                              <w:t xml:space="preserve">Volumes shown in the storage outlook are start of month values in megalitres (ML), where 1 ML is equivalent to 1 million lit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7BA41" id="Text Box 5" o:spid="_x0000_s1035" type="#_x0000_t202" style="position:absolute;margin-left:-44.8pt;margin-top:8.9pt;width:133.6pt;height:4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" filled="f" stroked="f">
                <v:textbox>
                  <w:txbxContent>
                    <w:p w14:paraId="5677D457" w14:textId="77777777" w:rsidR="00C96FC0" w:rsidRPr="00CC1D28" w:rsidRDefault="00C96FC0" w:rsidP="00FA1F7D">
                      <w:pPr>
                        <w:rPr>
                          <w:b/>
                          <w:color w:val="FFFFFF" w:themeColor="text2"/>
                        </w:rPr>
                      </w:pPr>
                      <w:r w:rsidRPr="00CC1D28">
                        <w:rPr>
                          <w:b/>
                          <w:color w:val="FFFFFF" w:themeColor="text2"/>
                        </w:rPr>
                        <w:t>Further Information:</w:t>
                      </w:r>
                    </w:p>
                    <w:p w14:paraId="4E19FD79" w14:textId="77777777" w:rsidR="00C96FC0" w:rsidRPr="00CC1D28" w:rsidRDefault="00C96FC0" w:rsidP="00346ACB">
                      <w:pPr>
                        <w:pStyle w:val="ListParagraph"/>
                        <w:numPr>
                          <w:ilvl w:val="0"/>
                          <w:numId w:val="2"/>
                        </w:numPr>
                        <w:ind w:left="426" w:hanging="284"/>
                        <w:rPr>
                          <w:color w:val="FFFFFF" w:themeColor="text2"/>
                        </w:rPr>
                      </w:pPr>
                      <w:r w:rsidRPr="00CC1D28">
                        <w:rPr>
                          <w:color w:val="FFFFFF" w:themeColor="text2"/>
                        </w:rPr>
                        <w:t xml:space="preserve">The </w:t>
                      </w:r>
                      <w:r w:rsidR="00E6130F" w:rsidRPr="00CC1D28">
                        <w:rPr>
                          <w:color w:val="FFFFFF" w:themeColor="text2"/>
                        </w:rPr>
                        <w:t>Agnes River</w:t>
                      </w:r>
                      <w:r w:rsidRPr="00CC1D28">
                        <w:rPr>
                          <w:color w:val="FFFFFF" w:themeColor="text2"/>
                        </w:rPr>
                        <w:t xml:space="preserve"> Water Supply System Storages were </w:t>
                      </w:r>
                      <w:r w:rsidR="005D77BD" w:rsidRPr="00CC1D28">
                        <w:rPr>
                          <w:color w:val="FFFFFF" w:themeColor="text2"/>
                        </w:rPr>
                        <w:t>100</w:t>
                      </w:r>
                      <w:r w:rsidRPr="00CC1D28">
                        <w:rPr>
                          <w:color w:val="FFFFFF" w:themeColor="text2"/>
                        </w:rPr>
                        <w:t xml:space="preserve">% full at the end of October. </w:t>
                      </w:r>
                    </w:p>
                    <w:p w14:paraId="561DEC10" w14:textId="70246F87" w:rsidR="00C96FC0" w:rsidRPr="00CC1D28" w:rsidRDefault="00C96FC0" w:rsidP="00346ACB">
                      <w:pPr>
                        <w:pStyle w:val="ListParagraph"/>
                        <w:numPr>
                          <w:ilvl w:val="0"/>
                          <w:numId w:val="2"/>
                        </w:numPr>
                        <w:ind w:left="426" w:hanging="284"/>
                        <w:rPr>
                          <w:color w:val="FFFFFF" w:themeColor="text2"/>
                        </w:rPr>
                      </w:pPr>
                      <w:r w:rsidRPr="00CC1D28">
                        <w:rPr>
                          <w:color w:val="FFFFFF" w:themeColor="text2"/>
                        </w:rPr>
                        <w:t xml:space="preserve">Volumes shown in the storage outlook are start of month values in megalitres (ML), where 1 ML is equivalent to 1 million litres </w:t>
                      </w:r>
                    </w:p>
                  </w:txbxContent>
                </v:textbox>
              </v:shape>
            </w:pict>
          </mc:Fallback>
        </mc:AlternateContent>
      </w:r>
    </w:p>
    <w:p w14:paraId="541E8992" w14:textId="77777777" w:rsidR="00981B2E" w:rsidRDefault="00981B2E"/>
    <w:p w14:paraId="3290960F" w14:textId="77777777" w:rsidR="00981B2E" w:rsidRDefault="00981B2E"/>
    <w:p w14:paraId="6FD98621" w14:textId="77777777" w:rsidR="00981B2E" w:rsidRDefault="00981B2E"/>
    <w:p w14:paraId="06FB812D" w14:textId="77777777" w:rsidR="00981B2E" w:rsidRDefault="00981B2E"/>
    <w:p w14:paraId="79973F16" w14:textId="77777777" w:rsidR="00981B2E" w:rsidRDefault="00981B2E"/>
    <w:p w14:paraId="3A5C217C" w14:textId="741AE582" w:rsidR="00981B2E" w:rsidRDefault="00981B2E"/>
    <w:p w14:paraId="7B7D5A80" w14:textId="7B3DA5B9" w:rsidR="00981B2E" w:rsidRDefault="00ED3C11">
      <w:r>
        <w:rPr>
          <w:noProof/>
          <w:lang w:eastAsia="en-AU"/>
        </w:rPr>
        <mc:AlternateContent>
          <mc:Choice Requires="wps">
            <w:drawing>
              <wp:anchor distT="0" distB="0" distL="114300" distR="114300" simplePos="0" relativeHeight="251682816" behindDoc="0" locked="0" layoutInCell="1" allowOverlap="1" wp14:anchorId="675FDEA5" wp14:editId="5DD59868">
                <wp:simplePos x="0" y="0"/>
                <wp:positionH relativeFrom="column">
                  <wp:posOffset>1418273</wp:posOffset>
                </wp:positionH>
                <wp:positionV relativeFrom="paragraph">
                  <wp:posOffset>3810</wp:posOffset>
                </wp:positionV>
                <wp:extent cx="5219700" cy="356235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EC70" w14:textId="77777777" w:rsidR="00C96FC0" w:rsidRPr="00CC1D28" w:rsidRDefault="00C96FC0" w:rsidP="009B7309">
                            <w:pPr>
                              <w:spacing w:after="0"/>
                              <w:rPr>
                                <w:b/>
                                <w:i/>
                                <w:color w:val="3366CC"/>
                                <w:sz w:val="36"/>
                              </w:rPr>
                            </w:pPr>
                            <w:r w:rsidRPr="008C0AD6">
                              <w:rPr>
                                <w:b/>
                                <w:i/>
                                <w:color w:val="3366CC"/>
                                <w:sz w:val="36"/>
                              </w:rPr>
                              <w:t>Urban Water Restrictions Outlook</w:t>
                            </w:r>
                          </w:p>
                          <w:p w14:paraId="43907741" w14:textId="762595BD" w:rsidR="00C96FC0" w:rsidRDefault="00C96FC0" w:rsidP="009B7309">
                            <w:pPr>
                              <w:rPr>
                                <w:sz w:val="20"/>
                              </w:rPr>
                            </w:pPr>
                            <w:r w:rsidRPr="00643B10">
                              <w:rPr>
                                <w:sz w:val="20"/>
                              </w:rPr>
                              <w:t xml:space="preserve">The volume in storage outlook for the </w:t>
                            </w:r>
                            <w:r w:rsidR="00A96ADD" w:rsidRPr="00643B10">
                              <w:rPr>
                                <w:sz w:val="20"/>
                              </w:rPr>
                              <w:t>Agnes River</w:t>
                            </w:r>
                            <w:r w:rsidRPr="00643B10">
                              <w:rPr>
                                <w:sz w:val="20"/>
                              </w:rPr>
                              <w:t xml:space="preserve"> Water Supply System for the period November </w:t>
                            </w:r>
                            <w:r w:rsidR="00E93911" w:rsidRPr="00643B10">
                              <w:rPr>
                                <w:sz w:val="20"/>
                              </w:rPr>
                              <w:t>20</w:t>
                            </w:r>
                            <w:r w:rsidR="00580185">
                              <w:rPr>
                                <w:sz w:val="20"/>
                              </w:rPr>
                              <w:t>2</w:t>
                            </w:r>
                            <w:r w:rsidR="001F2244">
                              <w:rPr>
                                <w:sz w:val="20"/>
                              </w:rPr>
                              <w:t>5</w:t>
                            </w:r>
                            <w:r w:rsidR="00E93911" w:rsidRPr="00643B10">
                              <w:rPr>
                                <w:sz w:val="20"/>
                              </w:rPr>
                              <w:t xml:space="preserve"> </w:t>
                            </w:r>
                            <w:r w:rsidRPr="00643B10">
                              <w:rPr>
                                <w:sz w:val="20"/>
                              </w:rPr>
                              <w:t xml:space="preserve">to </w:t>
                            </w:r>
                            <w:r w:rsidR="00A66C9B">
                              <w:rPr>
                                <w:sz w:val="20"/>
                              </w:rPr>
                              <w:t>October</w:t>
                            </w:r>
                            <w:r w:rsidRPr="00643B10">
                              <w:rPr>
                                <w:sz w:val="20"/>
                              </w:rPr>
                              <w:t xml:space="preserve"> </w:t>
                            </w:r>
                            <w:r w:rsidR="00E93911" w:rsidRPr="00643B10">
                              <w:rPr>
                                <w:sz w:val="20"/>
                              </w:rPr>
                              <w:t>20</w:t>
                            </w:r>
                            <w:r w:rsidR="00264233">
                              <w:rPr>
                                <w:sz w:val="20"/>
                              </w:rPr>
                              <w:t>2</w:t>
                            </w:r>
                            <w:r w:rsidR="001F2244">
                              <w:rPr>
                                <w:sz w:val="20"/>
                              </w:rPr>
                              <w:t>6</w:t>
                            </w:r>
                            <w:r w:rsidR="00E93911" w:rsidRPr="00643B10">
                              <w:rPr>
                                <w:sz w:val="20"/>
                              </w:rPr>
                              <w:t xml:space="preserve"> </w:t>
                            </w:r>
                            <w:r w:rsidRPr="00643B10">
                              <w:rPr>
                                <w:sz w:val="20"/>
                              </w:rPr>
                              <w:t xml:space="preserve">indicates that storage levels are expected to remain </w:t>
                            </w:r>
                            <w:r w:rsidRPr="00A861C6">
                              <w:rPr>
                                <w:sz w:val="20"/>
                              </w:rPr>
                              <w:t>high relative to water restriction triggers</w:t>
                            </w:r>
                            <w:r w:rsidRPr="00643B10">
                              <w:rPr>
                                <w:sz w:val="20"/>
                              </w:rPr>
                              <w:t xml:space="preserve"> over the coming year</w:t>
                            </w:r>
                            <w:r w:rsidR="001E1726" w:rsidRPr="00643B10">
                              <w:rPr>
                                <w:sz w:val="20"/>
                              </w:rPr>
                              <w:t xml:space="preserve"> under the anticipated </w:t>
                            </w:r>
                            <w:r w:rsidR="00074107">
                              <w:rPr>
                                <w:sz w:val="20"/>
                              </w:rPr>
                              <w:t>average</w:t>
                            </w:r>
                            <w:r w:rsidR="00A23943" w:rsidRPr="00643B10">
                              <w:rPr>
                                <w:sz w:val="20"/>
                              </w:rPr>
                              <w:t xml:space="preserve"> </w:t>
                            </w:r>
                            <w:r w:rsidR="001E1726" w:rsidRPr="00643B10">
                              <w:rPr>
                                <w:sz w:val="20"/>
                              </w:rPr>
                              <w:t>climate sce</w:t>
                            </w:r>
                            <w:r w:rsidR="000021C3">
                              <w:rPr>
                                <w:sz w:val="20"/>
                              </w:rPr>
                              <w:t>n</w:t>
                            </w:r>
                            <w:r w:rsidR="001E1726" w:rsidRPr="00643B10">
                              <w:rPr>
                                <w:sz w:val="20"/>
                              </w:rPr>
                              <w:t>ario</w:t>
                            </w:r>
                            <w:r w:rsidRPr="00643B10">
                              <w:rPr>
                                <w:sz w:val="20"/>
                              </w:rPr>
                              <w:t>.</w:t>
                            </w:r>
                            <w:r w:rsidR="008F0BEA">
                              <w:rPr>
                                <w:sz w:val="20"/>
                              </w:rPr>
                              <w:t xml:space="preserve"> </w:t>
                            </w:r>
                            <w:r w:rsidR="008F0BEA" w:rsidRPr="00A861C6">
                              <w:rPr>
                                <w:sz w:val="20"/>
                              </w:rPr>
                              <w:t xml:space="preserve">If conditions </w:t>
                            </w:r>
                            <w:r w:rsidR="00A66C9B">
                              <w:rPr>
                                <w:sz w:val="20"/>
                              </w:rPr>
                              <w:t>we</w:t>
                            </w:r>
                            <w:r w:rsidR="008F0BEA" w:rsidRPr="00A861C6">
                              <w:rPr>
                                <w:sz w:val="20"/>
                              </w:rPr>
                              <w:t xml:space="preserve">re </w:t>
                            </w:r>
                            <w:r w:rsidR="00A66C9B">
                              <w:rPr>
                                <w:sz w:val="20"/>
                              </w:rPr>
                              <w:t xml:space="preserve">to become much </w:t>
                            </w:r>
                            <w:r w:rsidR="008F0BEA" w:rsidRPr="00A861C6">
                              <w:rPr>
                                <w:sz w:val="20"/>
                              </w:rPr>
                              <w:t>drier than expected,</w:t>
                            </w:r>
                            <w:r w:rsidR="008F0BEA">
                              <w:rPr>
                                <w:sz w:val="20"/>
                              </w:rPr>
                              <w:t xml:space="preserve"> restrictions could </w:t>
                            </w:r>
                            <w:r w:rsidR="00A66C9B">
                              <w:rPr>
                                <w:sz w:val="20"/>
                              </w:rPr>
                              <w:t>occur in summer/autumn</w:t>
                            </w:r>
                            <w:r w:rsidR="008F0BEA">
                              <w:rPr>
                                <w:sz w:val="20"/>
                              </w:rPr>
                              <w:t xml:space="preserve">. </w:t>
                            </w:r>
                          </w:p>
                          <w:p w14:paraId="723E57AC" w14:textId="348299BA" w:rsidR="001F2244" w:rsidRDefault="001F2244" w:rsidP="009B7309">
                            <w:pPr>
                              <w:rPr>
                                <w:sz w:val="20"/>
                              </w:rPr>
                            </w:pPr>
                            <w:r w:rsidRPr="001F2244">
                              <w:rPr>
                                <w:noProof/>
                              </w:rPr>
                              <w:drawing>
                                <wp:inline distT="0" distB="0" distL="0" distR="0" wp14:anchorId="1214F813" wp14:editId="0070BC43">
                                  <wp:extent cx="5036820" cy="2024380"/>
                                  <wp:effectExtent l="0" t="0" r="0" b="0"/>
                                  <wp:docPr id="1680531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2024380"/>
                                          </a:xfrm>
                                          <a:prstGeom prst="rect">
                                            <a:avLst/>
                                          </a:prstGeom>
                                          <a:noFill/>
                                          <a:ln>
                                            <a:noFill/>
                                          </a:ln>
                                        </pic:spPr>
                                      </pic:pic>
                                    </a:graphicData>
                                  </a:graphic>
                                </wp:inline>
                              </w:drawing>
                            </w:r>
                          </w:p>
                          <w:p w14:paraId="183BC81D" w14:textId="77777777" w:rsidR="000021C3" w:rsidRPr="00643B10" w:rsidRDefault="000021C3" w:rsidP="009B7309">
                            <w:pPr>
                              <w:rPr>
                                <w:sz w:val="20"/>
                              </w:rPr>
                            </w:pPr>
                          </w:p>
                          <w:p w14:paraId="4878CFA9" w14:textId="77777777" w:rsidR="00C96FC0" w:rsidRDefault="00C96FC0" w:rsidP="009B7309">
                            <w:pPr>
                              <w:rPr>
                                <w:b/>
                                <w:i/>
                                <w:color w:val="3366CC"/>
                                <w:sz w:val="36"/>
                              </w:rPr>
                            </w:pPr>
                          </w:p>
                          <w:p w14:paraId="5DC3590A" w14:textId="77777777" w:rsidR="00C96FC0" w:rsidRPr="00BF4F86" w:rsidRDefault="00C96FC0" w:rsidP="009B7309">
                            <w:pPr>
                              <w:rPr>
                                <w:b/>
                                <w:i/>
                                <w:color w:val="3366CC"/>
                                <w:sz w:val="36"/>
                              </w:rPr>
                            </w:pPr>
                          </w:p>
                          <w:p w14:paraId="2A3BBBE3" w14:textId="77777777" w:rsidR="00C96FC0" w:rsidRDefault="00C96FC0" w:rsidP="009B73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75FDEA5" id="Text Box 16" o:spid="_x0000_s1036" type="#_x0000_t202" style="position:absolute;margin-left:111.7pt;margin-top:.3pt;width:411pt;height:2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" filled="f" stroked="f">
                <v:textbox>
                  <w:txbxContent>
                    <w:p w14:paraId="7E19EC70" w14:textId="77777777" w:rsidR="00C96FC0" w:rsidRPr="00CC1D28" w:rsidRDefault="00C96FC0" w:rsidP="009B7309">
                      <w:pPr>
                        <w:spacing w:after="0"/>
                        <w:rPr>
                          <w:b/>
                          <w:i/>
                          <w:color w:val="3366CC"/>
                          <w:sz w:val="36"/>
                        </w:rPr>
                      </w:pPr>
                      <w:r w:rsidRPr="008C0AD6">
                        <w:rPr>
                          <w:b/>
                          <w:i/>
                          <w:color w:val="3366CC"/>
                          <w:sz w:val="36"/>
                        </w:rPr>
                        <w:t>Urban Water Restrictions Outlook</w:t>
                      </w:r>
                    </w:p>
                    <w:p w14:paraId="43907741" w14:textId="762595BD" w:rsidR="00C96FC0" w:rsidRDefault="00C96FC0" w:rsidP="009B7309">
                      <w:pPr>
                        <w:rPr>
                          <w:sz w:val="20"/>
                        </w:rPr>
                      </w:pPr>
                      <w:r w:rsidRPr="00643B10">
                        <w:rPr>
                          <w:sz w:val="20"/>
                        </w:rPr>
                        <w:t xml:space="preserve">The volume in storage outlook for the </w:t>
                      </w:r>
                      <w:r w:rsidR="00A96ADD" w:rsidRPr="00643B10">
                        <w:rPr>
                          <w:sz w:val="20"/>
                        </w:rPr>
                        <w:t>Agnes River</w:t>
                      </w:r>
                      <w:r w:rsidRPr="00643B10">
                        <w:rPr>
                          <w:sz w:val="20"/>
                        </w:rPr>
                        <w:t xml:space="preserve"> Water Supply System for the period November </w:t>
                      </w:r>
                      <w:r w:rsidR="00E93911" w:rsidRPr="00643B10">
                        <w:rPr>
                          <w:sz w:val="20"/>
                        </w:rPr>
                        <w:t>20</w:t>
                      </w:r>
                      <w:r w:rsidR="00580185">
                        <w:rPr>
                          <w:sz w:val="20"/>
                        </w:rPr>
                        <w:t>2</w:t>
                      </w:r>
                      <w:r w:rsidR="001F2244">
                        <w:rPr>
                          <w:sz w:val="20"/>
                        </w:rPr>
                        <w:t>5</w:t>
                      </w:r>
                      <w:r w:rsidR="00E93911" w:rsidRPr="00643B10">
                        <w:rPr>
                          <w:sz w:val="20"/>
                        </w:rPr>
                        <w:t xml:space="preserve"> </w:t>
                      </w:r>
                      <w:r w:rsidRPr="00643B10">
                        <w:rPr>
                          <w:sz w:val="20"/>
                        </w:rPr>
                        <w:t xml:space="preserve">to </w:t>
                      </w:r>
                      <w:r w:rsidR="00A66C9B">
                        <w:rPr>
                          <w:sz w:val="20"/>
                        </w:rPr>
                        <w:t>October</w:t>
                      </w:r>
                      <w:r w:rsidRPr="00643B10">
                        <w:rPr>
                          <w:sz w:val="20"/>
                        </w:rPr>
                        <w:t xml:space="preserve"> </w:t>
                      </w:r>
                      <w:r w:rsidR="00E93911" w:rsidRPr="00643B10">
                        <w:rPr>
                          <w:sz w:val="20"/>
                        </w:rPr>
                        <w:t>20</w:t>
                      </w:r>
                      <w:r w:rsidR="00264233">
                        <w:rPr>
                          <w:sz w:val="20"/>
                        </w:rPr>
                        <w:t>2</w:t>
                      </w:r>
                      <w:r w:rsidR="001F2244">
                        <w:rPr>
                          <w:sz w:val="20"/>
                        </w:rPr>
                        <w:t>6</w:t>
                      </w:r>
                      <w:r w:rsidR="00E93911" w:rsidRPr="00643B10">
                        <w:rPr>
                          <w:sz w:val="20"/>
                        </w:rPr>
                        <w:t xml:space="preserve"> </w:t>
                      </w:r>
                      <w:r w:rsidRPr="00643B10">
                        <w:rPr>
                          <w:sz w:val="20"/>
                        </w:rPr>
                        <w:t xml:space="preserve">indicates that storage levels are expected to remain </w:t>
                      </w:r>
                      <w:r w:rsidRPr="00A861C6">
                        <w:rPr>
                          <w:sz w:val="20"/>
                        </w:rPr>
                        <w:t>high relative to water restriction triggers</w:t>
                      </w:r>
                      <w:r w:rsidRPr="00643B10">
                        <w:rPr>
                          <w:sz w:val="20"/>
                        </w:rPr>
                        <w:t xml:space="preserve"> over the coming year</w:t>
                      </w:r>
                      <w:r w:rsidR="001E1726" w:rsidRPr="00643B10">
                        <w:rPr>
                          <w:sz w:val="20"/>
                        </w:rPr>
                        <w:t xml:space="preserve"> under the anticipated </w:t>
                      </w:r>
                      <w:r w:rsidR="00074107">
                        <w:rPr>
                          <w:sz w:val="20"/>
                        </w:rPr>
                        <w:t>average</w:t>
                      </w:r>
                      <w:r w:rsidR="00A23943" w:rsidRPr="00643B10">
                        <w:rPr>
                          <w:sz w:val="20"/>
                        </w:rPr>
                        <w:t xml:space="preserve"> </w:t>
                      </w:r>
                      <w:r w:rsidR="001E1726" w:rsidRPr="00643B10">
                        <w:rPr>
                          <w:sz w:val="20"/>
                        </w:rPr>
                        <w:t>climate sce</w:t>
                      </w:r>
                      <w:r w:rsidR="000021C3">
                        <w:rPr>
                          <w:sz w:val="20"/>
                        </w:rPr>
                        <w:t>n</w:t>
                      </w:r>
                      <w:r w:rsidR="001E1726" w:rsidRPr="00643B10">
                        <w:rPr>
                          <w:sz w:val="20"/>
                        </w:rPr>
                        <w:t>ario</w:t>
                      </w:r>
                      <w:r w:rsidRPr="00643B10">
                        <w:rPr>
                          <w:sz w:val="20"/>
                        </w:rPr>
                        <w:t>.</w:t>
                      </w:r>
                      <w:r w:rsidR="008F0BEA">
                        <w:rPr>
                          <w:sz w:val="20"/>
                        </w:rPr>
                        <w:t xml:space="preserve"> </w:t>
                      </w:r>
                      <w:r w:rsidR="008F0BEA" w:rsidRPr="00A861C6">
                        <w:rPr>
                          <w:sz w:val="20"/>
                        </w:rPr>
                        <w:t xml:space="preserve">If conditions </w:t>
                      </w:r>
                      <w:r w:rsidR="00A66C9B">
                        <w:rPr>
                          <w:sz w:val="20"/>
                        </w:rPr>
                        <w:t>we</w:t>
                      </w:r>
                      <w:r w:rsidR="008F0BEA" w:rsidRPr="00A861C6">
                        <w:rPr>
                          <w:sz w:val="20"/>
                        </w:rPr>
                        <w:t xml:space="preserve">re </w:t>
                      </w:r>
                      <w:r w:rsidR="00A66C9B">
                        <w:rPr>
                          <w:sz w:val="20"/>
                        </w:rPr>
                        <w:t xml:space="preserve">to become much </w:t>
                      </w:r>
                      <w:r w:rsidR="008F0BEA" w:rsidRPr="00A861C6">
                        <w:rPr>
                          <w:sz w:val="20"/>
                        </w:rPr>
                        <w:t>drier than expected,</w:t>
                      </w:r>
                      <w:r w:rsidR="008F0BEA">
                        <w:rPr>
                          <w:sz w:val="20"/>
                        </w:rPr>
                        <w:t xml:space="preserve"> restrictions could </w:t>
                      </w:r>
                      <w:r w:rsidR="00A66C9B">
                        <w:rPr>
                          <w:sz w:val="20"/>
                        </w:rPr>
                        <w:t>occur in summer/autumn</w:t>
                      </w:r>
                      <w:r w:rsidR="008F0BEA">
                        <w:rPr>
                          <w:sz w:val="20"/>
                        </w:rPr>
                        <w:t xml:space="preserve">. </w:t>
                      </w:r>
                    </w:p>
                    <w:p w14:paraId="723E57AC" w14:textId="348299BA" w:rsidR="001F2244" w:rsidRDefault="001F2244" w:rsidP="009B7309">
                      <w:pPr>
                        <w:rPr>
                          <w:sz w:val="20"/>
                        </w:rPr>
                      </w:pPr>
                      <w:r w:rsidRPr="001F2244">
                        <w:drawing>
                          <wp:inline distT="0" distB="0" distL="0" distR="0" wp14:anchorId="1214F813" wp14:editId="0070BC43">
                            <wp:extent cx="5036820" cy="2024380"/>
                            <wp:effectExtent l="0" t="0" r="0" b="0"/>
                            <wp:docPr id="1680531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2024380"/>
                                    </a:xfrm>
                                    <a:prstGeom prst="rect">
                                      <a:avLst/>
                                    </a:prstGeom>
                                    <a:noFill/>
                                    <a:ln>
                                      <a:noFill/>
                                    </a:ln>
                                  </pic:spPr>
                                </pic:pic>
                              </a:graphicData>
                            </a:graphic>
                          </wp:inline>
                        </w:drawing>
                      </w:r>
                    </w:p>
                    <w:p w14:paraId="183BC81D" w14:textId="77777777" w:rsidR="000021C3" w:rsidRPr="00643B10" w:rsidRDefault="000021C3" w:rsidP="009B7309">
                      <w:pPr>
                        <w:rPr>
                          <w:sz w:val="20"/>
                        </w:rPr>
                      </w:pPr>
                    </w:p>
                    <w:p w14:paraId="4878CFA9" w14:textId="77777777" w:rsidR="00C96FC0" w:rsidRDefault="00C96FC0" w:rsidP="009B7309">
                      <w:pPr>
                        <w:rPr>
                          <w:b/>
                          <w:i/>
                          <w:color w:val="3366CC"/>
                          <w:sz w:val="36"/>
                        </w:rPr>
                      </w:pPr>
                    </w:p>
                    <w:p w14:paraId="5DC3590A" w14:textId="77777777" w:rsidR="00C96FC0" w:rsidRPr="00BF4F86" w:rsidRDefault="00C96FC0" w:rsidP="009B7309">
                      <w:pPr>
                        <w:rPr>
                          <w:b/>
                          <w:i/>
                          <w:color w:val="3366CC"/>
                          <w:sz w:val="36"/>
                        </w:rPr>
                      </w:pPr>
                    </w:p>
                    <w:p w14:paraId="2A3BBBE3" w14:textId="77777777" w:rsidR="00C96FC0" w:rsidRDefault="00C96FC0" w:rsidP="009B7309"/>
                  </w:txbxContent>
                </v:textbox>
              </v:shape>
            </w:pict>
          </mc:Fallback>
        </mc:AlternateContent>
      </w:r>
    </w:p>
    <w:p w14:paraId="1305D325" w14:textId="36C9EAB3" w:rsidR="00981B2E" w:rsidRDefault="00981B2E"/>
    <w:p w14:paraId="6181E29E" w14:textId="77777777" w:rsidR="00981B2E" w:rsidRDefault="00981B2E"/>
    <w:p w14:paraId="4EDFBFBC" w14:textId="08FE8B85" w:rsidR="00981B2E" w:rsidRDefault="00981B2E"/>
    <w:p w14:paraId="78CB5E31" w14:textId="181EF946" w:rsidR="00981B2E" w:rsidRDefault="00981B2E"/>
    <w:p w14:paraId="2CE98845" w14:textId="4DE69978" w:rsidR="00981B2E" w:rsidRDefault="00981B2E"/>
    <w:p w14:paraId="161D8C52" w14:textId="5744F419" w:rsidR="00981B2E" w:rsidRDefault="00981B2E"/>
    <w:p w14:paraId="069CE3AF" w14:textId="5A885A91" w:rsidR="00981B2E" w:rsidRDefault="00981B2E"/>
    <w:p w14:paraId="4BD76566" w14:textId="7BC125F4" w:rsidR="00981B2E" w:rsidRDefault="00981B2E"/>
    <w:p w14:paraId="2159D612" w14:textId="77777777" w:rsidR="00981B2E" w:rsidRDefault="00981B2E"/>
    <w:p w14:paraId="0E76261E" w14:textId="77777777" w:rsidR="00C34FDF" w:rsidRDefault="00C34FDF"/>
    <w:p w14:paraId="65A0FB80" w14:textId="77777777" w:rsidR="00C34FDF" w:rsidRDefault="00C34FDF"/>
    <w:p w14:paraId="6BDD5CF3" w14:textId="77777777" w:rsidR="00C34FDF" w:rsidRDefault="00C511EA">
      <w:r>
        <w:rPr>
          <w:noProof/>
          <w:lang w:eastAsia="en-AU"/>
        </w:rPr>
        <mc:AlternateContent>
          <mc:Choice Requires="wps">
            <w:drawing>
              <wp:anchor distT="0" distB="0" distL="114300" distR="114300" simplePos="0" relativeHeight="251689984" behindDoc="0" locked="0" layoutInCell="1" allowOverlap="1" wp14:anchorId="30D363EB" wp14:editId="38AD012B">
                <wp:simplePos x="0" y="0"/>
                <wp:positionH relativeFrom="column">
                  <wp:posOffset>-290195</wp:posOffset>
                </wp:positionH>
                <wp:positionV relativeFrom="paragraph">
                  <wp:posOffset>26035</wp:posOffset>
                </wp:positionV>
                <wp:extent cx="1645920" cy="1286510"/>
                <wp:effectExtent l="1270" t="3810" r="635"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0589" w14:textId="77777777" w:rsidR="00C34FDF" w:rsidRPr="00CC1D28" w:rsidRDefault="00C34FDF" w:rsidP="00C34FDF">
                            <w:pPr>
                              <w:rPr>
                                <w:color w:val="FFFFFF" w:themeColor="text2"/>
                              </w:rPr>
                            </w:pPr>
                            <w:r w:rsidRPr="00CC1D28">
                              <w:rPr>
                                <w:color w:val="FFFFFF" w:themeColor="text2"/>
                              </w:rPr>
                              <w:t>South Gippsland Water</w:t>
                            </w:r>
                          </w:p>
                          <w:p w14:paraId="397C1F47" w14:textId="77777777" w:rsidR="00C34FDF" w:rsidRPr="00CC1D28" w:rsidRDefault="00C34FDF" w:rsidP="00C34FDF">
                            <w:pPr>
                              <w:rPr>
                                <w:color w:val="FFFFFF" w:themeColor="text2"/>
                                <w:sz w:val="24"/>
                              </w:rPr>
                            </w:pPr>
                            <w:r w:rsidRPr="00CC1D28">
                              <w:rPr>
                                <w:color w:val="FFFFFF" w:themeColor="text2"/>
                                <w:sz w:val="24"/>
                              </w:rPr>
                              <w:t>1300 851 636</w:t>
                            </w:r>
                          </w:p>
                          <w:p w14:paraId="69C8BDB5" w14:textId="77777777" w:rsidR="00C34FDF" w:rsidRPr="00180C8E" w:rsidRDefault="00C34FDF" w:rsidP="00C34FDF">
                            <w:pPr>
                              <w:rPr>
                                <w:color w:val="FFFFFF" w:themeColor="text2"/>
                              </w:rPr>
                            </w:pPr>
                            <w:r w:rsidRPr="00CC1D28">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0D363EB" id="Text Box 25" o:spid="_x0000_s1037" type="#_x0000_t202" style="position:absolute;margin-left:-22.85pt;margin-top:2.05pt;width:129.6pt;height:10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" filled="f" stroked="f">
                <v:textbox>
                  <w:txbxContent>
                    <w:p w14:paraId="24570589" w14:textId="77777777" w:rsidR="00C34FDF" w:rsidRPr="00CC1D28" w:rsidRDefault="00C34FDF" w:rsidP="00C34FDF">
                      <w:pPr>
                        <w:rPr>
                          <w:color w:val="FFFFFF" w:themeColor="text2"/>
                        </w:rPr>
                      </w:pPr>
                      <w:r w:rsidRPr="00CC1D28">
                        <w:rPr>
                          <w:color w:val="FFFFFF" w:themeColor="text2"/>
                        </w:rPr>
                        <w:t>South Gippsland Water</w:t>
                      </w:r>
                    </w:p>
                    <w:p w14:paraId="397C1F47" w14:textId="77777777" w:rsidR="00C34FDF" w:rsidRPr="00CC1D28" w:rsidRDefault="00C34FDF" w:rsidP="00C34FDF">
                      <w:pPr>
                        <w:rPr>
                          <w:color w:val="FFFFFF" w:themeColor="text2"/>
                          <w:sz w:val="24"/>
                        </w:rPr>
                      </w:pPr>
                      <w:r w:rsidRPr="00CC1D28">
                        <w:rPr>
                          <w:color w:val="FFFFFF" w:themeColor="text2"/>
                          <w:sz w:val="24"/>
                        </w:rPr>
                        <w:t>1300 851 636</w:t>
                      </w:r>
                    </w:p>
                    <w:p w14:paraId="69C8BDB5" w14:textId="77777777" w:rsidR="00C34FDF" w:rsidRPr="00180C8E" w:rsidRDefault="00C34FDF" w:rsidP="00C34FDF">
                      <w:pPr>
                        <w:rPr>
                          <w:color w:val="FFFFFF" w:themeColor="text2"/>
                        </w:rPr>
                      </w:pPr>
                      <w:r w:rsidRPr="00CC1D28">
                        <w:rPr>
                          <w:color w:val="FFFFFF" w:themeColor="text2"/>
                        </w:rPr>
                        <w:t>www.sgwater.com.au</w:t>
                      </w:r>
                    </w:p>
                  </w:txbxContent>
                </v:textbox>
              </v:shape>
            </w:pict>
          </mc:Fallback>
        </mc:AlternateContent>
      </w:r>
    </w:p>
    <w:p w14:paraId="2643D55C" w14:textId="77777777" w:rsidR="00C34FDF" w:rsidRDefault="00C34FDF"/>
    <w:p w14:paraId="135CE04C" w14:textId="77777777" w:rsidR="00C34FDF" w:rsidRDefault="00C34FDF"/>
    <w:p w14:paraId="6D158E16" w14:textId="77777777" w:rsidR="00C34FDF" w:rsidRDefault="00C34FDF"/>
    <w:p w14:paraId="6EF8D0F5" w14:textId="77777777" w:rsidR="00C34FDF" w:rsidRDefault="00C511EA">
      <w:r>
        <w:rPr>
          <w:noProof/>
          <w:lang w:eastAsia="en-AU"/>
        </w:rPr>
        <w:lastRenderedPageBreak/>
        <mc:AlternateContent>
          <mc:Choice Requires="wps">
            <w:drawing>
              <wp:anchor distT="0" distB="0" distL="114300" distR="114300" simplePos="0" relativeHeight="251691008" behindDoc="0" locked="0" layoutInCell="1" allowOverlap="1" wp14:anchorId="60129D72" wp14:editId="452EFB8D">
                <wp:simplePos x="0" y="0"/>
                <wp:positionH relativeFrom="column">
                  <wp:posOffset>1334135</wp:posOffset>
                </wp:positionH>
                <wp:positionV relativeFrom="paragraph">
                  <wp:posOffset>-154305</wp:posOffset>
                </wp:positionV>
                <wp:extent cx="5130800" cy="902335"/>
                <wp:effectExtent l="0" t="381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4456" w14:textId="77777777" w:rsidR="00C34FDF" w:rsidRPr="00BF4F86" w:rsidRDefault="00C34FDF" w:rsidP="00C34FDF">
                            <w:pPr>
                              <w:spacing w:after="0" w:line="240" w:lineRule="auto"/>
                              <w:jc w:val="right"/>
                              <w:rPr>
                                <w:b/>
                                <w:color w:val="FFFFFF" w:themeColor="text2"/>
                                <w:sz w:val="56"/>
                              </w:rPr>
                            </w:pPr>
                            <w:r w:rsidRPr="00BF4F86">
                              <w:rPr>
                                <w:b/>
                                <w:color w:val="FFFFFF" w:themeColor="text2"/>
                                <w:sz w:val="56"/>
                              </w:rPr>
                              <w:t>WATER SECURITY OUTLOOK</w:t>
                            </w:r>
                          </w:p>
                          <w:p w14:paraId="1A7D56DC" w14:textId="3C261D90" w:rsidR="00C34FDF" w:rsidRPr="00BF4F86" w:rsidRDefault="00C34FDF" w:rsidP="00C34FDF">
                            <w:pPr>
                              <w:jc w:val="right"/>
                              <w:rPr>
                                <w:b/>
                                <w:color w:val="FFFFFF" w:themeColor="text2"/>
                                <w:sz w:val="28"/>
                              </w:rPr>
                            </w:pPr>
                            <w:r>
                              <w:rPr>
                                <w:b/>
                                <w:color w:val="FFFFFF" w:themeColor="text2"/>
                                <w:sz w:val="28"/>
                              </w:rPr>
                              <w:t xml:space="preserve">NOVEMBER </w:t>
                            </w:r>
                            <w:r w:rsidR="00962649">
                              <w:rPr>
                                <w:b/>
                                <w:color w:val="FFFFFF" w:themeColor="text2"/>
                                <w:sz w:val="28"/>
                              </w:rPr>
                              <w:t>202</w:t>
                            </w:r>
                            <w:r w:rsidR="001F2244">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0129D72" id="Text Box 26" o:spid="_x0000_s1038" type="#_x0000_t202" style="position:absolute;margin-left:105.05pt;margin-top:-12.15pt;width:404pt;height:71.0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" filled="f" stroked="f">
                <v:textbox style="mso-fit-shape-to-text:t">
                  <w:txbxContent>
                    <w:p w14:paraId="30CF4456" w14:textId="77777777" w:rsidR="00C34FDF" w:rsidRPr="00BF4F86" w:rsidRDefault="00C34FDF" w:rsidP="00C34FDF">
                      <w:pPr>
                        <w:spacing w:after="0" w:line="240" w:lineRule="auto"/>
                        <w:jc w:val="right"/>
                        <w:rPr>
                          <w:b/>
                          <w:color w:val="FFFFFF" w:themeColor="text2"/>
                          <w:sz w:val="56"/>
                        </w:rPr>
                      </w:pPr>
                      <w:r w:rsidRPr="00BF4F86">
                        <w:rPr>
                          <w:b/>
                          <w:color w:val="FFFFFF" w:themeColor="text2"/>
                          <w:sz w:val="56"/>
                        </w:rPr>
                        <w:t>WATER SECURITY OUTLOOK</w:t>
                      </w:r>
                    </w:p>
                    <w:p w14:paraId="1A7D56DC" w14:textId="3C261D90" w:rsidR="00C34FDF" w:rsidRPr="00BF4F86" w:rsidRDefault="00C34FDF" w:rsidP="00C34FDF">
                      <w:pPr>
                        <w:jc w:val="right"/>
                        <w:rPr>
                          <w:b/>
                          <w:color w:val="FFFFFF" w:themeColor="text2"/>
                          <w:sz w:val="28"/>
                        </w:rPr>
                      </w:pPr>
                      <w:r>
                        <w:rPr>
                          <w:b/>
                          <w:color w:val="FFFFFF" w:themeColor="text2"/>
                          <w:sz w:val="28"/>
                        </w:rPr>
                        <w:t xml:space="preserve">NOVEMBER </w:t>
                      </w:r>
                      <w:r w:rsidR="00962649">
                        <w:rPr>
                          <w:b/>
                          <w:color w:val="FFFFFF" w:themeColor="text2"/>
                          <w:sz w:val="28"/>
                        </w:rPr>
                        <w:t>202</w:t>
                      </w:r>
                      <w:r w:rsidR="001F2244">
                        <w:rPr>
                          <w:b/>
                          <w:color w:val="FFFFFF" w:themeColor="text2"/>
                          <w:sz w:val="28"/>
                        </w:rPr>
                        <w:t>5</w:t>
                      </w:r>
                    </w:p>
                  </w:txbxContent>
                </v:textbox>
              </v:shape>
            </w:pict>
          </mc:Fallback>
        </mc:AlternateContent>
      </w:r>
    </w:p>
    <w:p w14:paraId="5A7547A8" w14:textId="77777777" w:rsidR="00C34FDF" w:rsidRDefault="00C34FDF"/>
    <w:p w14:paraId="604ACD39" w14:textId="77777777" w:rsidR="00C34FDF" w:rsidRDefault="00C34FDF"/>
    <w:p w14:paraId="30AFF1B4" w14:textId="77777777" w:rsidR="00C34FDF" w:rsidRDefault="00C34FDF"/>
    <w:p w14:paraId="68D852BE" w14:textId="77777777" w:rsidR="00C34FDF" w:rsidRDefault="00C34FDF"/>
    <w:p w14:paraId="4DEB2062" w14:textId="77777777" w:rsidR="00C34FDF" w:rsidRDefault="00C511EA">
      <w:r>
        <w:rPr>
          <w:noProof/>
          <w:lang w:eastAsia="en-AU"/>
        </w:rPr>
        <mc:AlternateContent>
          <mc:Choice Requires="wps">
            <w:drawing>
              <wp:anchor distT="0" distB="0" distL="114300" distR="114300" simplePos="0" relativeHeight="251684864" behindDoc="0" locked="0" layoutInCell="1" allowOverlap="1" wp14:anchorId="36752198" wp14:editId="4696A819">
                <wp:simplePos x="0" y="0"/>
                <wp:positionH relativeFrom="column">
                  <wp:posOffset>1447800</wp:posOffset>
                </wp:positionH>
                <wp:positionV relativeFrom="paragraph">
                  <wp:posOffset>18415</wp:posOffset>
                </wp:positionV>
                <wp:extent cx="5219700" cy="2032000"/>
                <wp:effectExtent l="0" t="1270" r="381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11A1" w14:textId="6AC1A6FA" w:rsidR="00C96FC0" w:rsidRPr="00643B10" w:rsidRDefault="00C96FC0" w:rsidP="009B7309">
                            <w:pPr>
                              <w:rPr>
                                <w:sz w:val="20"/>
                              </w:rPr>
                            </w:pPr>
                            <w:r w:rsidRPr="00643B10">
                              <w:rPr>
                                <w:sz w:val="20"/>
                              </w:rPr>
                              <w:t xml:space="preserve">Based on the volume in storage outlook and the Bureau of Meteorology climate forecast, no water restrictions are anticipated for the remainder </w:t>
                            </w:r>
                            <w:r w:rsidR="00EA7DE1" w:rsidRPr="00643B10">
                              <w:rPr>
                                <w:sz w:val="20"/>
                              </w:rPr>
                              <w:t>of the year at the current time</w:t>
                            </w:r>
                            <w:r w:rsidRPr="00643B10">
                              <w:rPr>
                                <w:sz w:val="20"/>
                              </w:rPr>
                              <w:t xml:space="preserve">. </w:t>
                            </w:r>
                            <w:r w:rsidR="00532AF3">
                              <w:rPr>
                                <w:sz w:val="20"/>
                              </w:rPr>
                              <w:t>Worst on record conditions do not appear possible following high spring streamflow.</w:t>
                            </w:r>
                            <w:r w:rsidRPr="00643B10">
                              <w:rPr>
                                <w:sz w:val="20"/>
                              </w:rPr>
                              <w:t xml:space="preserve"> South Gippsland Water’s Permanent Water Saving</w:t>
                            </w:r>
                            <w:r w:rsidR="00532AF3">
                              <w:rPr>
                                <w:sz w:val="20"/>
                              </w:rPr>
                              <w:t xml:space="preserve"> Rules </w:t>
                            </w:r>
                            <w:r w:rsidRPr="00643B10">
                              <w:rPr>
                                <w:sz w:val="20"/>
                              </w:rPr>
                              <w:t>applies to all customers over the outlook period.</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982"/>
                              <w:gridCol w:w="1980"/>
                              <w:gridCol w:w="1980"/>
                              <w:gridCol w:w="1980"/>
                            </w:tblGrid>
                            <w:tr w:rsidR="00532AF3" w:rsidRPr="00CC2093" w14:paraId="51CCBDEC" w14:textId="77777777" w:rsidTr="001E0D6C">
                              <w:tc>
                                <w:tcPr>
                                  <w:tcW w:w="1982" w:type="dxa"/>
                                  <w:vMerge w:val="restart"/>
                                  <w:shd w:val="clear" w:color="auto" w:fill="0F6FC6" w:themeFill="accent1"/>
                                </w:tcPr>
                                <w:p w14:paraId="67D9CF61" w14:textId="77777777" w:rsidR="00532AF3" w:rsidRPr="00CC2093" w:rsidRDefault="00532AF3" w:rsidP="00532AF3">
                                  <w:pPr>
                                    <w:jc w:val="center"/>
                                    <w:rPr>
                                      <w:b/>
                                      <w:color w:val="FFFFFF" w:themeColor="text2"/>
                                      <w:sz w:val="20"/>
                                      <w:szCs w:val="20"/>
                                    </w:rPr>
                                  </w:pPr>
                                  <w:r w:rsidRPr="00CC2093">
                                    <w:rPr>
                                      <w:b/>
                                      <w:color w:val="FFFFFF" w:themeColor="text2"/>
                                      <w:sz w:val="20"/>
                                      <w:szCs w:val="20"/>
                                    </w:rPr>
                                    <w:t>Climate Scenario</w:t>
                                  </w:r>
                                </w:p>
                              </w:tc>
                              <w:tc>
                                <w:tcPr>
                                  <w:tcW w:w="5940" w:type="dxa"/>
                                  <w:gridSpan w:val="3"/>
                                  <w:shd w:val="clear" w:color="auto" w:fill="0F6FC6" w:themeFill="accent1"/>
                                </w:tcPr>
                                <w:p w14:paraId="29F5B27A" w14:textId="77777777" w:rsidR="00532AF3" w:rsidRPr="00CC2093" w:rsidRDefault="00532AF3" w:rsidP="00532AF3">
                                  <w:pPr>
                                    <w:jc w:val="center"/>
                                    <w:rPr>
                                      <w:b/>
                                      <w:color w:val="FFFFFF" w:themeColor="text2"/>
                                      <w:sz w:val="20"/>
                                      <w:szCs w:val="20"/>
                                    </w:rPr>
                                  </w:pPr>
                                  <w:r w:rsidRPr="00CC2093">
                                    <w:rPr>
                                      <w:b/>
                                      <w:color w:val="FFFFFF" w:themeColor="text2"/>
                                      <w:sz w:val="20"/>
                                      <w:szCs w:val="20"/>
                                    </w:rPr>
                                    <w:t>Outlook</w:t>
                                  </w:r>
                                </w:p>
                              </w:tc>
                            </w:tr>
                            <w:tr w:rsidR="00532AF3" w:rsidRPr="00CC2093" w14:paraId="6EDB6ABC" w14:textId="77777777" w:rsidTr="001E0D6C">
                              <w:tc>
                                <w:tcPr>
                                  <w:tcW w:w="1982" w:type="dxa"/>
                                  <w:vMerge/>
                                  <w:tcBorders>
                                    <w:bottom w:val="single" w:sz="4" w:space="0" w:color="FFFFFF" w:themeColor="text2"/>
                                  </w:tcBorders>
                                  <w:shd w:val="clear" w:color="auto" w:fill="0F6FC6" w:themeFill="accent1"/>
                                </w:tcPr>
                                <w:p w14:paraId="369EEB24" w14:textId="77777777" w:rsidR="00532AF3" w:rsidRPr="00CC2093" w:rsidRDefault="00532AF3" w:rsidP="00532AF3">
                                  <w:pPr>
                                    <w:jc w:val="center"/>
                                    <w:rPr>
                                      <w:b/>
                                      <w:color w:val="FFFFFF" w:themeColor="text2"/>
                                      <w:sz w:val="20"/>
                                      <w:szCs w:val="20"/>
                                    </w:rPr>
                                  </w:pPr>
                                </w:p>
                              </w:tc>
                              <w:tc>
                                <w:tcPr>
                                  <w:tcW w:w="1980" w:type="dxa"/>
                                  <w:tcBorders>
                                    <w:bottom w:val="single" w:sz="4" w:space="0" w:color="FFFFFF" w:themeColor="text2"/>
                                  </w:tcBorders>
                                  <w:shd w:val="clear" w:color="auto" w:fill="0F6FC6" w:themeFill="accent1"/>
                                </w:tcPr>
                                <w:p w14:paraId="09AF86D8" w14:textId="77777777" w:rsidR="00532AF3" w:rsidRPr="00CC2093" w:rsidRDefault="00532AF3" w:rsidP="00532AF3">
                                  <w:pPr>
                                    <w:jc w:val="center"/>
                                    <w:rPr>
                                      <w:b/>
                                      <w:color w:val="FFFFFF" w:themeColor="text2"/>
                                      <w:sz w:val="20"/>
                                      <w:szCs w:val="20"/>
                                    </w:rPr>
                                  </w:pPr>
                                  <w:r w:rsidRPr="00CC2093">
                                    <w:rPr>
                                      <w:b/>
                                      <w:color w:val="FFFFFF" w:themeColor="text2"/>
                                      <w:sz w:val="20"/>
                                      <w:szCs w:val="20"/>
                                    </w:rPr>
                                    <w:t xml:space="preserve">1 </w:t>
                                  </w:r>
                                  <w:r>
                                    <w:rPr>
                                      <w:b/>
                                      <w:color w:val="FFFFFF" w:themeColor="text2"/>
                                      <w:sz w:val="20"/>
                                      <w:szCs w:val="20"/>
                                    </w:rPr>
                                    <w:t>Jan</w:t>
                                  </w:r>
                                  <w:r w:rsidRPr="00CC2093">
                                    <w:rPr>
                                      <w:b/>
                                      <w:color w:val="FFFFFF" w:themeColor="text2"/>
                                      <w:sz w:val="20"/>
                                      <w:szCs w:val="20"/>
                                    </w:rPr>
                                    <w:t xml:space="preserve">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2DD4B9E0" w14:textId="77777777" w:rsidR="00532AF3" w:rsidRPr="00CC2093" w:rsidRDefault="00532AF3" w:rsidP="00532AF3">
                                  <w:pPr>
                                    <w:jc w:val="center"/>
                                    <w:rPr>
                                      <w:b/>
                                      <w:color w:val="FFFFFF" w:themeColor="text2"/>
                                      <w:sz w:val="20"/>
                                      <w:szCs w:val="20"/>
                                    </w:rPr>
                                  </w:pPr>
                                  <w:r w:rsidRPr="00CC2093">
                                    <w:rPr>
                                      <w:b/>
                                      <w:color w:val="FFFFFF" w:themeColor="text2"/>
                                      <w:sz w:val="20"/>
                                      <w:szCs w:val="20"/>
                                    </w:rPr>
                                    <w:t>1 Apr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54EBA30F" w14:textId="77777777" w:rsidR="00532AF3" w:rsidRPr="00CC2093" w:rsidRDefault="00532AF3" w:rsidP="00532AF3">
                                  <w:pPr>
                                    <w:jc w:val="center"/>
                                    <w:rPr>
                                      <w:b/>
                                      <w:color w:val="FFFFFF" w:themeColor="text2"/>
                                      <w:sz w:val="20"/>
                                      <w:szCs w:val="20"/>
                                    </w:rPr>
                                  </w:pPr>
                                  <w:r w:rsidRPr="00CC2093">
                                    <w:rPr>
                                      <w:b/>
                                      <w:color w:val="FFFFFF" w:themeColor="text2"/>
                                      <w:sz w:val="20"/>
                                      <w:szCs w:val="20"/>
                                    </w:rPr>
                                    <w:t>1 Jul 20</w:t>
                                  </w:r>
                                  <w:r>
                                    <w:rPr>
                                      <w:b/>
                                      <w:color w:val="FFFFFF" w:themeColor="text2"/>
                                      <w:sz w:val="20"/>
                                      <w:szCs w:val="20"/>
                                    </w:rPr>
                                    <w:t>26</w:t>
                                  </w:r>
                                </w:p>
                              </w:tc>
                            </w:tr>
                            <w:tr w:rsidR="00532AF3" w:rsidRPr="00CC2093" w14:paraId="303C9D95" w14:textId="77777777" w:rsidTr="001E0D6C">
                              <w:tc>
                                <w:tcPr>
                                  <w:tcW w:w="1982" w:type="dxa"/>
                                  <w:shd w:val="clear" w:color="auto" w:fill="C7E2FA" w:themeFill="accent1" w:themeFillTint="33"/>
                                </w:tcPr>
                                <w:p w14:paraId="729AAAE6" w14:textId="77777777" w:rsidR="00532AF3" w:rsidRPr="00501720" w:rsidRDefault="00532AF3" w:rsidP="00532AF3">
                                  <w:pPr>
                                    <w:jc w:val="center"/>
                                    <w:rPr>
                                      <w:sz w:val="20"/>
                                      <w:szCs w:val="20"/>
                                    </w:rPr>
                                  </w:pPr>
                                  <w:r w:rsidRPr="00501720">
                                    <w:rPr>
                                      <w:sz w:val="20"/>
                                      <w:szCs w:val="20"/>
                                    </w:rPr>
                                    <w:t>Wet</w:t>
                                  </w:r>
                                </w:p>
                              </w:tc>
                              <w:tc>
                                <w:tcPr>
                                  <w:tcW w:w="1980" w:type="dxa"/>
                                  <w:shd w:val="clear" w:color="auto" w:fill="C7E2FA" w:themeFill="accent1" w:themeFillTint="33"/>
                                </w:tcPr>
                                <w:p w14:paraId="329B3C75"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086B1492"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0F00E422" w14:textId="77777777" w:rsidR="00532AF3" w:rsidRPr="008832F2" w:rsidRDefault="00532AF3" w:rsidP="00532AF3">
                                  <w:pPr>
                                    <w:jc w:val="center"/>
                                    <w:rPr>
                                      <w:sz w:val="20"/>
                                      <w:szCs w:val="20"/>
                                    </w:rPr>
                                  </w:pPr>
                                  <w:r w:rsidRPr="008832F2">
                                    <w:rPr>
                                      <w:sz w:val="20"/>
                                      <w:szCs w:val="20"/>
                                    </w:rPr>
                                    <w:t>PWS</w:t>
                                  </w:r>
                                  <w:r>
                                    <w:rPr>
                                      <w:sz w:val="20"/>
                                      <w:szCs w:val="20"/>
                                    </w:rPr>
                                    <w:t>R</w:t>
                                  </w:r>
                                </w:p>
                              </w:tc>
                            </w:tr>
                            <w:tr w:rsidR="00532AF3" w:rsidRPr="00CC2093" w14:paraId="04FD84E6" w14:textId="77777777" w:rsidTr="001E0D6C">
                              <w:tc>
                                <w:tcPr>
                                  <w:tcW w:w="1982" w:type="dxa"/>
                                  <w:shd w:val="clear" w:color="auto" w:fill="C7E2FA" w:themeFill="accent1" w:themeFillTint="33"/>
                                </w:tcPr>
                                <w:p w14:paraId="20761D92" w14:textId="77777777" w:rsidR="00532AF3" w:rsidRPr="00501720" w:rsidRDefault="00532AF3" w:rsidP="00532AF3">
                                  <w:pPr>
                                    <w:jc w:val="center"/>
                                    <w:rPr>
                                      <w:sz w:val="20"/>
                                      <w:szCs w:val="20"/>
                                    </w:rPr>
                                  </w:pPr>
                                  <w:r w:rsidRPr="00501720">
                                    <w:rPr>
                                      <w:sz w:val="20"/>
                                      <w:szCs w:val="20"/>
                                    </w:rPr>
                                    <w:t>Average</w:t>
                                  </w:r>
                                </w:p>
                              </w:tc>
                              <w:tc>
                                <w:tcPr>
                                  <w:tcW w:w="1980" w:type="dxa"/>
                                  <w:shd w:val="clear" w:color="auto" w:fill="C7E2FA" w:themeFill="accent1" w:themeFillTint="33"/>
                                </w:tcPr>
                                <w:p w14:paraId="6E59259B"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6D0494A8"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63C7D9DB" w14:textId="77777777" w:rsidR="00532AF3" w:rsidRPr="008832F2" w:rsidRDefault="00532AF3" w:rsidP="00532AF3">
                                  <w:pPr>
                                    <w:jc w:val="center"/>
                                    <w:rPr>
                                      <w:sz w:val="20"/>
                                      <w:szCs w:val="20"/>
                                    </w:rPr>
                                  </w:pPr>
                                  <w:r w:rsidRPr="008832F2">
                                    <w:rPr>
                                      <w:sz w:val="20"/>
                                      <w:szCs w:val="20"/>
                                    </w:rPr>
                                    <w:t>PWS</w:t>
                                  </w:r>
                                  <w:r>
                                    <w:rPr>
                                      <w:sz w:val="20"/>
                                      <w:szCs w:val="20"/>
                                    </w:rPr>
                                    <w:t>R</w:t>
                                  </w:r>
                                </w:p>
                              </w:tc>
                            </w:tr>
                            <w:tr w:rsidR="00532AF3" w:rsidRPr="00CC2093" w14:paraId="49A269D2" w14:textId="77777777" w:rsidTr="001E0D6C">
                              <w:tc>
                                <w:tcPr>
                                  <w:tcW w:w="1982" w:type="dxa"/>
                                  <w:shd w:val="clear" w:color="auto" w:fill="C7E2FA" w:themeFill="accent1" w:themeFillTint="33"/>
                                </w:tcPr>
                                <w:p w14:paraId="0CE012F8" w14:textId="77777777" w:rsidR="00532AF3" w:rsidRPr="00501720" w:rsidRDefault="00532AF3" w:rsidP="00532AF3">
                                  <w:pPr>
                                    <w:jc w:val="center"/>
                                    <w:rPr>
                                      <w:sz w:val="20"/>
                                      <w:szCs w:val="20"/>
                                    </w:rPr>
                                  </w:pPr>
                                  <w:r w:rsidRPr="00501720">
                                    <w:rPr>
                                      <w:sz w:val="20"/>
                                      <w:szCs w:val="20"/>
                                    </w:rPr>
                                    <w:t>Dry</w:t>
                                  </w:r>
                                </w:p>
                              </w:tc>
                              <w:tc>
                                <w:tcPr>
                                  <w:tcW w:w="1980" w:type="dxa"/>
                                  <w:shd w:val="clear" w:color="auto" w:fill="C7E2FA" w:themeFill="accent1" w:themeFillTint="33"/>
                                </w:tcPr>
                                <w:p w14:paraId="0B447C67"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5D6539C2"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0F65A61D" w14:textId="77777777" w:rsidR="00532AF3" w:rsidRPr="008832F2" w:rsidRDefault="00532AF3" w:rsidP="00532AF3">
                                  <w:pPr>
                                    <w:jc w:val="center"/>
                                    <w:rPr>
                                      <w:sz w:val="20"/>
                                      <w:szCs w:val="20"/>
                                    </w:rPr>
                                  </w:pPr>
                                  <w:r w:rsidRPr="008832F2">
                                    <w:rPr>
                                      <w:sz w:val="20"/>
                                      <w:szCs w:val="20"/>
                                    </w:rPr>
                                    <w:t>PWS</w:t>
                                  </w:r>
                                  <w:r>
                                    <w:rPr>
                                      <w:sz w:val="20"/>
                                      <w:szCs w:val="20"/>
                                    </w:rPr>
                                    <w:t>R</w:t>
                                  </w:r>
                                </w:p>
                              </w:tc>
                            </w:tr>
                            <w:tr w:rsidR="00532AF3" w:rsidRPr="00CC2093" w14:paraId="6016A30A" w14:textId="77777777" w:rsidTr="001E0D6C">
                              <w:tc>
                                <w:tcPr>
                                  <w:tcW w:w="1982" w:type="dxa"/>
                                  <w:shd w:val="clear" w:color="auto" w:fill="C7E2FA" w:themeFill="accent1" w:themeFillTint="33"/>
                                </w:tcPr>
                                <w:p w14:paraId="76C27B79" w14:textId="77777777" w:rsidR="00532AF3" w:rsidRPr="00501720" w:rsidRDefault="00532AF3" w:rsidP="00532AF3">
                                  <w:pPr>
                                    <w:jc w:val="center"/>
                                    <w:rPr>
                                      <w:sz w:val="20"/>
                                      <w:szCs w:val="20"/>
                                    </w:rPr>
                                  </w:pPr>
                                  <w:r>
                                    <w:rPr>
                                      <w:sz w:val="20"/>
                                      <w:szCs w:val="20"/>
                                    </w:rPr>
                                    <w:t>Worst on Record</w:t>
                                  </w:r>
                                </w:p>
                              </w:tc>
                              <w:tc>
                                <w:tcPr>
                                  <w:tcW w:w="1980" w:type="dxa"/>
                                  <w:shd w:val="clear" w:color="auto" w:fill="C7E2FA" w:themeFill="accent1" w:themeFillTint="33"/>
                                </w:tcPr>
                                <w:p w14:paraId="1E07B729" w14:textId="77777777" w:rsidR="00532AF3" w:rsidRPr="008832F2" w:rsidRDefault="00532AF3" w:rsidP="00532AF3">
                                  <w:pPr>
                                    <w:jc w:val="center"/>
                                    <w:rPr>
                                      <w:sz w:val="20"/>
                                      <w:szCs w:val="20"/>
                                    </w:rPr>
                                  </w:pPr>
                                  <w:r w:rsidRPr="007D67A0">
                                    <w:rPr>
                                      <w:sz w:val="20"/>
                                      <w:szCs w:val="20"/>
                                    </w:rPr>
                                    <w:t>PWS</w:t>
                                  </w:r>
                                  <w:r>
                                    <w:rPr>
                                      <w:sz w:val="20"/>
                                      <w:szCs w:val="20"/>
                                    </w:rPr>
                                    <w:t>R</w:t>
                                  </w:r>
                                </w:p>
                              </w:tc>
                              <w:tc>
                                <w:tcPr>
                                  <w:tcW w:w="1980" w:type="dxa"/>
                                  <w:shd w:val="clear" w:color="auto" w:fill="C7E2FA" w:themeFill="accent1" w:themeFillTint="33"/>
                                </w:tcPr>
                                <w:p w14:paraId="290A7072" w14:textId="42821F1D" w:rsidR="00532AF3" w:rsidRDefault="00532AF3" w:rsidP="00532AF3">
                                  <w:pPr>
                                    <w:jc w:val="center"/>
                                    <w:rPr>
                                      <w:sz w:val="20"/>
                                      <w:szCs w:val="20"/>
                                    </w:rPr>
                                  </w:pPr>
                                  <w:r>
                                    <w:rPr>
                                      <w:sz w:val="20"/>
                                      <w:szCs w:val="20"/>
                                    </w:rPr>
                                    <w:t>Stage 4</w:t>
                                  </w:r>
                                </w:p>
                              </w:tc>
                              <w:tc>
                                <w:tcPr>
                                  <w:tcW w:w="1980" w:type="dxa"/>
                                  <w:shd w:val="clear" w:color="auto" w:fill="C7E2FA" w:themeFill="accent1" w:themeFillTint="33"/>
                                </w:tcPr>
                                <w:p w14:paraId="10888302" w14:textId="77777777" w:rsidR="00532AF3" w:rsidRPr="008832F2" w:rsidRDefault="00532AF3" w:rsidP="00532AF3">
                                  <w:pPr>
                                    <w:jc w:val="center"/>
                                    <w:rPr>
                                      <w:sz w:val="20"/>
                                      <w:szCs w:val="20"/>
                                    </w:rPr>
                                  </w:pPr>
                                  <w:r w:rsidRPr="007D67A0">
                                    <w:rPr>
                                      <w:sz w:val="20"/>
                                      <w:szCs w:val="20"/>
                                    </w:rPr>
                                    <w:t>PWS</w:t>
                                  </w:r>
                                  <w:r>
                                    <w:rPr>
                                      <w:sz w:val="20"/>
                                      <w:szCs w:val="20"/>
                                    </w:rPr>
                                    <w:t>R</w:t>
                                  </w:r>
                                </w:p>
                              </w:tc>
                            </w:tr>
                          </w:tbl>
                          <w:p w14:paraId="5F79A321" w14:textId="77777777" w:rsidR="00532AF3" w:rsidRPr="003C4B38" w:rsidRDefault="00532AF3" w:rsidP="00532AF3">
                            <w:pPr>
                              <w:spacing w:after="0"/>
                              <w:rPr>
                                <w:sz w:val="16"/>
                                <w:szCs w:val="16"/>
                              </w:rPr>
                            </w:pPr>
                            <w:r w:rsidRPr="003C4B38">
                              <w:rPr>
                                <w:sz w:val="16"/>
                                <w:szCs w:val="16"/>
                              </w:rPr>
                              <w:t>PWS</w:t>
                            </w:r>
                            <w:r>
                              <w:rPr>
                                <w:sz w:val="16"/>
                                <w:szCs w:val="16"/>
                              </w:rPr>
                              <w:t>R</w:t>
                            </w:r>
                            <w:r w:rsidRPr="003C4B38">
                              <w:rPr>
                                <w:sz w:val="16"/>
                                <w:szCs w:val="16"/>
                              </w:rPr>
                              <w:tab/>
                            </w:r>
                            <w:r w:rsidRPr="003C4B38">
                              <w:rPr>
                                <w:sz w:val="16"/>
                                <w:szCs w:val="16"/>
                              </w:rPr>
                              <w:tab/>
                              <w:t xml:space="preserve">Permanent Water Savings </w:t>
                            </w:r>
                            <w:r>
                              <w:rPr>
                                <w:sz w:val="16"/>
                                <w:szCs w:val="16"/>
                              </w:rPr>
                              <w:t>Rules</w:t>
                            </w:r>
                          </w:p>
                          <w:p w14:paraId="73B2DE74" w14:textId="77777777" w:rsidR="00C96FC0" w:rsidRDefault="00C96FC0" w:rsidP="009B73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52198" id="Text Box 18" o:spid="_x0000_s1039" type="#_x0000_t202" style="position:absolute;margin-left:114pt;margin-top:1.45pt;width:411pt;height:1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" filled="f" stroked="f">
                <v:textbox>
                  <w:txbxContent>
                    <w:p w14:paraId="423511A1" w14:textId="6AC1A6FA" w:rsidR="00C96FC0" w:rsidRPr="00643B10" w:rsidRDefault="00C96FC0" w:rsidP="009B7309">
                      <w:pPr>
                        <w:rPr>
                          <w:sz w:val="20"/>
                        </w:rPr>
                      </w:pPr>
                      <w:r w:rsidRPr="00643B10">
                        <w:rPr>
                          <w:sz w:val="20"/>
                        </w:rPr>
                        <w:t xml:space="preserve">Based on the volume in storage outlook and the Bureau of Meteorology climate forecast, no water restrictions are anticipated for the remainder </w:t>
                      </w:r>
                      <w:r w:rsidR="00EA7DE1" w:rsidRPr="00643B10">
                        <w:rPr>
                          <w:sz w:val="20"/>
                        </w:rPr>
                        <w:t>of the year at the current time</w:t>
                      </w:r>
                      <w:r w:rsidRPr="00643B10">
                        <w:rPr>
                          <w:sz w:val="20"/>
                        </w:rPr>
                        <w:t xml:space="preserve">. </w:t>
                      </w:r>
                      <w:r w:rsidR="00532AF3">
                        <w:rPr>
                          <w:sz w:val="20"/>
                        </w:rPr>
                        <w:t>Worst on record conditions do not appear possible following high spring streamflow.</w:t>
                      </w:r>
                      <w:r w:rsidRPr="00643B10">
                        <w:rPr>
                          <w:sz w:val="20"/>
                        </w:rPr>
                        <w:t xml:space="preserve"> South Gippsland Water’s Permanent Water Saving</w:t>
                      </w:r>
                      <w:r w:rsidR="00532AF3">
                        <w:rPr>
                          <w:sz w:val="20"/>
                        </w:rPr>
                        <w:t xml:space="preserve"> Rules </w:t>
                      </w:r>
                      <w:r w:rsidRPr="00643B10">
                        <w:rPr>
                          <w:sz w:val="20"/>
                        </w:rPr>
                        <w:t>applies to all customers over the outlook period.</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982"/>
                        <w:gridCol w:w="1980"/>
                        <w:gridCol w:w="1980"/>
                        <w:gridCol w:w="1980"/>
                      </w:tblGrid>
                      <w:tr w:rsidR="00532AF3" w:rsidRPr="00CC2093" w14:paraId="51CCBDEC" w14:textId="77777777" w:rsidTr="001E0D6C">
                        <w:tc>
                          <w:tcPr>
                            <w:tcW w:w="1982" w:type="dxa"/>
                            <w:vMerge w:val="restart"/>
                            <w:shd w:val="clear" w:color="auto" w:fill="0F6FC6" w:themeFill="accent1"/>
                          </w:tcPr>
                          <w:p w14:paraId="67D9CF61" w14:textId="77777777" w:rsidR="00532AF3" w:rsidRPr="00CC2093" w:rsidRDefault="00532AF3" w:rsidP="00532AF3">
                            <w:pPr>
                              <w:jc w:val="center"/>
                              <w:rPr>
                                <w:b/>
                                <w:color w:val="FFFFFF" w:themeColor="text2"/>
                                <w:sz w:val="20"/>
                                <w:szCs w:val="20"/>
                              </w:rPr>
                            </w:pPr>
                            <w:r w:rsidRPr="00CC2093">
                              <w:rPr>
                                <w:b/>
                                <w:color w:val="FFFFFF" w:themeColor="text2"/>
                                <w:sz w:val="20"/>
                                <w:szCs w:val="20"/>
                              </w:rPr>
                              <w:t>Climate Scenario</w:t>
                            </w:r>
                          </w:p>
                        </w:tc>
                        <w:tc>
                          <w:tcPr>
                            <w:tcW w:w="5940" w:type="dxa"/>
                            <w:gridSpan w:val="3"/>
                            <w:shd w:val="clear" w:color="auto" w:fill="0F6FC6" w:themeFill="accent1"/>
                          </w:tcPr>
                          <w:p w14:paraId="29F5B27A" w14:textId="77777777" w:rsidR="00532AF3" w:rsidRPr="00CC2093" w:rsidRDefault="00532AF3" w:rsidP="00532AF3">
                            <w:pPr>
                              <w:jc w:val="center"/>
                              <w:rPr>
                                <w:b/>
                                <w:color w:val="FFFFFF" w:themeColor="text2"/>
                                <w:sz w:val="20"/>
                                <w:szCs w:val="20"/>
                              </w:rPr>
                            </w:pPr>
                            <w:r w:rsidRPr="00CC2093">
                              <w:rPr>
                                <w:b/>
                                <w:color w:val="FFFFFF" w:themeColor="text2"/>
                                <w:sz w:val="20"/>
                                <w:szCs w:val="20"/>
                              </w:rPr>
                              <w:t>Outlook</w:t>
                            </w:r>
                          </w:p>
                        </w:tc>
                      </w:tr>
                      <w:tr w:rsidR="00532AF3" w:rsidRPr="00CC2093" w14:paraId="6EDB6ABC" w14:textId="77777777" w:rsidTr="001E0D6C">
                        <w:tc>
                          <w:tcPr>
                            <w:tcW w:w="1982" w:type="dxa"/>
                            <w:vMerge/>
                            <w:tcBorders>
                              <w:bottom w:val="single" w:sz="4" w:space="0" w:color="FFFFFF" w:themeColor="text2"/>
                            </w:tcBorders>
                            <w:shd w:val="clear" w:color="auto" w:fill="0F6FC6" w:themeFill="accent1"/>
                          </w:tcPr>
                          <w:p w14:paraId="369EEB24" w14:textId="77777777" w:rsidR="00532AF3" w:rsidRPr="00CC2093" w:rsidRDefault="00532AF3" w:rsidP="00532AF3">
                            <w:pPr>
                              <w:jc w:val="center"/>
                              <w:rPr>
                                <w:b/>
                                <w:color w:val="FFFFFF" w:themeColor="text2"/>
                                <w:sz w:val="20"/>
                                <w:szCs w:val="20"/>
                              </w:rPr>
                            </w:pPr>
                          </w:p>
                        </w:tc>
                        <w:tc>
                          <w:tcPr>
                            <w:tcW w:w="1980" w:type="dxa"/>
                            <w:tcBorders>
                              <w:bottom w:val="single" w:sz="4" w:space="0" w:color="FFFFFF" w:themeColor="text2"/>
                            </w:tcBorders>
                            <w:shd w:val="clear" w:color="auto" w:fill="0F6FC6" w:themeFill="accent1"/>
                          </w:tcPr>
                          <w:p w14:paraId="09AF86D8" w14:textId="77777777" w:rsidR="00532AF3" w:rsidRPr="00CC2093" w:rsidRDefault="00532AF3" w:rsidP="00532AF3">
                            <w:pPr>
                              <w:jc w:val="center"/>
                              <w:rPr>
                                <w:b/>
                                <w:color w:val="FFFFFF" w:themeColor="text2"/>
                                <w:sz w:val="20"/>
                                <w:szCs w:val="20"/>
                              </w:rPr>
                            </w:pPr>
                            <w:r w:rsidRPr="00CC2093">
                              <w:rPr>
                                <w:b/>
                                <w:color w:val="FFFFFF" w:themeColor="text2"/>
                                <w:sz w:val="20"/>
                                <w:szCs w:val="20"/>
                              </w:rPr>
                              <w:t xml:space="preserve">1 </w:t>
                            </w:r>
                            <w:r>
                              <w:rPr>
                                <w:b/>
                                <w:color w:val="FFFFFF" w:themeColor="text2"/>
                                <w:sz w:val="20"/>
                                <w:szCs w:val="20"/>
                              </w:rPr>
                              <w:t>Jan</w:t>
                            </w:r>
                            <w:r w:rsidRPr="00CC2093">
                              <w:rPr>
                                <w:b/>
                                <w:color w:val="FFFFFF" w:themeColor="text2"/>
                                <w:sz w:val="20"/>
                                <w:szCs w:val="20"/>
                              </w:rPr>
                              <w:t xml:space="preserve">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2DD4B9E0" w14:textId="77777777" w:rsidR="00532AF3" w:rsidRPr="00CC2093" w:rsidRDefault="00532AF3" w:rsidP="00532AF3">
                            <w:pPr>
                              <w:jc w:val="center"/>
                              <w:rPr>
                                <w:b/>
                                <w:color w:val="FFFFFF" w:themeColor="text2"/>
                                <w:sz w:val="20"/>
                                <w:szCs w:val="20"/>
                              </w:rPr>
                            </w:pPr>
                            <w:r w:rsidRPr="00CC2093">
                              <w:rPr>
                                <w:b/>
                                <w:color w:val="FFFFFF" w:themeColor="text2"/>
                                <w:sz w:val="20"/>
                                <w:szCs w:val="20"/>
                              </w:rPr>
                              <w:t>1 Apr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54EBA30F" w14:textId="77777777" w:rsidR="00532AF3" w:rsidRPr="00CC2093" w:rsidRDefault="00532AF3" w:rsidP="00532AF3">
                            <w:pPr>
                              <w:jc w:val="center"/>
                              <w:rPr>
                                <w:b/>
                                <w:color w:val="FFFFFF" w:themeColor="text2"/>
                                <w:sz w:val="20"/>
                                <w:szCs w:val="20"/>
                              </w:rPr>
                            </w:pPr>
                            <w:r w:rsidRPr="00CC2093">
                              <w:rPr>
                                <w:b/>
                                <w:color w:val="FFFFFF" w:themeColor="text2"/>
                                <w:sz w:val="20"/>
                                <w:szCs w:val="20"/>
                              </w:rPr>
                              <w:t>1 Jul 20</w:t>
                            </w:r>
                            <w:r>
                              <w:rPr>
                                <w:b/>
                                <w:color w:val="FFFFFF" w:themeColor="text2"/>
                                <w:sz w:val="20"/>
                                <w:szCs w:val="20"/>
                              </w:rPr>
                              <w:t>26</w:t>
                            </w:r>
                          </w:p>
                        </w:tc>
                      </w:tr>
                      <w:tr w:rsidR="00532AF3" w:rsidRPr="00CC2093" w14:paraId="303C9D95" w14:textId="77777777" w:rsidTr="001E0D6C">
                        <w:tc>
                          <w:tcPr>
                            <w:tcW w:w="1982" w:type="dxa"/>
                            <w:shd w:val="clear" w:color="auto" w:fill="C7E2FA" w:themeFill="accent1" w:themeFillTint="33"/>
                          </w:tcPr>
                          <w:p w14:paraId="729AAAE6" w14:textId="77777777" w:rsidR="00532AF3" w:rsidRPr="00501720" w:rsidRDefault="00532AF3" w:rsidP="00532AF3">
                            <w:pPr>
                              <w:jc w:val="center"/>
                              <w:rPr>
                                <w:sz w:val="20"/>
                                <w:szCs w:val="20"/>
                              </w:rPr>
                            </w:pPr>
                            <w:r w:rsidRPr="00501720">
                              <w:rPr>
                                <w:sz w:val="20"/>
                                <w:szCs w:val="20"/>
                              </w:rPr>
                              <w:t>Wet</w:t>
                            </w:r>
                          </w:p>
                        </w:tc>
                        <w:tc>
                          <w:tcPr>
                            <w:tcW w:w="1980" w:type="dxa"/>
                            <w:shd w:val="clear" w:color="auto" w:fill="C7E2FA" w:themeFill="accent1" w:themeFillTint="33"/>
                          </w:tcPr>
                          <w:p w14:paraId="329B3C75"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086B1492"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0F00E422" w14:textId="77777777" w:rsidR="00532AF3" w:rsidRPr="008832F2" w:rsidRDefault="00532AF3" w:rsidP="00532AF3">
                            <w:pPr>
                              <w:jc w:val="center"/>
                              <w:rPr>
                                <w:sz w:val="20"/>
                                <w:szCs w:val="20"/>
                              </w:rPr>
                            </w:pPr>
                            <w:r w:rsidRPr="008832F2">
                              <w:rPr>
                                <w:sz w:val="20"/>
                                <w:szCs w:val="20"/>
                              </w:rPr>
                              <w:t>PWS</w:t>
                            </w:r>
                            <w:r>
                              <w:rPr>
                                <w:sz w:val="20"/>
                                <w:szCs w:val="20"/>
                              </w:rPr>
                              <w:t>R</w:t>
                            </w:r>
                          </w:p>
                        </w:tc>
                      </w:tr>
                      <w:tr w:rsidR="00532AF3" w:rsidRPr="00CC2093" w14:paraId="04FD84E6" w14:textId="77777777" w:rsidTr="001E0D6C">
                        <w:tc>
                          <w:tcPr>
                            <w:tcW w:w="1982" w:type="dxa"/>
                            <w:shd w:val="clear" w:color="auto" w:fill="C7E2FA" w:themeFill="accent1" w:themeFillTint="33"/>
                          </w:tcPr>
                          <w:p w14:paraId="20761D92" w14:textId="77777777" w:rsidR="00532AF3" w:rsidRPr="00501720" w:rsidRDefault="00532AF3" w:rsidP="00532AF3">
                            <w:pPr>
                              <w:jc w:val="center"/>
                              <w:rPr>
                                <w:sz w:val="20"/>
                                <w:szCs w:val="20"/>
                              </w:rPr>
                            </w:pPr>
                            <w:r w:rsidRPr="00501720">
                              <w:rPr>
                                <w:sz w:val="20"/>
                                <w:szCs w:val="20"/>
                              </w:rPr>
                              <w:t>Average</w:t>
                            </w:r>
                          </w:p>
                        </w:tc>
                        <w:tc>
                          <w:tcPr>
                            <w:tcW w:w="1980" w:type="dxa"/>
                            <w:shd w:val="clear" w:color="auto" w:fill="C7E2FA" w:themeFill="accent1" w:themeFillTint="33"/>
                          </w:tcPr>
                          <w:p w14:paraId="6E59259B"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6D0494A8"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63C7D9DB" w14:textId="77777777" w:rsidR="00532AF3" w:rsidRPr="008832F2" w:rsidRDefault="00532AF3" w:rsidP="00532AF3">
                            <w:pPr>
                              <w:jc w:val="center"/>
                              <w:rPr>
                                <w:sz w:val="20"/>
                                <w:szCs w:val="20"/>
                              </w:rPr>
                            </w:pPr>
                            <w:r w:rsidRPr="008832F2">
                              <w:rPr>
                                <w:sz w:val="20"/>
                                <w:szCs w:val="20"/>
                              </w:rPr>
                              <w:t>PWS</w:t>
                            </w:r>
                            <w:r>
                              <w:rPr>
                                <w:sz w:val="20"/>
                                <w:szCs w:val="20"/>
                              </w:rPr>
                              <w:t>R</w:t>
                            </w:r>
                          </w:p>
                        </w:tc>
                      </w:tr>
                      <w:tr w:rsidR="00532AF3" w:rsidRPr="00CC2093" w14:paraId="49A269D2" w14:textId="77777777" w:rsidTr="001E0D6C">
                        <w:tc>
                          <w:tcPr>
                            <w:tcW w:w="1982" w:type="dxa"/>
                            <w:shd w:val="clear" w:color="auto" w:fill="C7E2FA" w:themeFill="accent1" w:themeFillTint="33"/>
                          </w:tcPr>
                          <w:p w14:paraId="0CE012F8" w14:textId="77777777" w:rsidR="00532AF3" w:rsidRPr="00501720" w:rsidRDefault="00532AF3" w:rsidP="00532AF3">
                            <w:pPr>
                              <w:jc w:val="center"/>
                              <w:rPr>
                                <w:sz w:val="20"/>
                                <w:szCs w:val="20"/>
                              </w:rPr>
                            </w:pPr>
                            <w:r w:rsidRPr="00501720">
                              <w:rPr>
                                <w:sz w:val="20"/>
                                <w:szCs w:val="20"/>
                              </w:rPr>
                              <w:t>Dry</w:t>
                            </w:r>
                          </w:p>
                        </w:tc>
                        <w:tc>
                          <w:tcPr>
                            <w:tcW w:w="1980" w:type="dxa"/>
                            <w:shd w:val="clear" w:color="auto" w:fill="C7E2FA" w:themeFill="accent1" w:themeFillTint="33"/>
                          </w:tcPr>
                          <w:p w14:paraId="0B447C67"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5D6539C2" w14:textId="77777777" w:rsidR="00532AF3" w:rsidRPr="008832F2" w:rsidRDefault="00532AF3" w:rsidP="00532AF3">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0F65A61D" w14:textId="77777777" w:rsidR="00532AF3" w:rsidRPr="008832F2" w:rsidRDefault="00532AF3" w:rsidP="00532AF3">
                            <w:pPr>
                              <w:jc w:val="center"/>
                              <w:rPr>
                                <w:sz w:val="20"/>
                                <w:szCs w:val="20"/>
                              </w:rPr>
                            </w:pPr>
                            <w:r w:rsidRPr="008832F2">
                              <w:rPr>
                                <w:sz w:val="20"/>
                                <w:szCs w:val="20"/>
                              </w:rPr>
                              <w:t>PWS</w:t>
                            </w:r>
                            <w:r>
                              <w:rPr>
                                <w:sz w:val="20"/>
                                <w:szCs w:val="20"/>
                              </w:rPr>
                              <w:t>R</w:t>
                            </w:r>
                          </w:p>
                        </w:tc>
                      </w:tr>
                      <w:tr w:rsidR="00532AF3" w:rsidRPr="00CC2093" w14:paraId="6016A30A" w14:textId="77777777" w:rsidTr="001E0D6C">
                        <w:tc>
                          <w:tcPr>
                            <w:tcW w:w="1982" w:type="dxa"/>
                            <w:shd w:val="clear" w:color="auto" w:fill="C7E2FA" w:themeFill="accent1" w:themeFillTint="33"/>
                          </w:tcPr>
                          <w:p w14:paraId="76C27B79" w14:textId="77777777" w:rsidR="00532AF3" w:rsidRPr="00501720" w:rsidRDefault="00532AF3" w:rsidP="00532AF3">
                            <w:pPr>
                              <w:jc w:val="center"/>
                              <w:rPr>
                                <w:sz w:val="20"/>
                                <w:szCs w:val="20"/>
                              </w:rPr>
                            </w:pPr>
                            <w:r>
                              <w:rPr>
                                <w:sz w:val="20"/>
                                <w:szCs w:val="20"/>
                              </w:rPr>
                              <w:t>Worst on Record</w:t>
                            </w:r>
                          </w:p>
                        </w:tc>
                        <w:tc>
                          <w:tcPr>
                            <w:tcW w:w="1980" w:type="dxa"/>
                            <w:shd w:val="clear" w:color="auto" w:fill="C7E2FA" w:themeFill="accent1" w:themeFillTint="33"/>
                          </w:tcPr>
                          <w:p w14:paraId="1E07B729" w14:textId="77777777" w:rsidR="00532AF3" w:rsidRPr="008832F2" w:rsidRDefault="00532AF3" w:rsidP="00532AF3">
                            <w:pPr>
                              <w:jc w:val="center"/>
                              <w:rPr>
                                <w:sz w:val="20"/>
                                <w:szCs w:val="20"/>
                              </w:rPr>
                            </w:pPr>
                            <w:r w:rsidRPr="007D67A0">
                              <w:rPr>
                                <w:sz w:val="20"/>
                                <w:szCs w:val="20"/>
                              </w:rPr>
                              <w:t>PWS</w:t>
                            </w:r>
                            <w:r>
                              <w:rPr>
                                <w:sz w:val="20"/>
                                <w:szCs w:val="20"/>
                              </w:rPr>
                              <w:t>R</w:t>
                            </w:r>
                          </w:p>
                        </w:tc>
                        <w:tc>
                          <w:tcPr>
                            <w:tcW w:w="1980" w:type="dxa"/>
                            <w:shd w:val="clear" w:color="auto" w:fill="C7E2FA" w:themeFill="accent1" w:themeFillTint="33"/>
                          </w:tcPr>
                          <w:p w14:paraId="290A7072" w14:textId="42821F1D" w:rsidR="00532AF3" w:rsidRDefault="00532AF3" w:rsidP="00532AF3">
                            <w:pPr>
                              <w:jc w:val="center"/>
                              <w:rPr>
                                <w:sz w:val="20"/>
                                <w:szCs w:val="20"/>
                              </w:rPr>
                            </w:pPr>
                            <w:r>
                              <w:rPr>
                                <w:sz w:val="20"/>
                                <w:szCs w:val="20"/>
                              </w:rPr>
                              <w:t>Stage 4</w:t>
                            </w:r>
                          </w:p>
                        </w:tc>
                        <w:tc>
                          <w:tcPr>
                            <w:tcW w:w="1980" w:type="dxa"/>
                            <w:shd w:val="clear" w:color="auto" w:fill="C7E2FA" w:themeFill="accent1" w:themeFillTint="33"/>
                          </w:tcPr>
                          <w:p w14:paraId="10888302" w14:textId="77777777" w:rsidR="00532AF3" w:rsidRPr="008832F2" w:rsidRDefault="00532AF3" w:rsidP="00532AF3">
                            <w:pPr>
                              <w:jc w:val="center"/>
                              <w:rPr>
                                <w:sz w:val="20"/>
                                <w:szCs w:val="20"/>
                              </w:rPr>
                            </w:pPr>
                            <w:r w:rsidRPr="007D67A0">
                              <w:rPr>
                                <w:sz w:val="20"/>
                                <w:szCs w:val="20"/>
                              </w:rPr>
                              <w:t>PWS</w:t>
                            </w:r>
                            <w:r>
                              <w:rPr>
                                <w:sz w:val="20"/>
                                <w:szCs w:val="20"/>
                              </w:rPr>
                              <w:t>R</w:t>
                            </w:r>
                          </w:p>
                        </w:tc>
                      </w:tr>
                    </w:tbl>
                    <w:p w14:paraId="5F79A321" w14:textId="77777777" w:rsidR="00532AF3" w:rsidRPr="003C4B38" w:rsidRDefault="00532AF3" w:rsidP="00532AF3">
                      <w:pPr>
                        <w:spacing w:after="0"/>
                        <w:rPr>
                          <w:sz w:val="16"/>
                          <w:szCs w:val="16"/>
                        </w:rPr>
                      </w:pPr>
                      <w:r w:rsidRPr="003C4B38">
                        <w:rPr>
                          <w:sz w:val="16"/>
                          <w:szCs w:val="16"/>
                        </w:rPr>
                        <w:t>PWS</w:t>
                      </w:r>
                      <w:r>
                        <w:rPr>
                          <w:sz w:val="16"/>
                          <w:szCs w:val="16"/>
                        </w:rPr>
                        <w:t>R</w:t>
                      </w:r>
                      <w:r w:rsidRPr="003C4B38">
                        <w:rPr>
                          <w:sz w:val="16"/>
                          <w:szCs w:val="16"/>
                        </w:rPr>
                        <w:tab/>
                      </w:r>
                      <w:r w:rsidRPr="003C4B38">
                        <w:rPr>
                          <w:sz w:val="16"/>
                          <w:szCs w:val="16"/>
                        </w:rPr>
                        <w:tab/>
                        <w:t xml:space="preserve">Permanent Water Savings </w:t>
                      </w:r>
                      <w:r>
                        <w:rPr>
                          <w:sz w:val="16"/>
                          <w:szCs w:val="16"/>
                        </w:rPr>
                        <w:t>Rules</w:t>
                      </w:r>
                    </w:p>
                    <w:p w14:paraId="73B2DE74" w14:textId="77777777" w:rsidR="00C96FC0" w:rsidRDefault="00C96FC0" w:rsidP="009B7309"/>
                  </w:txbxContent>
                </v:textbox>
              </v:shape>
            </w:pict>
          </mc:Fallback>
        </mc:AlternateContent>
      </w:r>
    </w:p>
    <w:p w14:paraId="504635E1" w14:textId="77777777" w:rsidR="00C34FDF" w:rsidRDefault="00C34FDF"/>
    <w:p w14:paraId="308DD041" w14:textId="77777777" w:rsidR="00C34FDF" w:rsidRDefault="00C34FDF"/>
    <w:p w14:paraId="4B7B2D72" w14:textId="77777777" w:rsidR="00C34FDF" w:rsidRDefault="00C34FDF"/>
    <w:p w14:paraId="4F8B5477" w14:textId="77777777" w:rsidR="00C34FDF" w:rsidRDefault="00C34FDF"/>
    <w:p w14:paraId="2F344235" w14:textId="77777777" w:rsidR="00C34FDF" w:rsidRDefault="00C34FDF"/>
    <w:p w14:paraId="02DCB117" w14:textId="77777777" w:rsidR="00C34FDF" w:rsidRDefault="00C511EA">
      <w:r>
        <w:rPr>
          <w:noProof/>
          <w:lang w:eastAsia="en-AU"/>
        </w:rPr>
        <mc:AlternateContent>
          <mc:Choice Requires="wps">
            <w:drawing>
              <wp:anchor distT="0" distB="0" distL="114300" distR="114300" simplePos="0" relativeHeight="251692032" behindDoc="0" locked="0" layoutInCell="1" allowOverlap="1" wp14:anchorId="1CBBA5CB" wp14:editId="4B6742D5">
                <wp:simplePos x="0" y="0"/>
                <wp:positionH relativeFrom="column">
                  <wp:posOffset>1421130</wp:posOffset>
                </wp:positionH>
                <wp:positionV relativeFrom="paragraph">
                  <wp:posOffset>232410</wp:posOffset>
                </wp:positionV>
                <wp:extent cx="5219700" cy="3197225"/>
                <wp:effectExtent l="0" t="0" r="0" b="317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9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A65E" w14:textId="77777777" w:rsidR="00C34FDF" w:rsidRPr="005710DF" w:rsidRDefault="00C34FDF" w:rsidP="00C34FDF">
                            <w:pPr>
                              <w:spacing w:after="0"/>
                              <w:rPr>
                                <w:b/>
                                <w:i/>
                                <w:color w:val="3366CC"/>
                                <w:sz w:val="36"/>
                              </w:rPr>
                            </w:pPr>
                            <w:r>
                              <w:rPr>
                                <w:b/>
                                <w:i/>
                                <w:color w:val="3366CC"/>
                                <w:sz w:val="36"/>
                              </w:rPr>
                              <w:t>Action Plan</w:t>
                            </w:r>
                          </w:p>
                          <w:p w14:paraId="30254D09" w14:textId="5D912CA8" w:rsidR="004F7418" w:rsidRPr="00FD6437" w:rsidRDefault="004F7418" w:rsidP="004F7418">
                            <w:pPr>
                              <w:rPr>
                                <w:sz w:val="20"/>
                              </w:rPr>
                            </w:pPr>
                            <w:bookmarkStart w:id="3" w:name="_Hlk212199657"/>
                            <w:r w:rsidRPr="00FD6437">
                              <w:rPr>
                                <w:sz w:val="20"/>
                              </w:rPr>
                              <w:t xml:space="preserve">A list of priority actions for this supply system prior to the next update of the </w:t>
                            </w:r>
                            <w:r>
                              <w:rPr>
                                <w:sz w:val="20"/>
                              </w:rPr>
                              <w:t>Urban Water</w:t>
                            </w:r>
                            <w:r w:rsidRPr="00FD6437">
                              <w:rPr>
                                <w:sz w:val="20"/>
                              </w:rPr>
                              <w:t xml:space="preserve"> Strategy</w:t>
                            </w:r>
                            <w:r>
                              <w:rPr>
                                <w:sz w:val="20"/>
                              </w:rPr>
                              <w:t xml:space="preserve"> in </w:t>
                            </w:r>
                            <w:r w:rsidRPr="006622D1">
                              <w:rPr>
                                <w:sz w:val="20"/>
                              </w:rPr>
                              <w:t xml:space="preserve">2027 is presented below.  Further information on actions can be found in our </w:t>
                            </w:r>
                            <w:hyperlink r:id="rId17" w:history="1">
                              <w:r w:rsidRPr="006622D1">
                                <w:rPr>
                                  <w:rStyle w:val="Hyperlink"/>
                                  <w:color w:val="0070C0"/>
                                  <w:sz w:val="20"/>
                                </w:rPr>
                                <w:t>2022 Urban Water Strategy</w:t>
                              </w:r>
                            </w:hyperlink>
                            <w:r>
                              <w:rPr>
                                <w:sz w:val="20"/>
                              </w:rPr>
                              <w:t xml:space="preserve"> </w:t>
                            </w:r>
                            <w:r w:rsidRPr="00FD6437">
                              <w:rPr>
                                <w:sz w:val="20"/>
                              </w:rPr>
                              <w:t xml:space="preserve">and </w:t>
                            </w:r>
                            <w:r w:rsidRPr="006622D1">
                              <w:rPr>
                                <w:sz w:val="20"/>
                              </w:rPr>
                              <w:t xml:space="preserve">our </w:t>
                            </w:r>
                            <w:hyperlink r:id="rId18" w:history="1">
                              <w:r w:rsidRPr="006622D1">
                                <w:rPr>
                                  <w:rStyle w:val="Hyperlink"/>
                                  <w:color w:val="0F6FC6" w:themeColor="accent1"/>
                                  <w:sz w:val="20"/>
                                </w:rPr>
                                <w:t>Price Submission 2023-2028</w:t>
                              </w:r>
                            </w:hyperlink>
                            <w:r w:rsidRPr="00FD6437">
                              <w:rPr>
                                <w:sz w:val="20"/>
                              </w:rPr>
                              <w:t xml:space="preserve"> publication on our website.</w:t>
                            </w:r>
                            <w:r>
                              <w:rPr>
                                <w:sz w:val="20"/>
                              </w:rPr>
                              <w:t xml:space="preserve"> </w:t>
                            </w:r>
                            <w:r w:rsidRPr="002776FC">
                              <w:rPr>
                                <w:sz w:val="20"/>
                              </w:rPr>
                              <w:t xml:space="preserve">Victoria’s </w:t>
                            </w:r>
                            <w:hyperlink r:id="rId19" w:history="1">
                              <w:r w:rsidRPr="006622D1">
                                <w:rPr>
                                  <w:rStyle w:val="Hyperlink"/>
                                  <w:color w:val="0070C0"/>
                                  <w:sz w:val="20"/>
                                </w:rPr>
                                <w:t>permanent water savings rules</w:t>
                              </w:r>
                            </w:hyperlink>
                            <w:r w:rsidRPr="002776FC">
                              <w:rPr>
                                <w:sz w:val="20"/>
                              </w:rPr>
                              <w:t xml:space="preserve"> are always </w:t>
                            </w:r>
                            <w:bookmarkStart w:id="4" w:name="_GoBack"/>
                            <w:bookmarkEnd w:id="4"/>
                            <w:r w:rsidRPr="002776FC">
                              <w:rPr>
                                <w:sz w:val="20"/>
                              </w:rPr>
                              <w:t xml:space="preserve">in place in South Gippsland, saving water on an ongoing basis.  For additional tips about how to save water see our </w:t>
                            </w:r>
                            <w:hyperlink r:id="rId20" w:history="1">
                              <w:r w:rsidRPr="006622D1">
                                <w:rPr>
                                  <w:rStyle w:val="Hyperlink"/>
                                  <w:color w:val="0070C0"/>
                                  <w:sz w:val="20"/>
                                </w:rPr>
                                <w:t>smart water advice</w:t>
                              </w:r>
                            </w:hyperlink>
                            <w:r w:rsidRPr="006622D1">
                              <w:rPr>
                                <w:rStyle w:val="Hyperlink"/>
                                <w:color w:val="0070C0"/>
                                <w:sz w:val="20"/>
                              </w:rPr>
                              <w:t>.</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5382"/>
                              <w:gridCol w:w="2551"/>
                            </w:tblGrid>
                            <w:tr w:rsidR="002F6EEA" w:rsidRPr="005710DF" w14:paraId="58E6EE9D" w14:textId="77777777" w:rsidTr="008932CF">
                              <w:tc>
                                <w:tcPr>
                                  <w:tcW w:w="5382" w:type="dxa"/>
                                  <w:tcBorders>
                                    <w:bottom w:val="single" w:sz="4" w:space="0" w:color="FFFFFF" w:themeColor="text2"/>
                                  </w:tcBorders>
                                  <w:shd w:val="clear" w:color="auto" w:fill="0F6FC6" w:themeFill="accent1"/>
                                </w:tcPr>
                                <w:bookmarkEnd w:id="3"/>
                                <w:p w14:paraId="7926BC6F" w14:textId="77777777" w:rsidR="002F6EEA" w:rsidRPr="005710DF" w:rsidRDefault="002F6EEA" w:rsidP="00992383">
                                  <w:pPr>
                                    <w:jc w:val="center"/>
                                    <w:rPr>
                                      <w:b/>
                                      <w:color w:val="FFFFFF" w:themeColor="text2"/>
                                      <w:sz w:val="20"/>
                                      <w:szCs w:val="20"/>
                                    </w:rPr>
                                  </w:pPr>
                                  <w:r>
                                    <w:rPr>
                                      <w:b/>
                                      <w:color w:val="FFFFFF" w:themeColor="text2"/>
                                      <w:sz w:val="20"/>
                                      <w:szCs w:val="20"/>
                                    </w:rPr>
                                    <w:t>Action Name</w:t>
                                  </w:r>
                                </w:p>
                              </w:tc>
                              <w:tc>
                                <w:tcPr>
                                  <w:tcW w:w="2551" w:type="dxa"/>
                                  <w:tcBorders>
                                    <w:bottom w:val="single" w:sz="4" w:space="0" w:color="FFFFFF" w:themeColor="text2"/>
                                  </w:tcBorders>
                                  <w:shd w:val="clear" w:color="auto" w:fill="0F6FC6" w:themeFill="accent1"/>
                                </w:tcPr>
                                <w:p w14:paraId="5E17FA37" w14:textId="77777777" w:rsidR="002F6EEA" w:rsidRPr="005710DF" w:rsidRDefault="002F6EEA" w:rsidP="00992383">
                                  <w:pPr>
                                    <w:jc w:val="center"/>
                                    <w:rPr>
                                      <w:b/>
                                      <w:color w:val="FFFFFF" w:themeColor="text2"/>
                                      <w:sz w:val="20"/>
                                      <w:szCs w:val="20"/>
                                    </w:rPr>
                                  </w:pPr>
                                  <w:r>
                                    <w:rPr>
                                      <w:b/>
                                      <w:color w:val="FFFFFF" w:themeColor="text2"/>
                                      <w:sz w:val="20"/>
                                      <w:szCs w:val="20"/>
                                    </w:rPr>
                                    <w:t>Timing</w:t>
                                  </w:r>
                                </w:p>
                              </w:tc>
                            </w:tr>
                            <w:tr w:rsidR="00A91C1A" w:rsidRPr="005710DF" w14:paraId="5C85E9AD" w14:textId="77777777" w:rsidTr="008932CF">
                              <w:tc>
                                <w:tcPr>
                                  <w:tcW w:w="5382" w:type="dxa"/>
                                  <w:shd w:val="clear" w:color="auto" w:fill="C7E2FA" w:themeFill="accent1" w:themeFillTint="33"/>
                                </w:tcPr>
                                <w:p w14:paraId="2E5CE6AF" w14:textId="23291C58" w:rsidR="00A91C1A" w:rsidRPr="00CA653A" w:rsidRDefault="00A91C1A" w:rsidP="00A91C1A">
                                  <w:pPr>
                                    <w:jc w:val="center"/>
                                    <w:rPr>
                                      <w:sz w:val="20"/>
                                      <w:szCs w:val="20"/>
                                    </w:rPr>
                                  </w:pPr>
                                  <w:r>
                                    <w:rPr>
                                      <w:sz w:val="20"/>
                                      <w:szCs w:val="20"/>
                                    </w:rPr>
                                    <w:t>Water awareness and efficiency programs</w:t>
                                  </w:r>
                                </w:p>
                              </w:tc>
                              <w:tc>
                                <w:tcPr>
                                  <w:tcW w:w="2551" w:type="dxa"/>
                                  <w:shd w:val="clear" w:color="auto" w:fill="C7E2FA" w:themeFill="accent1" w:themeFillTint="33"/>
                                </w:tcPr>
                                <w:p w14:paraId="3D0AA5C2" w14:textId="28158CF4" w:rsidR="00A91C1A" w:rsidRPr="00CA653A" w:rsidRDefault="00A91C1A" w:rsidP="00A91C1A">
                                  <w:pPr>
                                    <w:jc w:val="center"/>
                                    <w:rPr>
                                      <w:sz w:val="20"/>
                                      <w:szCs w:val="20"/>
                                    </w:rPr>
                                  </w:pPr>
                                  <w:r>
                                    <w:rPr>
                                      <w:sz w:val="20"/>
                                      <w:szCs w:val="20"/>
                                    </w:rPr>
                                    <w:t>Ongoing</w:t>
                                  </w:r>
                                </w:p>
                              </w:tc>
                            </w:tr>
                            <w:tr w:rsidR="00A91C1A" w:rsidRPr="005710DF" w14:paraId="0FA487A4" w14:textId="77777777" w:rsidTr="008932CF">
                              <w:tc>
                                <w:tcPr>
                                  <w:tcW w:w="5382" w:type="dxa"/>
                                  <w:shd w:val="clear" w:color="auto" w:fill="C7E2FA" w:themeFill="accent1" w:themeFillTint="33"/>
                                </w:tcPr>
                                <w:p w14:paraId="186288C3" w14:textId="2435CF77" w:rsidR="00A91C1A" w:rsidRPr="00CA653A" w:rsidRDefault="00A91C1A" w:rsidP="00A91C1A">
                                  <w:pPr>
                                    <w:jc w:val="center"/>
                                    <w:rPr>
                                      <w:sz w:val="20"/>
                                      <w:szCs w:val="20"/>
                                    </w:rPr>
                                  </w:pPr>
                                  <w:r>
                                    <w:rPr>
                                      <w:sz w:val="20"/>
                                      <w:szCs w:val="20"/>
                                    </w:rPr>
                                    <w:t>Leak reduction</w:t>
                                  </w:r>
                                </w:p>
                              </w:tc>
                              <w:tc>
                                <w:tcPr>
                                  <w:tcW w:w="2551" w:type="dxa"/>
                                  <w:shd w:val="clear" w:color="auto" w:fill="C7E2FA" w:themeFill="accent1" w:themeFillTint="33"/>
                                </w:tcPr>
                                <w:p w14:paraId="17255E6F" w14:textId="19508019" w:rsidR="00A91C1A" w:rsidRPr="00CA653A" w:rsidRDefault="00A91C1A" w:rsidP="00A91C1A">
                                  <w:pPr>
                                    <w:jc w:val="center"/>
                                    <w:rPr>
                                      <w:sz w:val="20"/>
                                      <w:szCs w:val="20"/>
                                    </w:rPr>
                                  </w:pPr>
                                  <w:r>
                                    <w:rPr>
                                      <w:sz w:val="20"/>
                                      <w:szCs w:val="20"/>
                                    </w:rPr>
                                    <w:t>Ongoing</w:t>
                                  </w:r>
                                </w:p>
                              </w:tc>
                            </w:tr>
                            <w:tr w:rsidR="00A91C1A" w:rsidRPr="005710DF" w14:paraId="542C4EA4" w14:textId="77777777" w:rsidTr="008932CF">
                              <w:tc>
                                <w:tcPr>
                                  <w:tcW w:w="5382" w:type="dxa"/>
                                  <w:shd w:val="clear" w:color="auto" w:fill="C7E2FA" w:themeFill="accent1" w:themeFillTint="33"/>
                                </w:tcPr>
                                <w:p w14:paraId="35F464B6" w14:textId="307FA0D4" w:rsidR="00A91C1A" w:rsidRPr="00CA653A" w:rsidRDefault="00A91C1A" w:rsidP="00A91C1A">
                                  <w:pPr>
                                    <w:jc w:val="center"/>
                                    <w:rPr>
                                      <w:sz w:val="20"/>
                                      <w:szCs w:val="20"/>
                                    </w:rPr>
                                  </w:pPr>
                                  <w:r>
                                    <w:rPr>
                                      <w:sz w:val="20"/>
                                      <w:szCs w:val="20"/>
                                    </w:rPr>
                                    <w:t>Reuse opportunities</w:t>
                                  </w:r>
                                </w:p>
                              </w:tc>
                              <w:tc>
                                <w:tcPr>
                                  <w:tcW w:w="2551" w:type="dxa"/>
                                  <w:shd w:val="clear" w:color="auto" w:fill="C7E2FA" w:themeFill="accent1" w:themeFillTint="33"/>
                                </w:tcPr>
                                <w:p w14:paraId="7BC8748D" w14:textId="4559FE2E" w:rsidR="00A91C1A" w:rsidRPr="00CA653A" w:rsidRDefault="00A91C1A" w:rsidP="00A91C1A">
                                  <w:pPr>
                                    <w:jc w:val="center"/>
                                    <w:rPr>
                                      <w:sz w:val="20"/>
                                      <w:szCs w:val="20"/>
                                    </w:rPr>
                                  </w:pPr>
                                  <w:r>
                                    <w:rPr>
                                      <w:sz w:val="20"/>
                                      <w:szCs w:val="20"/>
                                    </w:rPr>
                                    <w:t>Ongoing</w:t>
                                  </w:r>
                                </w:p>
                              </w:tc>
                            </w:tr>
                            <w:tr w:rsidR="00A91C1A" w:rsidRPr="005710DF" w14:paraId="19BE029D" w14:textId="77777777" w:rsidTr="008932CF">
                              <w:tc>
                                <w:tcPr>
                                  <w:tcW w:w="5382" w:type="dxa"/>
                                  <w:shd w:val="clear" w:color="auto" w:fill="C7E2FA" w:themeFill="accent1" w:themeFillTint="33"/>
                                </w:tcPr>
                                <w:p w14:paraId="426AF2B7" w14:textId="4EFBB65F" w:rsidR="00A91C1A" w:rsidRDefault="00A91C1A" w:rsidP="00A91C1A">
                                  <w:pPr>
                                    <w:jc w:val="center"/>
                                    <w:rPr>
                                      <w:sz w:val="20"/>
                                      <w:szCs w:val="20"/>
                                    </w:rPr>
                                  </w:pPr>
                                  <w:r>
                                    <w:rPr>
                                      <w:sz w:val="20"/>
                                      <w:szCs w:val="20"/>
                                    </w:rPr>
                                    <w:t>Update water security outlook</w:t>
                                  </w:r>
                                </w:p>
                              </w:tc>
                              <w:tc>
                                <w:tcPr>
                                  <w:tcW w:w="2551" w:type="dxa"/>
                                  <w:shd w:val="clear" w:color="auto" w:fill="C7E2FA" w:themeFill="accent1" w:themeFillTint="33"/>
                                </w:tcPr>
                                <w:p w14:paraId="1BEE22E9" w14:textId="2990296A" w:rsidR="00A91C1A" w:rsidRDefault="00A91C1A" w:rsidP="00A91C1A">
                                  <w:pPr>
                                    <w:jc w:val="center"/>
                                    <w:rPr>
                                      <w:sz w:val="20"/>
                                      <w:szCs w:val="20"/>
                                    </w:rPr>
                                  </w:pPr>
                                  <w:r w:rsidRPr="00E2597E">
                                    <w:rPr>
                                      <w:sz w:val="20"/>
                                      <w:szCs w:val="20"/>
                                    </w:rPr>
                                    <w:t>Every November</w:t>
                                  </w:r>
                                </w:p>
                              </w:tc>
                            </w:tr>
                            <w:tr w:rsidR="00344E6B" w:rsidRPr="005710DF" w14:paraId="2495927D" w14:textId="77777777" w:rsidTr="008932CF">
                              <w:tc>
                                <w:tcPr>
                                  <w:tcW w:w="5382" w:type="dxa"/>
                                  <w:shd w:val="clear" w:color="auto" w:fill="C7E2FA" w:themeFill="accent1" w:themeFillTint="33"/>
                                </w:tcPr>
                                <w:p w14:paraId="0A4C3435" w14:textId="38F4F5C3" w:rsidR="00344E6B" w:rsidRPr="00564683" w:rsidRDefault="00344E6B" w:rsidP="008932CF">
                                  <w:pPr>
                                    <w:jc w:val="center"/>
                                    <w:rPr>
                                      <w:sz w:val="20"/>
                                      <w:szCs w:val="20"/>
                                    </w:rPr>
                                  </w:pPr>
                                  <w:r>
                                    <w:rPr>
                                      <w:sz w:val="20"/>
                                      <w:szCs w:val="20"/>
                                    </w:rPr>
                                    <w:t>Implement infrastructure to reuse wash water</w:t>
                                  </w:r>
                                </w:p>
                              </w:tc>
                              <w:tc>
                                <w:tcPr>
                                  <w:tcW w:w="2551" w:type="dxa"/>
                                  <w:shd w:val="clear" w:color="auto" w:fill="C7E2FA" w:themeFill="accent1" w:themeFillTint="33"/>
                                </w:tcPr>
                                <w:p w14:paraId="287B7DCB" w14:textId="754AFD88" w:rsidR="00344E6B" w:rsidRPr="00564683" w:rsidRDefault="00344E6B" w:rsidP="008932CF">
                                  <w:pPr>
                                    <w:jc w:val="center"/>
                                    <w:rPr>
                                      <w:sz w:val="20"/>
                                      <w:szCs w:val="20"/>
                                    </w:rPr>
                                  </w:pPr>
                                  <w:r>
                                    <w:rPr>
                                      <w:sz w:val="20"/>
                                      <w:szCs w:val="20"/>
                                    </w:rPr>
                                    <w:t>By 2027</w:t>
                                  </w:r>
                                </w:p>
                              </w:tc>
                            </w:tr>
                            <w:tr w:rsidR="008932CF" w:rsidRPr="005710DF" w14:paraId="3C526337" w14:textId="77777777" w:rsidTr="008932CF">
                              <w:tc>
                                <w:tcPr>
                                  <w:tcW w:w="5382" w:type="dxa"/>
                                  <w:shd w:val="clear" w:color="auto" w:fill="C7E2FA" w:themeFill="accent1" w:themeFillTint="33"/>
                                </w:tcPr>
                                <w:p w14:paraId="798568AD" w14:textId="598FB93B" w:rsidR="008932CF" w:rsidRDefault="008932CF" w:rsidP="008932CF">
                                  <w:pPr>
                                    <w:jc w:val="center"/>
                                    <w:rPr>
                                      <w:sz w:val="20"/>
                                      <w:szCs w:val="20"/>
                                    </w:rPr>
                                  </w:pPr>
                                  <w:r w:rsidRPr="00564683">
                                    <w:rPr>
                                      <w:sz w:val="20"/>
                                      <w:szCs w:val="20"/>
                                    </w:rPr>
                                    <w:t>Planning for long term options as per the Urban Water Strategy</w:t>
                                  </w:r>
                                </w:p>
                              </w:tc>
                              <w:tc>
                                <w:tcPr>
                                  <w:tcW w:w="2551" w:type="dxa"/>
                                  <w:shd w:val="clear" w:color="auto" w:fill="C7E2FA" w:themeFill="accent1" w:themeFillTint="33"/>
                                </w:tcPr>
                                <w:p w14:paraId="0E0DA3D2" w14:textId="79C1EF43" w:rsidR="008932CF" w:rsidRPr="00E2597E" w:rsidRDefault="008932CF" w:rsidP="008932CF">
                                  <w:pPr>
                                    <w:jc w:val="center"/>
                                    <w:rPr>
                                      <w:sz w:val="20"/>
                                      <w:szCs w:val="20"/>
                                    </w:rPr>
                                  </w:pPr>
                                  <w:r w:rsidRPr="00564683">
                                    <w:rPr>
                                      <w:sz w:val="20"/>
                                      <w:szCs w:val="20"/>
                                    </w:rPr>
                                    <w:t>202</w:t>
                                  </w:r>
                                  <w:r>
                                    <w:rPr>
                                      <w:sz w:val="20"/>
                                      <w:szCs w:val="20"/>
                                    </w:rPr>
                                    <w:t>2</w:t>
                                  </w:r>
                                  <w:r w:rsidRPr="00564683">
                                    <w:rPr>
                                      <w:sz w:val="20"/>
                                      <w:szCs w:val="20"/>
                                    </w:rPr>
                                    <w:t>-2027</w:t>
                                  </w:r>
                                </w:p>
                              </w:tc>
                            </w:tr>
                          </w:tbl>
                          <w:p w14:paraId="42D1C883" w14:textId="77777777" w:rsidR="00C34FDF" w:rsidRDefault="00C34FDF" w:rsidP="00C34FDF">
                            <w:pPr>
                              <w:rPr>
                                <w:sz w:val="20"/>
                                <w:szCs w:val="20"/>
                              </w:rPr>
                            </w:pPr>
                          </w:p>
                          <w:p w14:paraId="050628C1" w14:textId="77777777" w:rsidR="00C34FDF" w:rsidRPr="00FA1F7D" w:rsidRDefault="00C34FDF" w:rsidP="00C34FDF">
                            <w:pPr>
                              <w:rPr>
                                <w:sz w:val="20"/>
                                <w:szCs w:val="20"/>
                              </w:rPr>
                            </w:pPr>
                            <w:r w:rsidRPr="005710DF">
                              <w:rPr>
                                <w:sz w:val="20"/>
                                <w:szCs w:val="20"/>
                              </w:rPr>
                              <w:t>The information provided in this water security outlook is intended as a guide only.  An update will be issued if conditions change during the outlook period.</w:t>
                            </w:r>
                            <w:r w:rsidRPr="00FA1F7D">
                              <w:rPr>
                                <w:sz w:val="20"/>
                                <w:szCs w:val="20"/>
                              </w:rPr>
                              <w:t xml:space="preserve"> </w:t>
                            </w:r>
                          </w:p>
                          <w:p w14:paraId="58561B73" w14:textId="77777777" w:rsidR="00C34FDF" w:rsidRDefault="00C34FDF" w:rsidP="00C34F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BA5CB" id="Text Box 27" o:spid="_x0000_s1040" type="#_x0000_t202" style="position:absolute;margin-left:111.9pt;margin-top:18.3pt;width:411pt;height:2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" filled="f" stroked="f">
                <v:textbox>
                  <w:txbxContent>
                    <w:p w14:paraId="7C8AA65E" w14:textId="77777777" w:rsidR="00C34FDF" w:rsidRPr="005710DF" w:rsidRDefault="00C34FDF" w:rsidP="00C34FDF">
                      <w:pPr>
                        <w:spacing w:after="0"/>
                        <w:rPr>
                          <w:b/>
                          <w:i/>
                          <w:color w:val="3366CC"/>
                          <w:sz w:val="36"/>
                        </w:rPr>
                      </w:pPr>
                      <w:r>
                        <w:rPr>
                          <w:b/>
                          <w:i/>
                          <w:color w:val="3366CC"/>
                          <w:sz w:val="36"/>
                        </w:rPr>
                        <w:t>Action Plan</w:t>
                      </w:r>
                    </w:p>
                    <w:p w14:paraId="30254D09" w14:textId="5D912CA8" w:rsidR="004F7418" w:rsidRPr="00FD6437" w:rsidRDefault="004F7418" w:rsidP="004F7418">
                      <w:pPr>
                        <w:rPr>
                          <w:sz w:val="20"/>
                        </w:rPr>
                      </w:pPr>
                      <w:bookmarkStart w:id="5" w:name="_Hlk212199657"/>
                      <w:r w:rsidRPr="00FD6437">
                        <w:rPr>
                          <w:sz w:val="20"/>
                        </w:rPr>
                        <w:t xml:space="preserve">A list of priority actions for this supply system prior to the next update of the </w:t>
                      </w:r>
                      <w:r>
                        <w:rPr>
                          <w:sz w:val="20"/>
                        </w:rPr>
                        <w:t>Urban Water</w:t>
                      </w:r>
                      <w:r w:rsidRPr="00FD6437">
                        <w:rPr>
                          <w:sz w:val="20"/>
                        </w:rPr>
                        <w:t xml:space="preserve"> Strategy</w:t>
                      </w:r>
                      <w:r>
                        <w:rPr>
                          <w:sz w:val="20"/>
                        </w:rPr>
                        <w:t xml:space="preserve"> in </w:t>
                      </w:r>
                      <w:r w:rsidRPr="006622D1">
                        <w:rPr>
                          <w:sz w:val="20"/>
                        </w:rPr>
                        <w:t xml:space="preserve">2027 is presented below.  Further information on actions can be found in our </w:t>
                      </w:r>
                      <w:hyperlink r:id="rId21" w:history="1">
                        <w:r w:rsidRPr="006622D1">
                          <w:rPr>
                            <w:rStyle w:val="Hyperlink"/>
                            <w:color w:val="0070C0"/>
                            <w:sz w:val="20"/>
                          </w:rPr>
                          <w:t>2022 Urban Water Strategy</w:t>
                        </w:r>
                      </w:hyperlink>
                      <w:r>
                        <w:rPr>
                          <w:sz w:val="20"/>
                        </w:rPr>
                        <w:t xml:space="preserve"> </w:t>
                      </w:r>
                      <w:r w:rsidRPr="00FD6437">
                        <w:rPr>
                          <w:sz w:val="20"/>
                        </w:rPr>
                        <w:t xml:space="preserve">and </w:t>
                      </w:r>
                      <w:r w:rsidRPr="006622D1">
                        <w:rPr>
                          <w:sz w:val="20"/>
                        </w:rPr>
                        <w:t xml:space="preserve">our </w:t>
                      </w:r>
                      <w:hyperlink r:id="rId22" w:history="1">
                        <w:r w:rsidRPr="006622D1">
                          <w:rPr>
                            <w:rStyle w:val="Hyperlink"/>
                            <w:color w:val="0F6FC6" w:themeColor="accent1"/>
                            <w:sz w:val="20"/>
                          </w:rPr>
                          <w:t>Price Submission 2023-2028</w:t>
                        </w:r>
                      </w:hyperlink>
                      <w:r w:rsidRPr="00FD6437">
                        <w:rPr>
                          <w:sz w:val="20"/>
                        </w:rPr>
                        <w:t xml:space="preserve"> publication on our website.</w:t>
                      </w:r>
                      <w:r>
                        <w:rPr>
                          <w:sz w:val="20"/>
                        </w:rPr>
                        <w:t xml:space="preserve"> </w:t>
                      </w:r>
                      <w:r w:rsidRPr="002776FC">
                        <w:rPr>
                          <w:sz w:val="20"/>
                        </w:rPr>
                        <w:t xml:space="preserve">Victoria’s </w:t>
                      </w:r>
                      <w:hyperlink r:id="rId23" w:history="1">
                        <w:r w:rsidRPr="006622D1">
                          <w:rPr>
                            <w:rStyle w:val="Hyperlink"/>
                            <w:color w:val="0070C0"/>
                            <w:sz w:val="20"/>
                          </w:rPr>
                          <w:t>permanent water savings rules</w:t>
                        </w:r>
                      </w:hyperlink>
                      <w:r w:rsidRPr="002776FC">
                        <w:rPr>
                          <w:sz w:val="20"/>
                        </w:rPr>
                        <w:t xml:space="preserve"> are always </w:t>
                      </w:r>
                      <w:bookmarkStart w:id="6" w:name="_GoBack"/>
                      <w:bookmarkEnd w:id="6"/>
                      <w:r w:rsidRPr="002776FC">
                        <w:rPr>
                          <w:sz w:val="20"/>
                        </w:rPr>
                        <w:t xml:space="preserve">in place in South Gippsland, saving water on an ongoing basis.  For additional tips about how to save water see our </w:t>
                      </w:r>
                      <w:hyperlink r:id="rId24" w:history="1">
                        <w:r w:rsidRPr="006622D1">
                          <w:rPr>
                            <w:rStyle w:val="Hyperlink"/>
                            <w:color w:val="0070C0"/>
                            <w:sz w:val="20"/>
                          </w:rPr>
                          <w:t>smart water advice</w:t>
                        </w:r>
                      </w:hyperlink>
                      <w:r w:rsidRPr="006622D1">
                        <w:rPr>
                          <w:rStyle w:val="Hyperlink"/>
                          <w:color w:val="0070C0"/>
                          <w:sz w:val="20"/>
                        </w:rPr>
                        <w:t>.</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5382"/>
                        <w:gridCol w:w="2551"/>
                      </w:tblGrid>
                      <w:tr w:rsidR="002F6EEA" w:rsidRPr="005710DF" w14:paraId="58E6EE9D" w14:textId="77777777" w:rsidTr="008932CF">
                        <w:tc>
                          <w:tcPr>
                            <w:tcW w:w="5382" w:type="dxa"/>
                            <w:tcBorders>
                              <w:bottom w:val="single" w:sz="4" w:space="0" w:color="FFFFFF" w:themeColor="text2"/>
                            </w:tcBorders>
                            <w:shd w:val="clear" w:color="auto" w:fill="0F6FC6" w:themeFill="accent1"/>
                          </w:tcPr>
                          <w:bookmarkEnd w:id="5"/>
                          <w:p w14:paraId="7926BC6F" w14:textId="77777777" w:rsidR="002F6EEA" w:rsidRPr="005710DF" w:rsidRDefault="002F6EEA" w:rsidP="00992383">
                            <w:pPr>
                              <w:jc w:val="center"/>
                              <w:rPr>
                                <w:b/>
                                <w:color w:val="FFFFFF" w:themeColor="text2"/>
                                <w:sz w:val="20"/>
                                <w:szCs w:val="20"/>
                              </w:rPr>
                            </w:pPr>
                            <w:r>
                              <w:rPr>
                                <w:b/>
                                <w:color w:val="FFFFFF" w:themeColor="text2"/>
                                <w:sz w:val="20"/>
                                <w:szCs w:val="20"/>
                              </w:rPr>
                              <w:t>Action Name</w:t>
                            </w:r>
                          </w:p>
                        </w:tc>
                        <w:tc>
                          <w:tcPr>
                            <w:tcW w:w="2551" w:type="dxa"/>
                            <w:tcBorders>
                              <w:bottom w:val="single" w:sz="4" w:space="0" w:color="FFFFFF" w:themeColor="text2"/>
                            </w:tcBorders>
                            <w:shd w:val="clear" w:color="auto" w:fill="0F6FC6" w:themeFill="accent1"/>
                          </w:tcPr>
                          <w:p w14:paraId="5E17FA37" w14:textId="77777777" w:rsidR="002F6EEA" w:rsidRPr="005710DF" w:rsidRDefault="002F6EEA" w:rsidP="00992383">
                            <w:pPr>
                              <w:jc w:val="center"/>
                              <w:rPr>
                                <w:b/>
                                <w:color w:val="FFFFFF" w:themeColor="text2"/>
                                <w:sz w:val="20"/>
                                <w:szCs w:val="20"/>
                              </w:rPr>
                            </w:pPr>
                            <w:r>
                              <w:rPr>
                                <w:b/>
                                <w:color w:val="FFFFFF" w:themeColor="text2"/>
                                <w:sz w:val="20"/>
                                <w:szCs w:val="20"/>
                              </w:rPr>
                              <w:t>Timing</w:t>
                            </w:r>
                          </w:p>
                        </w:tc>
                      </w:tr>
                      <w:tr w:rsidR="00A91C1A" w:rsidRPr="005710DF" w14:paraId="5C85E9AD" w14:textId="77777777" w:rsidTr="008932CF">
                        <w:tc>
                          <w:tcPr>
                            <w:tcW w:w="5382" w:type="dxa"/>
                            <w:shd w:val="clear" w:color="auto" w:fill="C7E2FA" w:themeFill="accent1" w:themeFillTint="33"/>
                          </w:tcPr>
                          <w:p w14:paraId="2E5CE6AF" w14:textId="23291C58" w:rsidR="00A91C1A" w:rsidRPr="00CA653A" w:rsidRDefault="00A91C1A" w:rsidP="00A91C1A">
                            <w:pPr>
                              <w:jc w:val="center"/>
                              <w:rPr>
                                <w:sz w:val="20"/>
                                <w:szCs w:val="20"/>
                              </w:rPr>
                            </w:pPr>
                            <w:r>
                              <w:rPr>
                                <w:sz w:val="20"/>
                                <w:szCs w:val="20"/>
                              </w:rPr>
                              <w:t>Water awareness and efficiency programs</w:t>
                            </w:r>
                          </w:p>
                        </w:tc>
                        <w:tc>
                          <w:tcPr>
                            <w:tcW w:w="2551" w:type="dxa"/>
                            <w:shd w:val="clear" w:color="auto" w:fill="C7E2FA" w:themeFill="accent1" w:themeFillTint="33"/>
                          </w:tcPr>
                          <w:p w14:paraId="3D0AA5C2" w14:textId="28158CF4" w:rsidR="00A91C1A" w:rsidRPr="00CA653A" w:rsidRDefault="00A91C1A" w:rsidP="00A91C1A">
                            <w:pPr>
                              <w:jc w:val="center"/>
                              <w:rPr>
                                <w:sz w:val="20"/>
                                <w:szCs w:val="20"/>
                              </w:rPr>
                            </w:pPr>
                            <w:r>
                              <w:rPr>
                                <w:sz w:val="20"/>
                                <w:szCs w:val="20"/>
                              </w:rPr>
                              <w:t>Ongoing</w:t>
                            </w:r>
                          </w:p>
                        </w:tc>
                      </w:tr>
                      <w:tr w:rsidR="00A91C1A" w:rsidRPr="005710DF" w14:paraId="0FA487A4" w14:textId="77777777" w:rsidTr="008932CF">
                        <w:tc>
                          <w:tcPr>
                            <w:tcW w:w="5382" w:type="dxa"/>
                            <w:shd w:val="clear" w:color="auto" w:fill="C7E2FA" w:themeFill="accent1" w:themeFillTint="33"/>
                          </w:tcPr>
                          <w:p w14:paraId="186288C3" w14:textId="2435CF77" w:rsidR="00A91C1A" w:rsidRPr="00CA653A" w:rsidRDefault="00A91C1A" w:rsidP="00A91C1A">
                            <w:pPr>
                              <w:jc w:val="center"/>
                              <w:rPr>
                                <w:sz w:val="20"/>
                                <w:szCs w:val="20"/>
                              </w:rPr>
                            </w:pPr>
                            <w:r>
                              <w:rPr>
                                <w:sz w:val="20"/>
                                <w:szCs w:val="20"/>
                              </w:rPr>
                              <w:t>Leak reduction</w:t>
                            </w:r>
                          </w:p>
                        </w:tc>
                        <w:tc>
                          <w:tcPr>
                            <w:tcW w:w="2551" w:type="dxa"/>
                            <w:shd w:val="clear" w:color="auto" w:fill="C7E2FA" w:themeFill="accent1" w:themeFillTint="33"/>
                          </w:tcPr>
                          <w:p w14:paraId="17255E6F" w14:textId="19508019" w:rsidR="00A91C1A" w:rsidRPr="00CA653A" w:rsidRDefault="00A91C1A" w:rsidP="00A91C1A">
                            <w:pPr>
                              <w:jc w:val="center"/>
                              <w:rPr>
                                <w:sz w:val="20"/>
                                <w:szCs w:val="20"/>
                              </w:rPr>
                            </w:pPr>
                            <w:r>
                              <w:rPr>
                                <w:sz w:val="20"/>
                                <w:szCs w:val="20"/>
                              </w:rPr>
                              <w:t>Ongoing</w:t>
                            </w:r>
                          </w:p>
                        </w:tc>
                      </w:tr>
                      <w:tr w:rsidR="00A91C1A" w:rsidRPr="005710DF" w14:paraId="542C4EA4" w14:textId="77777777" w:rsidTr="008932CF">
                        <w:tc>
                          <w:tcPr>
                            <w:tcW w:w="5382" w:type="dxa"/>
                            <w:shd w:val="clear" w:color="auto" w:fill="C7E2FA" w:themeFill="accent1" w:themeFillTint="33"/>
                          </w:tcPr>
                          <w:p w14:paraId="35F464B6" w14:textId="307FA0D4" w:rsidR="00A91C1A" w:rsidRPr="00CA653A" w:rsidRDefault="00A91C1A" w:rsidP="00A91C1A">
                            <w:pPr>
                              <w:jc w:val="center"/>
                              <w:rPr>
                                <w:sz w:val="20"/>
                                <w:szCs w:val="20"/>
                              </w:rPr>
                            </w:pPr>
                            <w:r>
                              <w:rPr>
                                <w:sz w:val="20"/>
                                <w:szCs w:val="20"/>
                              </w:rPr>
                              <w:t>Reuse opportunities</w:t>
                            </w:r>
                          </w:p>
                        </w:tc>
                        <w:tc>
                          <w:tcPr>
                            <w:tcW w:w="2551" w:type="dxa"/>
                            <w:shd w:val="clear" w:color="auto" w:fill="C7E2FA" w:themeFill="accent1" w:themeFillTint="33"/>
                          </w:tcPr>
                          <w:p w14:paraId="7BC8748D" w14:textId="4559FE2E" w:rsidR="00A91C1A" w:rsidRPr="00CA653A" w:rsidRDefault="00A91C1A" w:rsidP="00A91C1A">
                            <w:pPr>
                              <w:jc w:val="center"/>
                              <w:rPr>
                                <w:sz w:val="20"/>
                                <w:szCs w:val="20"/>
                              </w:rPr>
                            </w:pPr>
                            <w:r>
                              <w:rPr>
                                <w:sz w:val="20"/>
                                <w:szCs w:val="20"/>
                              </w:rPr>
                              <w:t>Ongoing</w:t>
                            </w:r>
                          </w:p>
                        </w:tc>
                      </w:tr>
                      <w:tr w:rsidR="00A91C1A" w:rsidRPr="005710DF" w14:paraId="19BE029D" w14:textId="77777777" w:rsidTr="008932CF">
                        <w:tc>
                          <w:tcPr>
                            <w:tcW w:w="5382" w:type="dxa"/>
                            <w:shd w:val="clear" w:color="auto" w:fill="C7E2FA" w:themeFill="accent1" w:themeFillTint="33"/>
                          </w:tcPr>
                          <w:p w14:paraId="426AF2B7" w14:textId="4EFBB65F" w:rsidR="00A91C1A" w:rsidRDefault="00A91C1A" w:rsidP="00A91C1A">
                            <w:pPr>
                              <w:jc w:val="center"/>
                              <w:rPr>
                                <w:sz w:val="20"/>
                                <w:szCs w:val="20"/>
                              </w:rPr>
                            </w:pPr>
                            <w:r>
                              <w:rPr>
                                <w:sz w:val="20"/>
                                <w:szCs w:val="20"/>
                              </w:rPr>
                              <w:t>Update water security outlook</w:t>
                            </w:r>
                          </w:p>
                        </w:tc>
                        <w:tc>
                          <w:tcPr>
                            <w:tcW w:w="2551" w:type="dxa"/>
                            <w:shd w:val="clear" w:color="auto" w:fill="C7E2FA" w:themeFill="accent1" w:themeFillTint="33"/>
                          </w:tcPr>
                          <w:p w14:paraId="1BEE22E9" w14:textId="2990296A" w:rsidR="00A91C1A" w:rsidRDefault="00A91C1A" w:rsidP="00A91C1A">
                            <w:pPr>
                              <w:jc w:val="center"/>
                              <w:rPr>
                                <w:sz w:val="20"/>
                                <w:szCs w:val="20"/>
                              </w:rPr>
                            </w:pPr>
                            <w:r w:rsidRPr="00E2597E">
                              <w:rPr>
                                <w:sz w:val="20"/>
                                <w:szCs w:val="20"/>
                              </w:rPr>
                              <w:t>Every November</w:t>
                            </w:r>
                          </w:p>
                        </w:tc>
                      </w:tr>
                      <w:tr w:rsidR="00344E6B" w:rsidRPr="005710DF" w14:paraId="2495927D" w14:textId="77777777" w:rsidTr="008932CF">
                        <w:tc>
                          <w:tcPr>
                            <w:tcW w:w="5382" w:type="dxa"/>
                            <w:shd w:val="clear" w:color="auto" w:fill="C7E2FA" w:themeFill="accent1" w:themeFillTint="33"/>
                          </w:tcPr>
                          <w:p w14:paraId="0A4C3435" w14:textId="38F4F5C3" w:rsidR="00344E6B" w:rsidRPr="00564683" w:rsidRDefault="00344E6B" w:rsidP="008932CF">
                            <w:pPr>
                              <w:jc w:val="center"/>
                              <w:rPr>
                                <w:sz w:val="20"/>
                                <w:szCs w:val="20"/>
                              </w:rPr>
                            </w:pPr>
                            <w:r>
                              <w:rPr>
                                <w:sz w:val="20"/>
                                <w:szCs w:val="20"/>
                              </w:rPr>
                              <w:t>Implement infrastructure to reuse wash water</w:t>
                            </w:r>
                          </w:p>
                        </w:tc>
                        <w:tc>
                          <w:tcPr>
                            <w:tcW w:w="2551" w:type="dxa"/>
                            <w:shd w:val="clear" w:color="auto" w:fill="C7E2FA" w:themeFill="accent1" w:themeFillTint="33"/>
                          </w:tcPr>
                          <w:p w14:paraId="287B7DCB" w14:textId="754AFD88" w:rsidR="00344E6B" w:rsidRPr="00564683" w:rsidRDefault="00344E6B" w:rsidP="008932CF">
                            <w:pPr>
                              <w:jc w:val="center"/>
                              <w:rPr>
                                <w:sz w:val="20"/>
                                <w:szCs w:val="20"/>
                              </w:rPr>
                            </w:pPr>
                            <w:r>
                              <w:rPr>
                                <w:sz w:val="20"/>
                                <w:szCs w:val="20"/>
                              </w:rPr>
                              <w:t>By 2027</w:t>
                            </w:r>
                          </w:p>
                        </w:tc>
                      </w:tr>
                      <w:tr w:rsidR="008932CF" w:rsidRPr="005710DF" w14:paraId="3C526337" w14:textId="77777777" w:rsidTr="008932CF">
                        <w:tc>
                          <w:tcPr>
                            <w:tcW w:w="5382" w:type="dxa"/>
                            <w:shd w:val="clear" w:color="auto" w:fill="C7E2FA" w:themeFill="accent1" w:themeFillTint="33"/>
                          </w:tcPr>
                          <w:p w14:paraId="798568AD" w14:textId="598FB93B" w:rsidR="008932CF" w:rsidRDefault="008932CF" w:rsidP="008932CF">
                            <w:pPr>
                              <w:jc w:val="center"/>
                              <w:rPr>
                                <w:sz w:val="20"/>
                                <w:szCs w:val="20"/>
                              </w:rPr>
                            </w:pPr>
                            <w:r w:rsidRPr="00564683">
                              <w:rPr>
                                <w:sz w:val="20"/>
                                <w:szCs w:val="20"/>
                              </w:rPr>
                              <w:t>Planning for long term options as per the Urban Water Strategy</w:t>
                            </w:r>
                          </w:p>
                        </w:tc>
                        <w:tc>
                          <w:tcPr>
                            <w:tcW w:w="2551" w:type="dxa"/>
                            <w:shd w:val="clear" w:color="auto" w:fill="C7E2FA" w:themeFill="accent1" w:themeFillTint="33"/>
                          </w:tcPr>
                          <w:p w14:paraId="0E0DA3D2" w14:textId="79C1EF43" w:rsidR="008932CF" w:rsidRPr="00E2597E" w:rsidRDefault="008932CF" w:rsidP="008932CF">
                            <w:pPr>
                              <w:jc w:val="center"/>
                              <w:rPr>
                                <w:sz w:val="20"/>
                                <w:szCs w:val="20"/>
                              </w:rPr>
                            </w:pPr>
                            <w:r w:rsidRPr="00564683">
                              <w:rPr>
                                <w:sz w:val="20"/>
                                <w:szCs w:val="20"/>
                              </w:rPr>
                              <w:t>202</w:t>
                            </w:r>
                            <w:r>
                              <w:rPr>
                                <w:sz w:val="20"/>
                                <w:szCs w:val="20"/>
                              </w:rPr>
                              <w:t>2</w:t>
                            </w:r>
                            <w:r w:rsidRPr="00564683">
                              <w:rPr>
                                <w:sz w:val="20"/>
                                <w:szCs w:val="20"/>
                              </w:rPr>
                              <w:t>-2027</w:t>
                            </w:r>
                          </w:p>
                        </w:tc>
                      </w:tr>
                    </w:tbl>
                    <w:p w14:paraId="42D1C883" w14:textId="77777777" w:rsidR="00C34FDF" w:rsidRDefault="00C34FDF" w:rsidP="00C34FDF">
                      <w:pPr>
                        <w:rPr>
                          <w:sz w:val="20"/>
                          <w:szCs w:val="20"/>
                        </w:rPr>
                      </w:pPr>
                    </w:p>
                    <w:p w14:paraId="050628C1" w14:textId="77777777" w:rsidR="00C34FDF" w:rsidRPr="00FA1F7D" w:rsidRDefault="00C34FDF" w:rsidP="00C34FDF">
                      <w:pPr>
                        <w:rPr>
                          <w:sz w:val="20"/>
                          <w:szCs w:val="20"/>
                        </w:rPr>
                      </w:pPr>
                      <w:r w:rsidRPr="005710DF">
                        <w:rPr>
                          <w:sz w:val="20"/>
                          <w:szCs w:val="20"/>
                        </w:rPr>
                        <w:t>The information provided in this water security outlook is intended as a guide only.  An update will be issued if conditions change during the outlook period.</w:t>
                      </w:r>
                      <w:r w:rsidRPr="00FA1F7D">
                        <w:rPr>
                          <w:sz w:val="20"/>
                          <w:szCs w:val="20"/>
                        </w:rPr>
                        <w:t xml:space="preserve"> </w:t>
                      </w:r>
                    </w:p>
                    <w:p w14:paraId="58561B73" w14:textId="77777777" w:rsidR="00C34FDF" w:rsidRDefault="00C34FDF" w:rsidP="00C34FDF"/>
                  </w:txbxContent>
                </v:textbox>
              </v:shape>
            </w:pict>
          </mc:Fallback>
        </mc:AlternateContent>
      </w:r>
    </w:p>
    <w:p w14:paraId="67827DEB" w14:textId="77777777" w:rsidR="00C34FDF" w:rsidRDefault="00C34FDF"/>
    <w:p w14:paraId="142593EA" w14:textId="77777777" w:rsidR="00C34FDF" w:rsidRDefault="00C34FDF"/>
    <w:p w14:paraId="00A845F0" w14:textId="77777777" w:rsidR="00C34FDF" w:rsidRDefault="00C34FDF"/>
    <w:p w14:paraId="528FB811" w14:textId="77777777" w:rsidR="00C34FDF" w:rsidRDefault="00C34FDF"/>
    <w:p w14:paraId="6E9540A3" w14:textId="77777777" w:rsidR="00C34FDF" w:rsidRDefault="00C34FDF"/>
    <w:p w14:paraId="6EDD980F" w14:textId="77777777" w:rsidR="00C34FDF" w:rsidRDefault="00C34FDF"/>
    <w:p w14:paraId="461F788D" w14:textId="77777777" w:rsidR="00C34FDF" w:rsidRDefault="00C34FDF"/>
    <w:p w14:paraId="406091DD" w14:textId="77777777" w:rsidR="00C34FDF" w:rsidRDefault="00C34FDF"/>
    <w:p w14:paraId="53C8A08D" w14:textId="77777777" w:rsidR="00C34FDF" w:rsidRDefault="00C34FDF"/>
    <w:p w14:paraId="52C4362F" w14:textId="77777777" w:rsidR="00C34FDF" w:rsidRDefault="00C34FDF"/>
    <w:p w14:paraId="4C5F97AB" w14:textId="77777777" w:rsidR="00C34FDF" w:rsidRDefault="00C34FDF"/>
    <w:p w14:paraId="0A4A58DC" w14:textId="77777777" w:rsidR="00C34FDF" w:rsidRDefault="00C34FDF"/>
    <w:p w14:paraId="613FAC50" w14:textId="77777777" w:rsidR="005E5865" w:rsidRDefault="00C511EA">
      <w:r>
        <w:rPr>
          <w:noProof/>
          <w:lang w:eastAsia="en-AU"/>
        </w:rPr>
        <mc:AlternateContent>
          <mc:Choice Requires="wps">
            <w:drawing>
              <wp:anchor distT="0" distB="0" distL="114300" distR="114300" simplePos="0" relativeHeight="251687936" behindDoc="0" locked="0" layoutInCell="1" allowOverlap="1" wp14:anchorId="16E90511" wp14:editId="04741D65">
                <wp:simplePos x="0" y="0"/>
                <wp:positionH relativeFrom="column">
                  <wp:posOffset>-442595</wp:posOffset>
                </wp:positionH>
                <wp:positionV relativeFrom="paragraph">
                  <wp:posOffset>196850</wp:posOffset>
                </wp:positionV>
                <wp:extent cx="1645920" cy="1286510"/>
                <wp:effectExtent l="1270" t="3810" r="635"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1B26" w14:textId="77777777" w:rsidR="00C96FC0" w:rsidRPr="00CC1D28" w:rsidRDefault="00C96FC0" w:rsidP="00C40B03">
                            <w:pPr>
                              <w:rPr>
                                <w:color w:val="FFFFFF" w:themeColor="text2"/>
                              </w:rPr>
                            </w:pPr>
                            <w:r w:rsidRPr="00CC1D28">
                              <w:rPr>
                                <w:color w:val="FFFFFF" w:themeColor="text2"/>
                              </w:rPr>
                              <w:t>South Gippsland Water</w:t>
                            </w:r>
                          </w:p>
                          <w:p w14:paraId="7DF438C6" w14:textId="77777777" w:rsidR="00C96FC0" w:rsidRPr="00CC1D28" w:rsidRDefault="00C96FC0" w:rsidP="00C40B03">
                            <w:pPr>
                              <w:rPr>
                                <w:color w:val="FFFFFF" w:themeColor="text2"/>
                                <w:sz w:val="24"/>
                              </w:rPr>
                            </w:pPr>
                            <w:r w:rsidRPr="00CC1D28">
                              <w:rPr>
                                <w:color w:val="FFFFFF" w:themeColor="text2"/>
                                <w:sz w:val="24"/>
                              </w:rPr>
                              <w:t>1300 851 636</w:t>
                            </w:r>
                          </w:p>
                          <w:p w14:paraId="1D32F812" w14:textId="77777777" w:rsidR="00C96FC0" w:rsidRPr="00180C8E" w:rsidRDefault="00C96FC0" w:rsidP="00C40B03">
                            <w:pPr>
                              <w:rPr>
                                <w:color w:val="FFFFFF" w:themeColor="text2"/>
                              </w:rPr>
                            </w:pPr>
                            <w:r w:rsidRPr="00CC1D28">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6E90511" id="Text Box 21" o:spid="_x0000_s1041" type="#_x0000_t202" style="position:absolute;margin-left:-34.85pt;margin-top:15.5pt;width:129.6pt;height:10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" filled="f" stroked="f">
                <v:textbox>
                  <w:txbxContent>
                    <w:p w14:paraId="00CE1B26" w14:textId="77777777" w:rsidR="00C96FC0" w:rsidRPr="00CC1D28" w:rsidRDefault="00C96FC0" w:rsidP="00C40B03">
                      <w:pPr>
                        <w:rPr>
                          <w:color w:val="FFFFFF" w:themeColor="text2"/>
                        </w:rPr>
                      </w:pPr>
                      <w:r w:rsidRPr="00CC1D28">
                        <w:rPr>
                          <w:color w:val="FFFFFF" w:themeColor="text2"/>
                        </w:rPr>
                        <w:t>South Gippsland Water</w:t>
                      </w:r>
                    </w:p>
                    <w:p w14:paraId="7DF438C6" w14:textId="77777777" w:rsidR="00C96FC0" w:rsidRPr="00CC1D28" w:rsidRDefault="00C96FC0" w:rsidP="00C40B03">
                      <w:pPr>
                        <w:rPr>
                          <w:color w:val="FFFFFF" w:themeColor="text2"/>
                          <w:sz w:val="24"/>
                        </w:rPr>
                      </w:pPr>
                      <w:r w:rsidRPr="00CC1D28">
                        <w:rPr>
                          <w:color w:val="FFFFFF" w:themeColor="text2"/>
                          <w:sz w:val="24"/>
                        </w:rPr>
                        <w:t>1300 851 636</w:t>
                      </w:r>
                    </w:p>
                    <w:p w14:paraId="1D32F812" w14:textId="77777777" w:rsidR="00C96FC0" w:rsidRPr="00180C8E" w:rsidRDefault="00C96FC0" w:rsidP="00C40B03">
                      <w:pPr>
                        <w:rPr>
                          <w:color w:val="FFFFFF" w:themeColor="text2"/>
                        </w:rPr>
                      </w:pPr>
                      <w:r w:rsidRPr="00CC1D28">
                        <w:rPr>
                          <w:color w:val="FFFFFF" w:themeColor="text2"/>
                        </w:rPr>
                        <w:t>www.sgwater.com.au</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7598525A" wp14:editId="6F9C3C68">
                <wp:simplePos x="0" y="0"/>
                <wp:positionH relativeFrom="column">
                  <wp:posOffset>1423035</wp:posOffset>
                </wp:positionH>
                <wp:positionV relativeFrom="paragraph">
                  <wp:posOffset>6591935</wp:posOffset>
                </wp:positionV>
                <wp:extent cx="5219700" cy="2727325"/>
                <wp:effectExtent l="9525" t="7620" r="9525"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2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BFF941" w14:textId="77777777" w:rsidR="00C96FC0" w:rsidRPr="00981B2E" w:rsidRDefault="00C96FC0" w:rsidP="00981B2E">
                            <w:pPr>
                              <w:rPr>
                                <w:sz w:val="20"/>
                              </w:rPr>
                            </w:pPr>
                            <w:r>
                              <w:rPr>
                                <w:b/>
                                <w:i/>
                                <w:color w:val="3366CC"/>
                                <w:sz w:val="36"/>
                              </w:rPr>
                              <w:t>Blah</w:t>
                            </w:r>
                          </w:p>
                          <w:p w14:paraId="06CA22C9" w14:textId="77777777" w:rsidR="00C96FC0" w:rsidRDefault="00C96FC0" w:rsidP="00981B2E">
                            <w:pPr>
                              <w:rPr>
                                <w:b/>
                                <w:i/>
                                <w:color w:val="3366CC"/>
                                <w:sz w:val="36"/>
                              </w:rPr>
                            </w:pPr>
                          </w:p>
                          <w:p w14:paraId="13A52947" w14:textId="77777777" w:rsidR="00C96FC0" w:rsidRPr="00BF4F86" w:rsidRDefault="00C96FC0" w:rsidP="00981B2E">
                            <w:pPr>
                              <w:rPr>
                                <w:b/>
                                <w:i/>
                                <w:color w:val="3366CC"/>
                                <w:sz w:val="36"/>
                              </w:rPr>
                            </w:pPr>
                          </w:p>
                          <w:p w14:paraId="422D3B5F" w14:textId="77777777" w:rsidR="00C96FC0" w:rsidRDefault="00C96FC0"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598525A" id="Text Box 9" o:spid="_x0000_s1042" type="#_x0000_t202" style="position:absolute;margin-left:112.05pt;margin-top:519.05pt;width:411pt;height:2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" filled="f">
                <v:textbox>
                  <w:txbxContent>
                    <w:p w14:paraId="53BFF941" w14:textId="77777777" w:rsidR="00C96FC0" w:rsidRPr="00981B2E" w:rsidRDefault="00C96FC0" w:rsidP="00981B2E">
                      <w:pPr>
                        <w:rPr>
                          <w:sz w:val="20"/>
                        </w:rPr>
                      </w:pPr>
                      <w:r>
                        <w:rPr>
                          <w:b/>
                          <w:i/>
                          <w:color w:val="3366CC"/>
                          <w:sz w:val="36"/>
                        </w:rPr>
                        <w:t>Blah</w:t>
                      </w:r>
                    </w:p>
                    <w:p w14:paraId="06CA22C9" w14:textId="77777777" w:rsidR="00C96FC0" w:rsidRDefault="00C96FC0" w:rsidP="00981B2E">
                      <w:pPr>
                        <w:rPr>
                          <w:b/>
                          <w:i/>
                          <w:color w:val="3366CC"/>
                          <w:sz w:val="36"/>
                        </w:rPr>
                      </w:pPr>
                    </w:p>
                    <w:p w14:paraId="13A52947" w14:textId="77777777" w:rsidR="00C96FC0" w:rsidRPr="00BF4F86" w:rsidRDefault="00C96FC0" w:rsidP="00981B2E">
                      <w:pPr>
                        <w:rPr>
                          <w:b/>
                          <w:i/>
                          <w:color w:val="3366CC"/>
                          <w:sz w:val="36"/>
                        </w:rPr>
                      </w:pPr>
                    </w:p>
                    <w:p w14:paraId="422D3B5F" w14:textId="77777777" w:rsidR="00C96FC0" w:rsidRDefault="00C96FC0" w:rsidP="00981B2E"/>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57C64968" wp14:editId="6CFAFCB6">
                <wp:simplePos x="0" y="0"/>
                <wp:positionH relativeFrom="column">
                  <wp:posOffset>1423035</wp:posOffset>
                </wp:positionH>
                <wp:positionV relativeFrom="paragraph">
                  <wp:posOffset>5661660</wp:posOffset>
                </wp:positionV>
                <wp:extent cx="5219700" cy="777875"/>
                <wp:effectExtent l="9525" t="10795" r="9525" b="114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5D95C" w14:textId="77777777" w:rsidR="00C96FC0" w:rsidRDefault="00C96FC0" w:rsidP="00BF4F86">
                            <w:pPr>
                              <w:spacing w:after="0"/>
                              <w:rPr>
                                <w:b/>
                                <w:i/>
                                <w:color w:val="3366CC"/>
                                <w:sz w:val="36"/>
                              </w:rPr>
                            </w:pPr>
                            <w:r>
                              <w:rPr>
                                <w:b/>
                                <w:i/>
                                <w:color w:val="3366CC"/>
                                <w:sz w:val="36"/>
                              </w:rPr>
                              <w:t>Water Consumption</w:t>
                            </w:r>
                          </w:p>
                          <w:p w14:paraId="39708E84" w14:textId="77777777" w:rsidR="00C96FC0" w:rsidRPr="00981B2E" w:rsidRDefault="00C96FC0" w:rsidP="00BF4F86">
                            <w:pPr>
                              <w:rPr>
                                <w:sz w:val="20"/>
                              </w:rPr>
                            </w:pPr>
                            <w:r w:rsidRPr="00981B2E">
                              <w:rPr>
                                <w:sz w:val="20"/>
                              </w:rPr>
                              <w:t>Lance Creek Water Supply System monthly actual water consumption versus historical consumption</w:t>
                            </w:r>
                          </w:p>
                          <w:p w14:paraId="2E182D9A" w14:textId="77777777" w:rsidR="00C96FC0" w:rsidRDefault="00C96FC0" w:rsidP="00BF4F86">
                            <w:pPr>
                              <w:rPr>
                                <w:b/>
                                <w:i/>
                                <w:color w:val="3366CC"/>
                                <w:sz w:val="36"/>
                              </w:rPr>
                            </w:pPr>
                          </w:p>
                          <w:p w14:paraId="709A4A01" w14:textId="77777777" w:rsidR="00C96FC0" w:rsidRPr="00BF4F86" w:rsidRDefault="00C96FC0" w:rsidP="00BF4F86">
                            <w:pPr>
                              <w:rPr>
                                <w:b/>
                                <w:i/>
                                <w:color w:val="3366CC"/>
                                <w:sz w:val="36"/>
                              </w:rPr>
                            </w:pPr>
                          </w:p>
                          <w:p w14:paraId="6A15F921" w14:textId="77777777" w:rsidR="00C96FC0" w:rsidRDefault="00C96FC0"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7C64968" id="Text Box 8" o:spid="_x0000_s1043" type="#_x0000_t202" style="position:absolute;margin-left:112.05pt;margin-top:445.8pt;width:411pt;height: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" filled="f">
                <v:textbox>
                  <w:txbxContent>
                    <w:p w14:paraId="5605D95C" w14:textId="77777777" w:rsidR="00C96FC0" w:rsidRDefault="00C96FC0" w:rsidP="00BF4F86">
                      <w:pPr>
                        <w:spacing w:after="0"/>
                        <w:rPr>
                          <w:b/>
                          <w:i/>
                          <w:color w:val="3366CC"/>
                          <w:sz w:val="36"/>
                        </w:rPr>
                      </w:pPr>
                      <w:r>
                        <w:rPr>
                          <w:b/>
                          <w:i/>
                          <w:color w:val="3366CC"/>
                          <w:sz w:val="36"/>
                        </w:rPr>
                        <w:t>Water Consumption</w:t>
                      </w:r>
                    </w:p>
                    <w:p w14:paraId="39708E84" w14:textId="77777777" w:rsidR="00C96FC0" w:rsidRPr="00981B2E" w:rsidRDefault="00C96FC0" w:rsidP="00BF4F86">
                      <w:pPr>
                        <w:rPr>
                          <w:sz w:val="20"/>
                        </w:rPr>
                      </w:pPr>
                      <w:r w:rsidRPr="00981B2E">
                        <w:rPr>
                          <w:sz w:val="20"/>
                        </w:rPr>
                        <w:t>Lance Creek Water Supply System monthly actual water consumption versus historical consumption</w:t>
                      </w:r>
                    </w:p>
                    <w:p w14:paraId="2E182D9A" w14:textId="77777777" w:rsidR="00C96FC0" w:rsidRDefault="00C96FC0" w:rsidP="00BF4F86">
                      <w:pPr>
                        <w:rPr>
                          <w:b/>
                          <w:i/>
                          <w:color w:val="3366CC"/>
                          <w:sz w:val="36"/>
                        </w:rPr>
                      </w:pPr>
                    </w:p>
                    <w:p w14:paraId="709A4A01" w14:textId="77777777" w:rsidR="00C96FC0" w:rsidRPr="00BF4F86" w:rsidRDefault="00C96FC0" w:rsidP="00BF4F86">
                      <w:pPr>
                        <w:rPr>
                          <w:b/>
                          <w:i/>
                          <w:color w:val="3366CC"/>
                          <w:sz w:val="36"/>
                        </w:rPr>
                      </w:pPr>
                    </w:p>
                    <w:p w14:paraId="6A15F921" w14:textId="77777777" w:rsidR="00C96FC0" w:rsidRDefault="00C96FC0" w:rsidP="00BF4F86"/>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73BDBB77" wp14:editId="50CDAD0E">
                <wp:simplePos x="0" y="0"/>
                <wp:positionH relativeFrom="column">
                  <wp:posOffset>1423035</wp:posOffset>
                </wp:positionH>
                <wp:positionV relativeFrom="paragraph">
                  <wp:posOffset>4813935</wp:posOffset>
                </wp:positionV>
                <wp:extent cx="5219700" cy="749300"/>
                <wp:effectExtent l="9525" t="10795" r="9525"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4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CFE1D" w14:textId="77777777" w:rsidR="00C96FC0" w:rsidRPr="00BF4F86" w:rsidRDefault="00C96FC0" w:rsidP="00BF4F86">
                            <w:pPr>
                              <w:rPr>
                                <w:i/>
                                <w:color w:val="3366CC"/>
                                <w:sz w:val="20"/>
                              </w:rPr>
                            </w:pPr>
                            <w:r>
                              <w:rPr>
                                <w:b/>
                                <w:i/>
                                <w:color w:val="3366CC"/>
                                <w:sz w:val="36"/>
                              </w:rPr>
                              <w:t>Table</w:t>
                            </w:r>
                          </w:p>
                          <w:p w14:paraId="41AD8E8E" w14:textId="77777777" w:rsidR="00C96FC0" w:rsidRDefault="00C96FC0" w:rsidP="00BF4F86">
                            <w:pPr>
                              <w:rPr>
                                <w:b/>
                                <w:i/>
                                <w:color w:val="3366CC"/>
                                <w:sz w:val="36"/>
                              </w:rPr>
                            </w:pPr>
                          </w:p>
                          <w:p w14:paraId="3A42A644" w14:textId="77777777" w:rsidR="00C96FC0" w:rsidRPr="00BF4F86" w:rsidRDefault="00C96FC0" w:rsidP="00BF4F86">
                            <w:pPr>
                              <w:rPr>
                                <w:b/>
                                <w:i/>
                                <w:color w:val="3366CC"/>
                                <w:sz w:val="36"/>
                              </w:rPr>
                            </w:pPr>
                          </w:p>
                          <w:p w14:paraId="29F15FE3" w14:textId="77777777" w:rsidR="00C96FC0" w:rsidRDefault="00C96FC0"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3BDBB77" id="Text Box 7" o:spid="_x0000_s1044" type="#_x0000_t202" style="position:absolute;margin-left:112.05pt;margin-top:379.05pt;width:411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" filled="f">
                <v:textbox>
                  <w:txbxContent>
                    <w:p w14:paraId="61FCFE1D" w14:textId="77777777" w:rsidR="00C96FC0" w:rsidRPr="00BF4F86" w:rsidRDefault="00C96FC0" w:rsidP="00BF4F86">
                      <w:pPr>
                        <w:rPr>
                          <w:i/>
                          <w:color w:val="3366CC"/>
                          <w:sz w:val="20"/>
                        </w:rPr>
                      </w:pPr>
                      <w:r>
                        <w:rPr>
                          <w:b/>
                          <w:i/>
                          <w:color w:val="3366CC"/>
                          <w:sz w:val="36"/>
                        </w:rPr>
                        <w:t>Table</w:t>
                      </w:r>
                    </w:p>
                    <w:p w14:paraId="41AD8E8E" w14:textId="77777777" w:rsidR="00C96FC0" w:rsidRDefault="00C96FC0" w:rsidP="00BF4F86">
                      <w:pPr>
                        <w:rPr>
                          <w:b/>
                          <w:i/>
                          <w:color w:val="3366CC"/>
                          <w:sz w:val="36"/>
                        </w:rPr>
                      </w:pPr>
                    </w:p>
                    <w:p w14:paraId="3A42A644" w14:textId="77777777" w:rsidR="00C96FC0" w:rsidRPr="00BF4F86" w:rsidRDefault="00C96FC0" w:rsidP="00BF4F86">
                      <w:pPr>
                        <w:rPr>
                          <w:b/>
                          <w:i/>
                          <w:color w:val="3366CC"/>
                          <w:sz w:val="36"/>
                        </w:rPr>
                      </w:pPr>
                    </w:p>
                    <w:p w14:paraId="29F15FE3" w14:textId="77777777" w:rsidR="00C96FC0" w:rsidRDefault="00C96FC0" w:rsidP="00BF4F86"/>
                  </w:txbxContent>
                </v:textbox>
              </v:shape>
            </w:pict>
          </mc:Fallback>
        </mc:AlternateContent>
      </w:r>
      <w:r>
        <w:rPr>
          <w:noProof/>
          <w:lang w:eastAsia="en-AU"/>
        </w:rPr>
        <mc:AlternateContent>
          <mc:Choice Requires="wps">
            <w:drawing>
              <wp:anchor distT="0" distB="0" distL="114300" distR="114300" simplePos="0" relativeHeight="251670528" behindDoc="0" locked="0" layoutInCell="1" allowOverlap="1" wp14:anchorId="7D74D06B" wp14:editId="056C8D04">
                <wp:simplePos x="0" y="0"/>
                <wp:positionH relativeFrom="column">
                  <wp:posOffset>1423035</wp:posOffset>
                </wp:positionH>
                <wp:positionV relativeFrom="paragraph">
                  <wp:posOffset>4147185</wp:posOffset>
                </wp:positionV>
                <wp:extent cx="5219700" cy="577850"/>
                <wp:effectExtent l="9525" t="10795" r="952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B3A4B" w14:textId="77777777" w:rsidR="00C96FC0" w:rsidRDefault="00C96FC0" w:rsidP="00BF4F86">
                            <w:pPr>
                              <w:spacing w:after="0"/>
                              <w:rPr>
                                <w:b/>
                                <w:i/>
                                <w:color w:val="3366CC"/>
                                <w:sz w:val="36"/>
                              </w:rPr>
                            </w:pPr>
                            <w:r>
                              <w:rPr>
                                <w:b/>
                                <w:i/>
                                <w:color w:val="3366CC"/>
                                <w:sz w:val="36"/>
                              </w:rPr>
                              <w:t>Water Supply Information</w:t>
                            </w:r>
                          </w:p>
                          <w:p w14:paraId="76D8422F" w14:textId="77777777" w:rsidR="00C96FC0" w:rsidRPr="00981B2E" w:rsidRDefault="00C96FC0" w:rsidP="00BF4F86">
                            <w:pPr>
                              <w:rPr>
                                <w:sz w:val="20"/>
                              </w:rPr>
                            </w:pPr>
                            <w:r w:rsidRPr="00981B2E">
                              <w:rPr>
                                <w:sz w:val="20"/>
                              </w:rPr>
                              <w:t>Water resources held by South Gippsland Water for the Lance Creek Water Supply System</w:t>
                            </w:r>
                          </w:p>
                          <w:p w14:paraId="616FF77D" w14:textId="77777777" w:rsidR="00C96FC0" w:rsidRDefault="00C96FC0" w:rsidP="00BF4F86">
                            <w:pPr>
                              <w:rPr>
                                <w:b/>
                                <w:i/>
                                <w:color w:val="3366CC"/>
                                <w:sz w:val="36"/>
                              </w:rPr>
                            </w:pPr>
                          </w:p>
                          <w:p w14:paraId="1F765E57" w14:textId="77777777" w:rsidR="00C96FC0" w:rsidRPr="00BF4F86" w:rsidRDefault="00C96FC0" w:rsidP="00BF4F86">
                            <w:pPr>
                              <w:rPr>
                                <w:b/>
                                <w:i/>
                                <w:color w:val="3366CC"/>
                                <w:sz w:val="36"/>
                              </w:rPr>
                            </w:pPr>
                          </w:p>
                          <w:p w14:paraId="1B0DE09C" w14:textId="77777777" w:rsidR="00C96FC0" w:rsidRDefault="00C96FC0"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D74D06B" id="Text Box 6" o:spid="_x0000_s1045" type="#_x0000_t202" style="position:absolute;margin-left:112.05pt;margin-top:326.55pt;width:411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" filled="f">
                <v:textbox>
                  <w:txbxContent>
                    <w:p w14:paraId="705B3A4B" w14:textId="77777777" w:rsidR="00C96FC0" w:rsidRDefault="00C96FC0" w:rsidP="00BF4F86">
                      <w:pPr>
                        <w:spacing w:after="0"/>
                        <w:rPr>
                          <w:b/>
                          <w:i/>
                          <w:color w:val="3366CC"/>
                          <w:sz w:val="36"/>
                        </w:rPr>
                      </w:pPr>
                      <w:r>
                        <w:rPr>
                          <w:b/>
                          <w:i/>
                          <w:color w:val="3366CC"/>
                          <w:sz w:val="36"/>
                        </w:rPr>
                        <w:t>Water Supply Information</w:t>
                      </w:r>
                    </w:p>
                    <w:p w14:paraId="76D8422F" w14:textId="77777777" w:rsidR="00C96FC0" w:rsidRPr="00981B2E" w:rsidRDefault="00C96FC0" w:rsidP="00BF4F86">
                      <w:pPr>
                        <w:rPr>
                          <w:sz w:val="20"/>
                        </w:rPr>
                      </w:pPr>
                      <w:r w:rsidRPr="00981B2E">
                        <w:rPr>
                          <w:sz w:val="20"/>
                        </w:rPr>
                        <w:t>Water resources held by South Gippsland Water for the Lance Creek Water Supply System</w:t>
                      </w:r>
                    </w:p>
                    <w:p w14:paraId="616FF77D" w14:textId="77777777" w:rsidR="00C96FC0" w:rsidRDefault="00C96FC0" w:rsidP="00BF4F86">
                      <w:pPr>
                        <w:rPr>
                          <w:b/>
                          <w:i/>
                          <w:color w:val="3366CC"/>
                          <w:sz w:val="36"/>
                        </w:rPr>
                      </w:pPr>
                    </w:p>
                    <w:p w14:paraId="1F765E57" w14:textId="77777777" w:rsidR="00C96FC0" w:rsidRPr="00BF4F86" w:rsidRDefault="00C96FC0" w:rsidP="00BF4F86">
                      <w:pPr>
                        <w:rPr>
                          <w:b/>
                          <w:i/>
                          <w:color w:val="3366CC"/>
                          <w:sz w:val="36"/>
                        </w:rPr>
                      </w:pPr>
                    </w:p>
                    <w:p w14:paraId="1B0DE09C" w14:textId="77777777" w:rsidR="00C96FC0" w:rsidRDefault="00C96FC0" w:rsidP="00BF4F86"/>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306A748C" wp14:editId="7F05EB22">
                <wp:simplePos x="0" y="0"/>
                <wp:positionH relativeFrom="column">
                  <wp:posOffset>2251710</wp:posOffset>
                </wp:positionH>
                <wp:positionV relativeFrom="paragraph">
                  <wp:posOffset>2653665</wp:posOffset>
                </wp:positionV>
                <wp:extent cx="1076325" cy="523875"/>
                <wp:effectExtent l="9525" t="12700" r="9525" b="1587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23875"/>
                        </a:xfrm>
                        <a:prstGeom prst="ellipse">
                          <a:avLst/>
                        </a:prstGeom>
                        <a:noFill/>
                        <a:ln w="19050" cmpd="thinThick">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457B2D2C" id="Oval 4" o:spid="_x0000_s1026" style="position:absolute;margin-left:177.3pt;margin-top:208.95pt;width:84.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" filled="f" strokecolor="#c00000" strokeweight="1.5pt">
                <v:stroke linestyle="thinThick"/>
              </v:oval>
            </w:pict>
          </mc:Fallback>
        </mc:AlternateContent>
      </w:r>
    </w:p>
    <w:sectPr w:rsidR="005E5865" w:rsidSect="00981B2E">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FB8B9" w14:textId="77777777" w:rsidR="00D90FED" w:rsidRDefault="00D90FED" w:rsidP="0027310B">
      <w:pPr>
        <w:spacing w:after="0" w:line="240" w:lineRule="auto"/>
      </w:pPr>
      <w:r>
        <w:separator/>
      </w:r>
    </w:p>
  </w:endnote>
  <w:endnote w:type="continuationSeparator" w:id="0">
    <w:p w14:paraId="7838DD4E" w14:textId="77777777" w:rsidR="00D90FED" w:rsidRDefault="00D90FED" w:rsidP="0027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2EC7" w14:textId="77777777" w:rsidR="005D6AE3" w:rsidRDefault="005D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202"/>
      <w:docPartObj>
        <w:docPartGallery w:val="Page Numbers (Bottom of Page)"/>
        <w:docPartUnique/>
      </w:docPartObj>
    </w:sdtPr>
    <w:sdtEndPr/>
    <w:sdtContent>
      <w:p w14:paraId="5EB35348" w14:textId="77777777" w:rsidR="00C96FC0" w:rsidRDefault="00B42463">
        <w:pPr>
          <w:pStyle w:val="Footer"/>
          <w:jc w:val="right"/>
        </w:pPr>
        <w:r>
          <w:fldChar w:fldCharType="begin"/>
        </w:r>
        <w:r w:rsidR="00B00589">
          <w:instrText xml:space="preserve"> PAGE   \* MERGEFORMAT </w:instrText>
        </w:r>
        <w:r>
          <w:fldChar w:fldCharType="separate"/>
        </w:r>
        <w:r w:rsidR="00C511EA">
          <w:rPr>
            <w:noProof/>
          </w:rPr>
          <w:t>3</w:t>
        </w:r>
        <w:r>
          <w:rPr>
            <w:noProof/>
          </w:rPr>
          <w:fldChar w:fldCharType="end"/>
        </w:r>
      </w:p>
    </w:sdtContent>
  </w:sdt>
  <w:p w14:paraId="208EE479" w14:textId="77777777" w:rsidR="00C96FC0" w:rsidRDefault="00C96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9A5D" w14:textId="77777777" w:rsidR="005D6AE3" w:rsidRDefault="005D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F2BAC" w14:textId="77777777" w:rsidR="00D90FED" w:rsidRDefault="00D90FED" w:rsidP="0027310B">
      <w:pPr>
        <w:spacing w:after="0" w:line="240" w:lineRule="auto"/>
      </w:pPr>
      <w:r>
        <w:separator/>
      </w:r>
    </w:p>
  </w:footnote>
  <w:footnote w:type="continuationSeparator" w:id="0">
    <w:p w14:paraId="206EC99D" w14:textId="77777777" w:rsidR="00D90FED" w:rsidRDefault="00D90FED" w:rsidP="00273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26F4" w14:textId="77777777" w:rsidR="005D6AE3" w:rsidRDefault="005D6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EC46" w14:textId="77777777" w:rsidR="00C96FC0" w:rsidRDefault="00C96FC0">
    <w:pPr>
      <w:pStyle w:val="Header"/>
    </w:pPr>
    <w:r>
      <w:rPr>
        <w:noProof/>
        <w:lang w:eastAsia="en-AU"/>
      </w:rPr>
      <w:drawing>
        <wp:anchor distT="0" distB="0" distL="114300" distR="114300" simplePos="0" relativeHeight="251658240" behindDoc="1" locked="0" layoutInCell="1" allowOverlap="1" wp14:anchorId="2D0406D0" wp14:editId="0E86234C">
          <wp:simplePos x="0" y="0"/>
          <wp:positionH relativeFrom="column">
            <wp:posOffset>-684711</wp:posOffset>
          </wp:positionH>
          <wp:positionV relativeFrom="paragraph">
            <wp:posOffset>-417558</wp:posOffset>
          </wp:positionV>
          <wp:extent cx="7509243" cy="10629900"/>
          <wp:effectExtent l="19050" t="0" r="0" b="0"/>
          <wp:wrapNone/>
          <wp:docPr id="30" name="Picture 29" descr="SGW_Base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W_Base Med Res.jpg"/>
                  <pic:cNvPicPr/>
                </pic:nvPicPr>
                <pic:blipFill>
                  <a:blip r:embed="rId1"/>
                  <a:stretch>
                    <a:fillRect/>
                  </a:stretch>
                </pic:blipFill>
                <pic:spPr>
                  <a:xfrm>
                    <a:off x="0" y="0"/>
                    <a:ext cx="7509243" cy="10629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A121" w14:textId="77777777" w:rsidR="005D6AE3" w:rsidRDefault="005D6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35BE"/>
    <w:multiLevelType w:val="hybridMultilevel"/>
    <w:tmpl w:val="DD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D6F34"/>
    <w:multiLevelType w:val="hybridMultilevel"/>
    <w:tmpl w:val="BD18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0B"/>
    <w:rsid w:val="000021C3"/>
    <w:rsid w:val="00045F19"/>
    <w:rsid w:val="00063AA1"/>
    <w:rsid w:val="00074107"/>
    <w:rsid w:val="000833E8"/>
    <w:rsid w:val="000856FA"/>
    <w:rsid w:val="00093C6D"/>
    <w:rsid w:val="000A262C"/>
    <w:rsid w:val="000A463B"/>
    <w:rsid w:val="000A58A6"/>
    <w:rsid w:val="000D716D"/>
    <w:rsid w:val="000D73EE"/>
    <w:rsid w:val="000D779F"/>
    <w:rsid w:val="00115BB5"/>
    <w:rsid w:val="00126FFF"/>
    <w:rsid w:val="00142AF8"/>
    <w:rsid w:val="001516D5"/>
    <w:rsid w:val="00151D1C"/>
    <w:rsid w:val="001718D5"/>
    <w:rsid w:val="00180C8E"/>
    <w:rsid w:val="00193086"/>
    <w:rsid w:val="00196184"/>
    <w:rsid w:val="00196358"/>
    <w:rsid w:val="001C40DF"/>
    <w:rsid w:val="001D2E95"/>
    <w:rsid w:val="001E1726"/>
    <w:rsid w:val="001F2244"/>
    <w:rsid w:val="00206F2C"/>
    <w:rsid w:val="00220745"/>
    <w:rsid w:val="00234EA3"/>
    <w:rsid w:val="00253707"/>
    <w:rsid w:val="0025415A"/>
    <w:rsid w:val="002600C4"/>
    <w:rsid w:val="00264233"/>
    <w:rsid w:val="0027310B"/>
    <w:rsid w:val="002776FC"/>
    <w:rsid w:val="00282639"/>
    <w:rsid w:val="002837F1"/>
    <w:rsid w:val="002C1532"/>
    <w:rsid w:val="002D61B4"/>
    <w:rsid w:val="002F6EEA"/>
    <w:rsid w:val="002F70AB"/>
    <w:rsid w:val="003016EF"/>
    <w:rsid w:val="00316F0B"/>
    <w:rsid w:val="00344213"/>
    <w:rsid w:val="00344E6B"/>
    <w:rsid w:val="00346ACB"/>
    <w:rsid w:val="003574AB"/>
    <w:rsid w:val="00360B39"/>
    <w:rsid w:val="00386E3B"/>
    <w:rsid w:val="003870A0"/>
    <w:rsid w:val="003B0D6B"/>
    <w:rsid w:val="003E1BFA"/>
    <w:rsid w:val="003E35FE"/>
    <w:rsid w:val="003E3E7F"/>
    <w:rsid w:val="00401AEE"/>
    <w:rsid w:val="0041061B"/>
    <w:rsid w:val="004115F7"/>
    <w:rsid w:val="00424C88"/>
    <w:rsid w:val="00425F3B"/>
    <w:rsid w:val="004440C1"/>
    <w:rsid w:val="00444CDE"/>
    <w:rsid w:val="0046589E"/>
    <w:rsid w:val="00481860"/>
    <w:rsid w:val="004826C0"/>
    <w:rsid w:val="0049389E"/>
    <w:rsid w:val="004A1E8C"/>
    <w:rsid w:val="004B7C52"/>
    <w:rsid w:val="004D24BD"/>
    <w:rsid w:val="004D3122"/>
    <w:rsid w:val="004E61FA"/>
    <w:rsid w:val="004E6ABB"/>
    <w:rsid w:val="004F7418"/>
    <w:rsid w:val="00532AF3"/>
    <w:rsid w:val="00535368"/>
    <w:rsid w:val="00541949"/>
    <w:rsid w:val="00544610"/>
    <w:rsid w:val="00550302"/>
    <w:rsid w:val="005509A1"/>
    <w:rsid w:val="00554195"/>
    <w:rsid w:val="005564DB"/>
    <w:rsid w:val="00556644"/>
    <w:rsid w:val="0057065B"/>
    <w:rsid w:val="00580185"/>
    <w:rsid w:val="00582A60"/>
    <w:rsid w:val="005A0020"/>
    <w:rsid w:val="005A335E"/>
    <w:rsid w:val="005B04CC"/>
    <w:rsid w:val="005C1F1C"/>
    <w:rsid w:val="005C4474"/>
    <w:rsid w:val="005D1CA7"/>
    <w:rsid w:val="005D3BAB"/>
    <w:rsid w:val="005D6AE3"/>
    <w:rsid w:val="005D77BD"/>
    <w:rsid w:val="005E1B6F"/>
    <w:rsid w:val="005E470F"/>
    <w:rsid w:val="005E5865"/>
    <w:rsid w:val="006128F2"/>
    <w:rsid w:val="00620D33"/>
    <w:rsid w:val="00643B10"/>
    <w:rsid w:val="00645C8E"/>
    <w:rsid w:val="006520DE"/>
    <w:rsid w:val="006672A9"/>
    <w:rsid w:val="00671799"/>
    <w:rsid w:val="00675B05"/>
    <w:rsid w:val="00680B56"/>
    <w:rsid w:val="006E5BA5"/>
    <w:rsid w:val="00702255"/>
    <w:rsid w:val="00713273"/>
    <w:rsid w:val="0071548F"/>
    <w:rsid w:val="0072248B"/>
    <w:rsid w:val="00722A16"/>
    <w:rsid w:val="007503B6"/>
    <w:rsid w:val="00767589"/>
    <w:rsid w:val="00784FF8"/>
    <w:rsid w:val="007919B7"/>
    <w:rsid w:val="00791E5F"/>
    <w:rsid w:val="007A6F2F"/>
    <w:rsid w:val="007C131F"/>
    <w:rsid w:val="007C7677"/>
    <w:rsid w:val="007D5782"/>
    <w:rsid w:val="00836CCF"/>
    <w:rsid w:val="00860EF6"/>
    <w:rsid w:val="008845FC"/>
    <w:rsid w:val="00884792"/>
    <w:rsid w:val="008932CF"/>
    <w:rsid w:val="008C0AD6"/>
    <w:rsid w:val="008D5DE3"/>
    <w:rsid w:val="008E0FA2"/>
    <w:rsid w:val="008F0BEA"/>
    <w:rsid w:val="0090679A"/>
    <w:rsid w:val="00910C23"/>
    <w:rsid w:val="009120FB"/>
    <w:rsid w:val="00956892"/>
    <w:rsid w:val="00962649"/>
    <w:rsid w:val="009628D0"/>
    <w:rsid w:val="00970087"/>
    <w:rsid w:val="00972E80"/>
    <w:rsid w:val="009801AE"/>
    <w:rsid w:val="00981B2E"/>
    <w:rsid w:val="009849AD"/>
    <w:rsid w:val="009A2EE3"/>
    <w:rsid w:val="009A3A8A"/>
    <w:rsid w:val="009B7309"/>
    <w:rsid w:val="009C33D1"/>
    <w:rsid w:val="009C3973"/>
    <w:rsid w:val="009D37EE"/>
    <w:rsid w:val="009E2F74"/>
    <w:rsid w:val="009E36A4"/>
    <w:rsid w:val="009E3D28"/>
    <w:rsid w:val="009F3D75"/>
    <w:rsid w:val="009F51F4"/>
    <w:rsid w:val="00A21DD5"/>
    <w:rsid w:val="00A23943"/>
    <w:rsid w:val="00A343DD"/>
    <w:rsid w:val="00A462AB"/>
    <w:rsid w:val="00A532AE"/>
    <w:rsid w:val="00A5373B"/>
    <w:rsid w:val="00A66C9B"/>
    <w:rsid w:val="00A66EB5"/>
    <w:rsid w:val="00A75395"/>
    <w:rsid w:val="00A80573"/>
    <w:rsid w:val="00A861C6"/>
    <w:rsid w:val="00A91C1A"/>
    <w:rsid w:val="00A9598B"/>
    <w:rsid w:val="00A96ADD"/>
    <w:rsid w:val="00AB2277"/>
    <w:rsid w:val="00AE2F4E"/>
    <w:rsid w:val="00AF4499"/>
    <w:rsid w:val="00B00589"/>
    <w:rsid w:val="00B358A4"/>
    <w:rsid w:val="00B42463"/>
    <w:rsid w:val="00B51AF1"/>
    <w:rsid w:val="00B81DE8"/>
    <w:rsid w:val="00B9201C"/>
    <w:rsid w:val="00BA3A23"/>
    <w:rsid w:val="00BC6AC3"/>
    <w:rsid w:val="00BE39A0"/>
    <w:rsid w:val="00BF4F86"/>
    <w:rsid w:val="00BF63C8"/>
    <w:rsid w:val="00C34FDF"/>
    <w:rsid w:val="00C40B03"/>
    <w:rsid w:val="00C42244"/>
    <w:rsid w:val="00C511EA"/>
    <w:rsid w:val="00C7156C"/>
    <w:rsid w:val="00C72244"/>
    <w:rsid w:val="00C74CCE"/>
    <w:rsid w:val="00C81397"/>
    <w:rsid w:val="00C96FC0"/>
    <w:rsid w:val="00C97963"/>
    <w:rsid w:val="00CA2A91"/>
    <w:rsid w:val="00CA653A"/>
    <w:rsid w:val="00CC1107"/>
    <w:rsid w:val="00CC1D28"/>
    <w:rsid w:val="00CF237E"/>
    <w:rsid w:val="00CF6868"/>
    <w:rsid w:val="00D2233F"/>
    <w:rsid w:val="00D2260E"/>
    <w:rsid w:val="00D3162B"/>
    <w:rsid w:val="00D407ED"/>
    <w:rsid w:val="00D476A3"/>
    <w:rsid w:val="00D5496A"/>
    <w:rsid w:val="00D640B6"/>
    <w:rsid w:val="00D66AEF"/>
    <w:rsid w:val="00D724C3"/>
    <w:rsid w:val="00D90FED"/>
    <w:rsid w:val="00DA37D1"/>
    <w:rsid w:val="00DB1291"/>
    <w:rsid w:val="00DB6865"/>
    <w:rsid w:val="00DC03FA"/>
    <w:rsid w:val="00DD5C71"/>
    <w:rsid w:val="00DE740D"/>
    <w:rsid w:val="00DF0B30"/>
    <w:rsid w:val="00DF713D"/>
    <w:rsid w:val="00E07D7E"/>
    <w:rsid w:val="00E10E4B"/>
    <w:rsid w:val="00E210C8"/>
    <w:rsid w:val="00E33302"/>
    <w:rsid w:val="00E3445D"/>
    <w:rsid w:val="00E3448B"/>
    <w:rsid w:val="00E3796A"/>
    <w:rsid w:val="00E40B7C"/>
    <w:rsid w:val="00E45147"/>
    <w:rsid w:val="00E529C2"/>
    <w:rsid w:val="00E603B4"/>
    <w:rsid w:val="00E6130F"/>
    <w:rsid w:val="00E73B00"/>
    <w:rsid w:val="00E76205"/>
    <w:rsid w:val="00E93911"/>
    <w:rsid w:val="00E9554C"/>
    <w:rsid w:val="00EA0E95"/>
    <w:rsid w:val="00EA7DE1"/>
    <w:rsid w:val="00ED3C11"/>
    <w:rsid w:val="00EE3029"/>
    <w:rsid w:val="00EE4952"/>
    <w:rsid w:val="00EE5266"/>
    <w:rsid w:val="00EE595F"/>
    <w:rsid w:val="00EF6165"/>
    <w:rsid w:val="00F06751"/>
    <w:rsid w:val="00F26B7A"/>
    <w:rsid w:val="00F426C4"/>
    <w:rsid w:val="00F4432D"/>
    <w:rsid w:val="00F515C0"/>
    <w:rsid w:val="00F518DA"/>
    <w:rsid w:val="00F53014"/>
    <w:rsid w:val="00F818CC"/>
    <w:rsid w:val="00F869C4"/>
    <w:rsid w:val="00FA1F7D"/>
    <w:rsid w:val="00FC24ED"/>
    <w:rsid w:val="00FD651D"/>
    <w:rsid w:val="00FE6977"/>
    <w:rsid w:val="00FF2181"/>
    <w:rsid w:val="00FF63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4023"/>
  <w15:docId w15:val="{682AFE1A-7113-4BA7-B0DE-C0AC32FF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0B"/>
  </w:style>
  <w:style w:type="paragraph" w:styleId="Footer">
    <w:name w:val="footer"/>
    <w:basedOn w:val="Normal"/>
    <w:link w:val="FooterChar"/>
    <w:uiPriority w:val="99"/>
    <w:unhideWhenUsed/>
    <w:rsid w:val="00273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0B"/>
  </w:style>
  <w:style w:type="paragraph" w:styleId="BalloonText">
    <w:name w:val="Balloon Text"/>
    <w:basedOn w:val="Normal"/>
    <w:link w:val="BalloonTextChar"/>
    <w:uiPriority w:val="99"/>
    <w:semiHidden/>
    <w:unhideWhenUsed/>
    <w:rsid w:val="002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0B"/>
    <w:rPr>
      <w:rFonts w:ascii="Tahoma" w:hAnsi="Tahoma" w:cs="Tahoma"/>
      <w:sz w:val="16"/>
      <w:szCs w:val="16"/>
    </w:rPr>
  </w:style>
  <w:style w:type="paragraph" w:styleId="ListParagraph">
    <w:name w:val="List Paragraph"/>
    <w:basedOn w:val="Normal"/>
    <w:uiPriority w:val="34"/>
    <w:qFormat/>
    <w:rsid w:val="00346ACB"/>
    <w:pPr>
      <w:ind w:left="720"/>
      <w:contextualSpacing/>
    </w:pPr>
  </w:style>
  <w:style w:type="table" w:styleId="TableGrid">
    <w:name w:val="Table Grid"/>
    <w:basedOn w:val="TableNormal"/>
    <w:uiPriority w:val="59"/>
    <w:rsid w:val="00906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0679A"/>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000000"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776FC"/>
    <w:rPr>
      <w:color w:val="E2D700" w:themeColor="hyperlink"/>
      <w:u w:val="single"/>
    </w:rPr>
  </w:style>
  <w:style w:type="character" w:styleId="UnresolvedMention">
    <w:name w:val="Unresolved Mention"/>
    <w:basedOn w:val="DefaultParagraphFont"/>
    <w:uiPriority w:val="99"/>
    <w:semiHidden/>
    <w:unhideWhenUsed/>
    <w:rsid w:val="002776FC"/>
    <w:rPr>
      <w:color w:val="605E5C"/>
      <w:shd w:val="clear" w:color="auto" w:fill="E1DFDD"/>
    </w:rPr>
  </w:style>
  <w:style w:type="paragraph" w:styleId="Revision">
    <w:name w:val="Revision"/>
    <w:hidden/>
    <w:uiPriority w:val="99"/>
    <w:semiHidden/>
    <w:rsid w:val="00282639"/>
    <w:pPr>
      <w:spacing w:after="0" w:line="240" w:lineRule="auto"/>
    </w:pPr>
  </w:style>
  <w:style w:type="character" w:styleId="FollowedHyperlink">
    <w:name w:val="FollowedHyperlink"/>
    <w:basedOn w:val="DefaultParagraphFont"/>
    <w:uiPriority w:val="99"/>
    <w:semiHidden/>
    <w:unhideWhenUsed/>
    <w:rsid w:val="004F741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gwater.com.au/price-submission-2023-2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gwater.com.au/wp-content/uploads/2025/10/SGW-2022-Urban-Water-Strategy-compressed.pdf" TargetMode="Externa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s://www.sgwater.com.au/wp-content/uploads/2025/10/SGW-2022-Urban-Water-Strategy-compressed.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hyperlink" Target="https://www.sgwater.com.au/smartwatermar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sgwater.com.au/smartwatermar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sgwater.com.au/water-use/water-restric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gwater.com.au/water-use/water-restric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www.sgwater.com.au/price-submission-2023-28/"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FFFFFF"/>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863167CB0A54DAF6E27E547745CD4" ma:contentTypeVersion="0" ma:contentTypeDescription="Create a new document." ma:contentTypeScope="" ma:versionID="8c805d1cfc3626ff77c41915a71dfe44">
  <xsd:schema xmlns:xsd="http://www.w3.org/2001/XMLSchema" xmlns:xs="http://www.w3.org/2001/XMLSchema" xmlns:p="http://schemas.microsoft.com/office/2006/metadata/properties" xmlns:ns2="$ListId:DmcaConsult;" xmlns:ns3="39581844-92ea-4492-91f5-7cfb2cdab19a" targetNamespace="http://schemas.microsoft.com/office/2006/metadata/properties" ma:root="true" ma:fieldsID="eb99fb5e66b894721abc9fb400c52674" ns2:_="" ns3:_="">
    <xsd:import namespace="$ListId:DmcaConsult;"/>
    <xsd:import namespace="39581844-92ea-4492-91f5-7cfb2cdab19a"/>
    <xsd:element name="properties">
      <xsd:complexType>
        <xsd:sequence>
          <xsd:element name="documentManagement">
            <xsd:complexType>
              <xsd:all>
                <xsd:element ref="ns2:DocumentNumberLookup" minOccurs="0"/>
                <xsd:element ref="ns3:ProjectNumber" minOccurs="0"/>
                <xsd:element ref="ns3:WbsAreaCode" minOccurs="0"/>
                <xsd:element ref="ns3:OriginatorSourceCode" minOccurs="0"/>
                <xsd:element ref="ns3:Discipline" minOccurs="0"/>
                <xsd:element ref="ns3:DocumentType" minOccurs="0"/>
                <xsd:element ref="ns3:EngineeringActivityCode" minOccurs="0"/>
                <xsd:element ref="ns3:DocumentTitle" minOccurs="0"/>
                <xsd:element ref="ns3:DocumentStatus" minOccurs="0"/>
                <xsd:element ref="ns3:revision" minOccurs="0"/>
                <xsd:element ref="ns3:RevisionDate" minOccurs="0"/>
                <xsd:element ref="ns3:ResponsiblePerson" minOccurs="0"/>
                <xsd:element ref="ns3:DocumentAuthor" minOccurs="0"/>
                <xsd:element ref="ns3:Documen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mcaConsult;" elementFormDefault="qualified">
    <xsd:import namespace="http://schemas.microsoft.com/office/2006/documentManagement/types"/>
    <xsd:import namespace="http://schemas.microsoft.com/office/infopath/2007/PartnerControls"/>
    <xsd:element name="DocumentNumberLookup" ma:index="1" nillable="true" ma:displayName="Document No" ma:list="{CF220D4A-46CB-478C-9A9D-38D46FFB3C18}" ma:internalName="DocumentNumberLookup" ma:showField="Document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581844-92ea-4492-91f5-7cfb2cdab19a" elementFormDefault="qualified">
    <xsd:import namespace="http://schemas.microsoft.com/office/2006/documentManagement/types"/>
    <xsd:import namespace="http://schemas.microsoft.com/office/infopath/2007/PartnerControls"/>
    <xsd:element name="ProjectNumber" ma:index="2" nillable="true" ma:displayName="Project No" ma:default="VW07393" ma:internalName="ProjectNumber">
      <xsd:simpleType>
        <xsd:restriction base="dms:Text">
          <xsd:maxLength value="255"/>
        </xsd:restriction>
      </xsd:simpleType>
    </xsd:element>
    <xsd:element name="WbsAreaCode" ma:index="3" nillable="true" ma:displayName="WBS / Area Code" ma:internalName="WbsAreaCode">
      <xsd:simpleType>
        <xsd:restriction base="dms:Text">
          <xsd:maxLength value="255"/>
        </xsd:restriction>
      </xsd:simpleType>
    </xsd:element>
    <xsd:element name="OriginatorSourceCode" ma:index="4" nillable="true" ma:displayName="Originator / Source Code" ma:list="{C10091E8-DE08-49A9-BF16-FBCCF6B25139}" ma:internalName="OriginatorSourceCode" ma:showField="Code" ma:web="{49f7d68a-7eb6-4ee6-921b-55e0140f7ad9}">
      <xsd:simpleType>
        <xsd:restriction base="dms:Lookup"/>
      </xsd:simpleType>
    </xsd:element>
    <xsd:element name="Discipline" ma:index="5" nillable="true" ma:displayName="Discipline" ma:description="Lookup - Discipline Originator/Discipline" ma:list="{2F937EB8-E6CD-4AEA-B2B9-0DD9B777DFBC}" ma:internalName="Discipline" ma:showField="Code" ma:web="{49f7d68a-7eb6-4ee6-921b-55e0140f7ad9}">
      <xsd:simpleType>
        <xsd:restriction base="dms:Lookup"/>
      </xsd:simpleType>
    </xsd:element>
    <xsd:element name="DocumentType" ma:index="6" nillable="true" ma:displayName="Document Type" ma:list="{6019A154-02A3-4CED-B8F4-9ABE9E7CF62A}" ma:internalName="DocumentType" ma:showField="Code" ma:web="{49f7d68a-7eb6-4ee6-921b-55e0140f7ad9}">
      <xsd:simpleType>
        <xsd:restriction base="dms:Lookup"/>
      </xsd:simpleType>
    </xsd:element>
    <xsd:element name="EngineeringActivityCode" ma:index="7" nillable="true" ma:displayName="Engineering Activity Code" ma:list="{EED0647C-7334-4993-A640-5ECF8A953A7B}" ma:internalName="EngineeringActivityCode" ma:showField="Code" ma:web="{49f7d68a-7eb6-4ee6-921b-55e0140f7ad9}">
      <xsd:simpleType>
        <xsd:restriction base="dms:Lookup"/>
      </xsd:simpleType>
    </xsd:element>
    <xsd:element name="DocumentTitle" ma:index="8" nillable="true" ma:displayName="SKM Document Title" ma:internalName="SKM_x0020_Document_x0020_Title">
      <xsd:simpleType>
        <xsd:restriction base="dms:Text">
          <xsd:maxLength value="255"/>
        </xsd:restriction>
      </xsd:simpleType>
    </xsd:element>
    <xsd:element name="DocumentStatus" ma:index="9" nillable="true" ma:displayName="Document Status" ma:list="{2FDADA68-3450-407E-9382-0536A6B43CFD}" ma:internalName="DocumentStatus" ma:showField="Code" ma:web="{49f7d68a-7eb6-4ee6-921b-55e0140f7ad9}">
      <xsd:simpleType>
        <xsd:restriction base="dms:Lookup"/>
      </xsd:simpleType>
    </xsd:element>
    <xsd:element name="revision" ma:index="10" nillable="true" ma:displayName="Revision" ma:default="A" ma:internalName="revision">
      <xsd:simpleType>
        <xsd:restriction base="dms:Text">
          <xsd:maxLength value="255"/>
        </xsd:restriction>
      </xsd:simpleType>
    </xsd:element>
    <xsd:element name="RevisionDate" ma:index="11" nillable="true" ma:displayName="Revision Date" ma:default="[today]" ma:format="DateOnly" ma:internalName="RevisionDate">
      <xsd:simpleType>
        <xsd:restriction base="dms:DateTime"/>
      </xsd:simpleType>
    </xsd:element>
    <xsd:element name="ResponsiblePerson" ma:index="12" nillable="true" ma:displayName="Responsible Person" ma:list="UserInfo" ma:SharePointGroup="0" ma:internalName="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uthor" ma:index="13" nillable="true" ma:displayName="Document Author" ma:internalName="DocumentAuthor">
      <xsd:simpleType>
        <xsd:restriction base="dms:Text">
          <xsd:maxLength value="255"/>
        </xsd:restriction>
      </xsd:simpleType>
    </xsd:element>
    <xsd:element name="DocumentReviewStatus" ma:index="14" nillable="true" ma:displayName="Document Review Status" ma:list="{7574DA55-6312-40C3-8EDD-74F361DA5AB3}" ma:internalName="DocumentReviewStatus" ma:showField="Title" ma:web="{49f7d68a-7eb6-4ee6-921b-55e0140f7ad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iginatorSourceCode xmlns="39581844-92ea-4492-91f5-7cfb2cdab19a" xsi:nil="true"/>
    <DocumentTitle xmlns="39581844-92ea-4492-91f5-7cfb2cdab19a" xsi:nil="true"/>
    <Discipline xmlns="39581844-92ea-4492-91f5-7cfb2cdab19a" xsi:nil="true"/>
    <DocumentStatus xmlns="39581844-92ea-4492-91f5-7cfb2cdab19a" xsi:nil="true"/>
    <revision xmlns="39581844-92ea-4492-91f5-7cfb2cdab19a">A</revision>
    <DocumentAuthor xmlns="39581844-92ea-4492-91f5-7cfb2cdab19a" xsi:nil="true"/>
    <EngineeringActivityCode xmlns="39581844-92ea-4492-91f5-7cfb2cdab19a" xsi:nil="true"/>
    <RevisionDate xmlns="39581844-92ea-4492-91f5-7cfb2cdab19a">2013-11-07T03:56:21+00:00</RevisionDate>
    <DocumentReviewStatus xmlns="39581844-92ea-4492-91f5-7cfb2cdab19a" xsi:nil="true"/>
    <ProjectNumber xmlns="39581844-92ea-4492-91f5-7cfb2cdab19a">VW07393</ProjectNumber>
    <ResponsiblePerson xmlns="39581844-92ea-4492-91f5-7cfb2cdab19a">
      <UserInfo>
        <DisplayName/>
        <AccountId xsi:nil="true"/>
        <AccountType/>
      </UserInfo>
    </ResponsiblePerson>
    <DocumentNumberLookup xmlns="$ListId:DmcaConsult;">16</DocumentNumberLookup>
    <WbsAreaCode xmlns="39581844-92ea-4492-91f5-7cfb2cdab19a" xsi:nil="true"/>
    <DocumentType xmlns="39581844-92ea-4492-91f5-7cfb2cdab1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65E5-C0E9-4D19-B862-21ACBA3C4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mcaConsult;"/>
    <ds:schemaRef ds:uri="39581844-92ea-4492-91f5-7cfb2cda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18808-A504-4F43-985C-E58E784C0222}">
  <ds:schemaRefs>
    <ds:schemaRef ds:uri="http://schemas.microsoft.com/office/2006/metadata/properties"/>
    <ds:schemaRef ds:uri="http://schemas.microsoft.com/office/infopath/2007/PartnerControls"/>
    <ds:schemaRef ds:uri="39581844-92ea-4492-91f5-7cfb2cdab19a"/>
    <ds:schemaRef ds:uri="$ListId:DmcaConsult;"/>
  </ds:schemaRefs>
</ds:datastoreItem>
</file>

<file path=customXml/itemProps3.xml><?xml version="1.0" encoding="utf-8"?>
<ds:datastoreItem xmlns:ds="http://schemas.openxmlformats.org/officeDocument/2006/customXml" ds:itemID="{2A9E9CDB-9F21-4B64-8DD8-2BB4571B893E}">
  <ds:schemaRefs>
    <ds:schemaRef ds:uri="http://schemas.microsoft.com/sharepoint/v3/contenttype/forms"/>
  </ds:schemaRefs>
</ds:datastoreItem>
</file>

<file path=customXml/itemProps4.xml><?xml version="1.0" encoding="utf-8"?>
<ds:datastoreItem xmlns:ds="http://schemas.openxmlformats.org/officeDocument/2006/customXml" ds:itemID="{27E00F81-8383-488D-BEFE-45EF925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Words>
  <Characters>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ove</dc:creator>
  <cp:lastModifiedBy>Andrew Hawes</cp:lastModifiedBy>
  <cp:revision>3</cp:revision>
  <cp:lastPrinted>2014-12-02T22:07:00Z</cp:lastPrinted>
  <dcterms:created xsi:type="dcterms:W3CDTF">2025-11-02T23:54:00Z</dcterms:created>
  <dcterms:modified xsi:type="dcterms:W3CDTF">2025-11-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7T06:34:00Z</vt:filetime>
  </property>
  <property fmtid="{D5CDD505-2E9C-101B-9397-08002B2CF9AE}" pid="3" name="Modified">
    <vt:filetime>2012-12-20T02:57:00Z</vt:filetime>
  </property>
  <property fmtid="{D5CDD505-2E9C-101B-9397-08002B2CF9AE}" pid="4" name="org_x0025_5FSentOn">
    <vt:lpwstr>2013-11-07T03:56:21Z</vt:lpwstr>
  </property>
  <property fmtid="{D5CDD505-2E9C-101B-9397-08002B2CF9AE}" pid="5" name="org_ReceivedTime">
    <vt:filetime>2013-11-07T03:56:21Z</vt:filetime>
  </property>
  <property fmtid="{D5CDD505-2E9C-101B-9397-08002B2CF9AE}" pid="6" name="org_HasAttachments">
    <vt:bool>false</vt:bool>
  </property>
  <property fmtid="{D5CDD505-2E9C-101B-9397-08002B2CF9AE}" pid="7" name="org%5FSentOn">
    <vt:filetime>2013-11-07T03:56:21Z</vt:filetime>
  </property>
  <property fmtid="{D5CDD505-2E9C-101B-9397-08002B2CF9AE}" pid="8" name="Filename">
    <vt:lpwstr>VW07393-0016-</vt:lpwstr>
  </property>
  <property fmtid="{D5CDD505-2E9C-101B-9397-08002B2CF9AE}" pid="9" name="Order">
    <vt:r8>2600</vt:r8>
  </property>
  <property fmtid="{D5CDD505-2E9C-101B-9397-08002B2CF9AE}" pid="10" name="_CopySource">
    <vt:lpwstr>http://dmca-apac.skmconsulting.com/sites/VW07393/DmcaConsult/Deliverables/Reports/Toora_WaterSecurityOutlook_Draft.docx</vt:lpwstr>
  </property>
  <property fmtid="{D5CDD505-2E9C-101B-9397-08002B2CF9AE}" pid="11" name="ContentType">
    <vt:lpwstr>Document</vt:lpwstr>
  </property>
  <property fmtid="{D5CDD505-2E9C-101B-9397-08002B2CF9AE}" pid="12" name="ProjectNumber">
    <vt:lpwstr>VW07393</vt:lpwstr>
  </property>
  <property fmtid="{D5CDD505-2E9C-101B-9397-08002B2CF9AE}" pid="13" name="WbsAreaCode">
    <vt:lpwstr/>
  </property>
  <property fmtid="{D5CDD505-2E9C-101B-9397-08002B2CF9AE}" pid="14" name="OriginatorSourceCode">
    <vt:lpwstr/>
  </property>
  <property fmtid="{D5CDD505-2E9C-101B-9397-08002B2CF9AE}" pid="15" name="Discipline">
    <vt:lpwstr/>
  </property>
  <property fmtid="{D5CDD505-2E9C-101B-9397-08002B2CF9AE}" pid="16" name="DocumentType">
    <vt:lpwstr/>
  </property>
  <property fmtid="{D5CDD505-2E9C-101B-9397-08002B2CF9AE}" pid="17" name="EngineeringActivityCode">
    <vt:lpwstr/>
  </property>
  <property fmtid="{D5CDD505-2E9C-101B-9397-08002B2CF9AE}" pid="18" name="DocumentStatus">
    <vt:lpwstr/>
  </property>
  <property fmtid="{D5CDD505-2E9C-101B-9397-08002B2CF9AE}" pid="19" name="RevisionDate">
    <vt:lpwstr>2013-11-07T03:56:21Z</vt:lpwstr>
  </property>
  <property fmtid="{D5CDD505-2E9C-101B-9397-08002B2CF9AE}" pid="20" name="ResponsiblePerson">
    <vt:lpwstr/>
  </property>
  <property fmtid="{D5CDD505-2E9C-101B-9397-08002B2CF9AE}" pid="21" name="DocumentAuthor">
    <vt:lpwstr/>
  </property>
  <property fmtid="{D5CDD505-2E9C-101B-9397-08002B2CF9AE}" pid="22" name="DocumentReviewStatus">
    <vt:lpwstr/>
  </property>
  <property fmtid="{D5CDD505-2E9C-101B-9397-08002B2CF9AE}" pid="23" name="DocumentNumberLookup">
    <vt:lpwstr>16</vt:lpwstr>
  </property>
  <property fmtid="{D5CDD505-2E9C-101B-9397-08002B2CF9AE}" pid="24" name="revision">
    <vt:lpwstr>A</vt:lpwstr>
  </property>
  <property fmtid="{D5CDD505-2E9C-101B-9397-08002B2CF9AE}" pid="25" name="SKM_x0020_Document_x0020_Title">
    <vt:lpwstr/>
  </property>
  <property fmtid="{D5CDD505-2E9C-101B-9397-08002B2CF9AE}" pid="26" name="GUID">
    <vt:lpwstr>53fd8860-f0c5-435c-b5eb-8129b233a68a</vt:lpwstr>
  </property>
  <property fmtid="{D5CDD505-2E9C-101B-9397-08002B2CF9AE}" pid="27" name="ContentTypeId">
    <vt:lpwstr>0x01010036B863167CB0A54DAF6E27E547745CD4</vt:lpwstr>
  </property>
</Properties>
</file>